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2E" w:rsidRDefault="00026F2E" w:rsidP="00AF5F91">
      <w:pPr>
        <w:tabs>
          <w:tab w:val="left" w:pos="2579"/>
        </w:tabs>
        <w:spacing w:line="215" w:lineRule="auto"/>
        <w:jc w:val="both"/>
        <w:rPr>
          <w:rFonts w:ascii="Arial Unicode MS" w:eastAsia="Arial Unicode MS" w:hAnsi="Arial Unicode MS" w:cs="Arial Unicode MS"/>
          <w:b/>
          <w:noProof/>
          <w:sz w:val="16"/>
          <w:szCs w:val="16"/>
          <w:lang w:val="en-US"/>
        </w:rPr>
      </w:pPr>
    </w:p>
    <w:p w:rsidR="00B65CC2" w:rsidRDefault="00B65CC2" w:rsidP="00AF5F91">
      <w:pPr>
        <w:tabs>
          <w:tab w:val="left" w:pos="2579"/>
        </w:tabs>
        <w:spacing w:line="215" w:lineRule="auto"/>
        <w:jc w:val="both"/>
        <w:rPr>
          <w:rFonts w:ascii="Arial Unicode MS" w:eastAsia="Arial Unicode MS" w:hAnsi="Arial Unicode MS" w:cs="Arial Unicode MS"/>
          <w:b/>
          <w:noProof/>
          <w:sz w:val="16"/>
          <w:szCs w:val="16"/>
          <w:lang w:val="en-US"/>
        </w:rPr>
      </w:pPr>
      <w:r w:rsidRPr="00B65CC2">
        <w:rPr>
          <w:rFonts w:ascii="Arial Unicode MS" w:eastAsia="Arial Unicode MS" w:hAnsi="Arial Unicode MS" w:cs="Arial Unicode MS"/>
          <w:b/>
          <w:noProof/>
          <w:sz w:val="16"/>
          <w:szCs w:val="16"/>
          <w:lang w:val="en-US"/>
        </w:rPr>
        <w:drawing>
          <wp:inline distT="0" distB="0" distL="0" distR="0">
            <wp:extent cx="6438900" cy="1333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 Notic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6302" cy="1335033"/>
                    </a:xfrm>
                    <a:prstGeom prst="rect">
                      <a:avLst/>
                    </a:prstGeom>
                  </pic:spPr>
                </pic:pic>
              </a:graphicData>
            </a:graphic>
          </wp:inline>
        </w:drawing>
      </w:r>
    </w:p>
    <w:p w:rsidR="00B65CC2" w:rsidRPr="00AF5F91" w:rsidRDefault="00B65CC2" w:rsidP="00AF5F91">
      <w:pPr>
        <w:tabs>
          <w:tab w:val="left" w:pos="2579"/>
        </w:tabs>
        <w:spacing w:line="215" w:lineRule="auto"/>
        <w:jc w:val="both"/>
        <w:rPr>
          <w:rFonts w:ascii="Arial Unicode MS" w:eastAsia="Arial Unicode MS" w:hAnsi="Arial Unicode MS" w:cs="Arial Unicode MS"/>
          <w:b/>
          <w:sz w:val="16"/>
          <w:szCs w:val="16"/>
        </w:rPr>
      </w:pPr>
    </w:p>
    <w:tbl>
      <w:tblPr>
        <w:tblW w:w="10632" w:type="dxa"/>
        <w:tblLook w:val="04A0"/>
      </w:tblPr>
      <w:tblGrid>
        <w:gridCol w:w="2270"/>
        <w:gridCol w:w="1978"/>
        <w:gridCol w:w="1027"/>
        <w:gridCol w:w="326"/>
        <w:gridCol w:w="5031"/>
      </w:tblGrid>
      <w:tr w:rsidR="00026F2E" w:rsidRPr="00E52F9D" w:rsidTr="00E52F9D">
        <w:trPr>
          <w:trHeight w:val="425"/>
        </w:trPr>
        <w:tc>
          <w:tcPr>
            <w:tcW w:w="227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26F2E" w:rsidRPr="007D3F4B" w:rsidRDefault="00026F2E" w:rsidP="00035062">
            <w:pPr>
              <w:jc w:val="center"/>
              <w:rPr>
                <w:rFonts w:ascii="Century Gothic" w:eastAsia="Arial Unicode MS" w:hAnsi="Century Gothic" w:cs="Arial"/>
                <w:i/>
                <w:iCs/>
                <w:color w:val="5A5A5A"/>
                <w:sz w:val="22"/>
                <w:szCs w:val="22"/>
              </w:rPr>
            </w:pPr>
            <w:r w:rsidRPr="007D3F4B">
              <w:rPr>
                <w:rFonts w:ascii="Century Gothic" w:eastAsia="Arial Unicode MS" w:hAnsi="Century Gothic" w:cs="Arial"/>
                <w:b/>
                <w:bCs/>
                <w:i/>
                <w:iCs/>
                <w:color w:val="4F81BD"/>
                <w:sz w:val="22"/>
                <w:szCs w:val="22"/>
              </w:rPr>
              <w:t>SUPPLY CHAIN MANAGEMENT</w:t>
            </w:r>
            <w:r w:rsidRPr="007D3F4B">
              <w:rPr>
                <w:rFonts w:ascii="Century Gothic" w:eastAsia="Arial Unicode MS" w:hAnsi="Century Gothic" w:cs="Arial"/>
                <w:b/>
                <w:bCs/>
                <w:i/>
                <w:iCs/>
                <w:color w:val="4F81BD"/>
                <w:sz w:val="22"/>
                <w:szCs w:val="22"/>
              </w:rPr>
              <w:br/>
              <w:t>UNIT</w:t>
            </w:r>
          </w:p>
        </w:tc>
        <w:tc>
          <w:tcPr>
            <w:tcW w:w="83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26F2E" w:rsidRPr="007D3F4B" w:rsidRDefault="007D3F4B" w:rsidP="00035062">
            <w:pPr>
              <w:jc w:val="cente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lang w:eastAsia="en-ZA"/>
              </w:rPr>
              <w:t>GARDEN ROUTE</w:t>
            </w:r>
            <w:r w:rsidR="00026F2E" w:rsidRPr="007D3F4B">
              <w:rPr>
                <w:rFonts w:ascii="Century Gothic" w:eastAsia="Arial Unicode MS" w:hAnsi="Century Gothic" w:cs="Arial"/>
                <w:b/>
                <w:bCs/>
                <w:color w:val="000000"/>
                <w:sz w:val="22"/>
                <w:szCs w:val="22"/>
                <w:lang w:eastAsia="en-ZA"/>
              </w:rPr>
              <w:t xml:space="preserve"> DISTRICT MUNICIPALITY</w:t>
            </w:r>
          </w:p>
        </w:tc>
      </w:tr>
      <w:tr w:rsidR="00026F2E" w:rsidRPr="00E52F9D" w:rsidTr="00E52F9D">
        <w:trPr>
          <w:trHeight w:val="425"/>
        </w:trPr>
        <w:tc>
          <w:tcPr>
            <w:tcW w:w="2270" w:type="dxa"/>
            <w:vMerge/>
            <w:tcBorders>
              <w:top w:val="single" w:sz="8" w:space="0" w:color="auto"/>
              <w:left w:val="single" w:sz="8" w:space="0" w:color="auto"/>
              <w:bottom w:val="single" w:sz="8" w:space="0" w:color="000000"/>
              <w:right w:val="single" w:sz="8" w:space="0" w:color="000000"/>
            </w:tcBorders>
            <w:vAlign w:val="center"/>
            <w:hideMark/>
          </w:tcPr>
          <w:p w:rsidR="00026F2E" w:rsidRPr="007D3F4B" w:rsidRDefault="00026F2E" w:rsidP="00035062">
            <w:pPr>
              <w:rPr>
                <w:rFonts w:ascii="Century Gothic" w:eastAsia="Arial Unicode MS" w:hAnsi="Century Gothic" w:cs="Arial"/>
                <w:i/>
                <w:iCs/>
                <w:color w:val="5A5A5A"/>
                <w:sz w:val="22"/>
                <w:szCs w:val="22"/>
              </w:rPr>
            </w:pPr>
          </w:p>
        </w:tc>
        <w:tc>
          <w:tcPr>
            <w:tcW w:w="83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B4237A" w:rsidRPr="007D3F4B" w:rsidRDefault="00B4237A" w:rsidP="00035062">
            <w:pPr>
              <w:jc w:val="center"/>
              <w:rPr>
                <w:rFonts w:ascii="Century Gothic" w:eastAsia="Arial Unicode MS" w:hAnsi="Century Gothic" w:cs="Arial"/>
                <w:b/>
                <w:bCs/>
                <w:color w:val="000000"/>
                <w:sz w:val="22"/>
                <w:szCs w:val="22"/>
                <w:lang w:eastAsia="en-ZA"/>
              </w:rPr>
            </w:pPr>
          </w:p>
          <w:p w:rsidR="00E52F9D" w:rsidRPr="007D3F4B" w:rsidRDefault="00260791" w:rsidP="00035062">
            <w:pPr>
              <w:jc w:val="center"/>
              <w:rPr>
                <w:rFonts w:ascii="Century Gothic" w:eastAsia="Arial Unicode MS" w:hAnsi="Century Gothic" w:cs="Arial"/>
                <w:b/>
                <w:bCs/>
                <w:color w:val="000000"/>
                <w:sz w:val="22"/>
                <w:szCs w:val="22"/>
                <w:lang w:eastAsia="en-ZA"/>
              </w:rPr>
            </w:pPr>
            <w:r w:rsidRPr="007D3F4B">
              <w:rPr>
                <w:rFonts w:ascii="Century Gothic" w:eastAsia="Arial Unicode MS" w:hAnsi="Century Gothic" w:cs="Arial"/>
                <w:b/>
                <w:bCs/>
                <w:color w:val="000000"/>
                <w:sz w:val="22"/>
                <w:szCs w:val="22"/>
                <w:lang w:eastAsia="en-ZA"/>
              </w:rPr>
              <w:t xml:space="preserve">CANCELLATION </w:t>
            </w:r>
            <w:r w:rsidR="004B7C9C" w:rsidRPr="007D3F4B">
              <w:rPr>
                <w:rFonts w:ascii="Century Gothic" w:eastAsia="Arial Unicode MS" w:hAnsi="Century Gothic" w:cs="Arial"/>
                <w:b/>
                <w:bCs/>
                <w:color w:val="000000"/>
                <w:sz w:val="22"/>
                <w:szCs w:val="22"/>
                <w:lang w:eastAsia="en-ZA"/>
              </w:rPr>
              <w:t xml:space="preserve"> </w:t>
            </w:r>
            <w:r w:rsidR="00B4237A" w:rsidRPr="007D3F4B">
              <w:rPr>
                <w:rFonts w:ascii="Century Gothic" w:eastAsia="Arial Unicode MS" w:hAnsi="Century Gothic" w:cs="Arial"/>
                <w:b/>
                <w:bCs/>
                <w:color w:val="000000"/>
                <w:sz w:val="22"/>
                <w:szCs w:val="22"/>
                <w:lang w:eastAsia="en-ZA"/>
              </w:rPr>
              <w:t>NOTICE</w:t>
            </w:r>
            <w:r w:rsidR="004B7C9C" w:rsidRPr="007D3F4B">
              <w:rPr>
                <w:rFonts w:ascii="Century Gothic" w:eastAsia="Arial Unicode MS" w:hAnsi="Century Gothic" w:cs="Arial"/>
                <w:b/>
                <w:bCs/>
                <w:color w:val="000000"/>
                <w:sz w:val="22"/>
                <w:szCs w:val="22"/>
                <w:lang w:eastAsia="en-ZA"/>
              </w:rPr>
              <w:t xml:space="preserve"> </w:t>
            </w:r>
          </w:p>
          <w:p w:rsidR="00026F2E" w:rsidRPr="007D3F4B" w:rsidRDefault="00026F2E" w:rsidP="00035062">
            <w:pPr>
              <w:jc w:val="center"/>
              <w:rPr>
                <w:rFonts w:ascii="Century Gothic" w:eastAsia="Arial Unicode MS" w:hAnsi="Century Gothic" w:cs="Arial"/>
                <w:b/>
                <w:bCs/>
                <w:color w:val="000000"/>
                <w:sz w:val="22"/>
                <w:szCs w:val="22"/>
              </w:rPr>
            </w:pPr>
          </w:p>
        </w:tc>
      </w:tr>
      <w:tr w:rsidR="00260791" w:rsidRPr="00E52F9D" w:rsidTr="006C02D5">
        <w:trPr>
          <w:trHeight w:val="475"/>
        </w:trPr>
        <w:tc>
          <w:tcPr>
            <w:tcW w:w="2270" w:type="dxa"/>
            <w:vMerge/>
            <w:tcBorders>
              <w:top w:val="single" w:sz="8" w:space="0" w:color="auto"/>
              <w:left w:val="single" w:sz="8" w:space="0" w:color="auto"/>
              <w:bottom w:val="single" w:sz="4" w:space="0" w:color="auto"/>
              <w:right w:val="single" w:sz="8" w:space="0" w:color="000000"/>
            </w:tcBorders>
            <w:vAlign w:val="center"/>
            <w:hideMark/>
          </w:tcPr>
          <w:p w:rsidR="00260791" w:rsidRPr="007D3F4B" w:rsidRDefault="00260791" w:rsidP="00035062">
            <w:pPr>
              <w:rPr>
                <w:rFonts w:ascii="Century Gothic" w:eastAsia="Arial Unicode MS" w:hAnsi="Century Gothic" w:cs="Arial"/>
                <w:i/>
                <w:iCs/>
                <w:color w:val="5A5A5A"/>
                <w:sz w:val="22"/>
                <w:szCs w:val="22"/>
              </w:rPr>
            </w:pPr>
          </w:p>
        </w:tc>
        <w:tc>
          <w:tcPr>
            <w:tcW w:w="1978" w:type="dxa"/>
            <w:tcBorders>
              <w:top w:val="nil"/>
              <w:left w:val="nil"/>
              <w:bottom w:val="single" w:sz="8" w:space="0" w:color="auto"/>
              <w:right w:val="nil"/>
            </w:tcBorders>
            <w:shd w:val="clear" w:color="000000" w:fill="EAEAEA"/>
            <w:noWrap/>
            <w:vAlign w:val="bottom"/>
            <w:hideMark/>
          </w:tcPr>
          <w:p w:rsidR="00260791" w:rsidRPr="007D3F4B" w:rsidRDefault="00260791" w:rsidP="000C4879">
            <w:pPr>
              <w:jc w:val="center"/>
              <w:rPr>
                <w:rFonts w:ascii="Century Gothic" w:eastAsia="Arial Unicode MS" w:hAnsi="Century Gothic" w:cs="Arial"/>
                <w:b/>
                <w:bCs/>
                <w:color w:val="000000"/>
                <w:sz w:val="22"/>
                <w:szCs w:val="22"/>
                <w:lang w:eastAsia="en-ZA"/>
              </w:rPr>
            </w:pPr>
            <w:r w:rsidRPr="007D3F4B">
              <w:rPr>
                <w:rFonts w:ascii="Century Gothic" w:eastAsia="Arial Unicode MS" w:hAnsi="Century Gothic" w:cs="Arial"/>
                <w:b/>
                <w:bCs/>
                <w:color w:val="000000"/>
                <w:sz w:val="22"/>
                <w:szCs w:val="22"/>
                <w:lang w:eastAsia="en-ZA"/>
              </w:rPr>
              <w:t>ADVERTISED ON:</w:t>
            </w:r>
          </w:p>
          <w:p w:rsidR="00260791" w:rsidRPr="007D3F4B" w:rsidRDefault="00260791" w:rsidP="000C4879">
            <w:pPr>
              <w:jc w:val="cente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lang w:eastAsia="en-ZA"/>
              </w:rPr>
              <w:t>DAT</w:t>
            </w:r>
            <w:r w:rsidR="000B0D39" w:rsidRPr="007D3F4B">
              <w:rPr>
                <w:rFonts w:ascii="Century Gothic" w:eastAsia="Arial Unicode MS" w:hAnsi="Century Gothic" w:cs="Arial"/>
                <w:b/>
                <w:bCs/>
                <w:color w:val="000000"/>
                <w:sz w:val="22"/>
                <w:szCs w:val="22"/>
                <w:lang w:eastAsia="en-ZA"/>
              </w:rPr>
              <w:t>E</w:t>
            </w:r>
          </w:p>
        </w:tc>
        <w:tc>
          <w:tcPr>
            <w:tcW w:w="638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60791" w:rsidRPr="007D3F4B" w:rsidRDefault="00A462E7" w:rsidP="000C4879">
            <w:pPr>
              <w:rPr>
                <w:rFonts w:ascii="Century Gothic" w:eastAsia="Arial Unicode MS" w:hAnsi="Century Gothic" w:cs="Arial"/>
                <w:b/>
                <w:bCs/>
                <w:color w:val="000000"/>
                <w:sz w:val="22"/>
                <w:szCs w:val="22"/>
              </w:rPr>
            </w:pPr>
            <w:r>
              <w:rPr>
                <w:rFonts w:ascii="Century Gothic" w:eastAsia="Arial Unicode MS" w:hAnsi="Century Gothic" w:cs="Arial"/>
                <w:bCs/>
                <w:color w:val="000000"/>
                <w:sz w:val="22"/>
                <w:szCs w:val="22"/>
                <w:lang w:eastAsia="en-ZA"/>
              </w:rPr>
              <w:t>DIE BURGER</w:t>
            </w:r>
            <w:r w:rsidR="00260791" w:rsidRPr="007D3F4B">
              <w:rPr>
                <w:rFonts w:ascii="Century Gothic" w:eastAsia="Arial Unicode MS" w:hAnsi="Century Gothic" w:cs="Arial"/>
                <w:bCs/>
                <w:color w:val="000000"/>
                <w:sz w:val="22"/>
                <w:szCs w:val="22"/>
                <w:lang w:eastAsia="en-ZA"/>
              </w:rPr>
              <w:t>; MUNICIPAL NOTICE BOARD; MUNICIPAL WEBSITE &amp; E-PUBLICATION</w:t>
            </w:r>
          </w:p>
        </w:tc>
      </w:tr>
      <w:tr w:rsidR="006C02D5" w:rsidRPr="00E52F9D" w:rsidTr="006C02D5">
        <w:trPr>
          <w:trHeight w:val="340"/>
        </w:trPr>
        <w:tc>
          <w:tcPr>
            <w:tcW w:w="2270" w:type="dxa"/>
            <w:vMerge/>
            <w:tcBorders>
              <w:top w:val="single" w:sz="8" w:space="0" w:color="auto"/>
              <w:left w:val="single" w:sz="8" w:space="0" w:color="auto"/>
              <w:bottom w:val="single" w:sz="4" w:space="0" w:color="auto"/>
              <w:right w:val="single" w:sz="8" w:space="0" w:color="000000"/>
            </w:tcBorders>
            <w:vAlign w:val="center"/>
            <w:hideMark/>
          </w:tcPr>
          <w:p w:rsidR="006C02D5" w:rsidRPr="007D3F4B" w:rsidRDefault="006C02D5" w:rsidP="00035062">
            <w:pPr>
              <w:rPr>
                <w:rFonts w:ascii="Century Gothic" w:eastAsia="Arial Unicode MS" w:hAnsi="Century Gothic" w:cs="Arial"/>
                <w:i/>
                <w:iCs/>
                <w:color w:val="5A5A5A"/>
                <w:sz w:val="22"/>
                <w:szCs w:val="22"/>
              </w:rPr>
            </w:pPr>
          </w:p>
        </w:tc>
        <w:tc>
          <w:tcPr>
            <w:tcW w:w="1978" w:type="dxa"/>
            <w:tcBorders>
              <w:top w:val="nil"/>
              <w:left w:val="nil"/>
              <w:bottom w:val="single" w:sz="8" w:space="0" w:color="auto"/>
              <w:right w:val="nil"/>
            </w:tcBorders>
            <w:shd w:val="clear" w:color="000000" w:fill="EAEAEA"/>
            <w:noWrap/>
            <w:vAlign w:val="bottom"/>
            <w:hideMark/>
          </w:tcPr>
          <w:p w:rsidR="006C02D5" w:rsidRPr="007D3F4B" w:rsidRDefault="00260791" w:rsidP="00D13BF9">
            <w:pPr>
              <w:jc w:val="cente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rPr>
              <w:t>TENDER NO</w:t>
            </w:r>
          </w:p>
        </w:tc>
        <w:tc>
          <w:tcPr>
            <w:tcW w:w="638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6C02D5" w:rsidRPr="007D3F4B" w:rsidRDefault="00A462E7" w:rsidP="00A462E7">
            <w:pPr>
              <w:rPr>
                <w:rFonts w:ascii="Century Gothic" w:eastAsia="Arial Unicode MS" w:hAnsi="Century Gothic" w:cs="Arial"/>
                <w:b/>
                <w:bCs/>
                <w:color w:val="000000"/>
                <w:sz w:val="22"/>
                <w:szCs w:val="22"/>
              </w:rPr>
            </w:pPr>
            <w:r>
              <w:rPr>
                <w:rFonts w:ascii="Century Gothic" w:eastAsia="Arial Unicode MS" w:hAnsi="Century Gothic" w:cs="Arial"/>
                <w:b/>
                <w:bCs/>
                <w:color w:val="000000"/>
                <w:sz w:val="22"/>
                <w:szCs w:val="22"/>
              </w:rPr>
              <w:t>R/02</w:t>
            </w:r>
            <w:r w:rsidR="007D3F4B" w:rsidRPr="007D3F4B">
              <w:rPr>
                <w:rFonts w:ascii="Century Gothic" w:eastAsia="Arial Unicode MS" w:hAnsi="Century Gothic" w:cs="Arial"/>
                <w:b/>
                <w:bCs/>
                <w:color w:val="000000"/>
                <w:sz w:val="22"/>
                <w:szCs w:val="22"/>
              </w:rPr>
              <w:t>/</w:t>
            </w:r>
            <w:r>
              <w:rPr>
                <w:rFonts w:ascii="Century Gothic" w:eastAsia="Arial Unicode MS" w:hAnsi="Century Gothic" w:cs="Arial"/>
                <w:b/>
                <w:bCs/>
                <w:color w:val="000000"/>
                <w:sz w:val="22"/>
                <w:szCs w:val="22"/>
              </w:rPr>
              <w:t>19-20</w:t>
            </w:r>
          </w:p>
        </w:tc>
      </w:tr>
      <w:tr w:rsidR="006C02D5" w:rsidRPr="00E52F9D" w:rsidTr="00E52F9D">
        <w:trPr>
          <w:trHeight w:val="655"/>
        </w:trPr>
        <w:tc>
          <w:tcPr>
            <w:tcW w:w="10632" w:type="dxa"/>
            <w:gridSpan w:val="5"/>
            <w:tcBorders>
              <w:top w:val="single" w:sz="4" w:space="0" w:color="auto"/>
              <w:left w:val="single" w:sz="8" w:space="0" w:color="auto"/>
              <w:bottom w:val="single" w:sz="8" w:space="0" w:color="auto"/>
              <w:right w:val="single" w:sz="8" w:space="0" w:color="auto"/>
            </w:tcBorders>
            <w:shd w:val="clear" w:color="000000" w:fill="EAEAEA"/>
            <w:noWrap/>
            <w:vAlign w:val="bottom"/>
            <w:hideMark/>
          </w:tcPr>
          <w:p w:rsidR="006C02D5" w:rsidRPr="007D3F4B" w:rsidRDefault="006C02D5" w:rsidP="00A462E7">
            <w:pPr>
              <w:jc w:val="both"/>
              <w:rPr>
                <w:rFonts w:ascii="Century Gothic" w:hAnsi="Century Gothic" w:cs="Arial"/>
                <w:b/>
                <w:bCs/>
                <w:spacing w:val="-2"/>
                <w:sz w:val="22"/>
                <w:szCs w:val="22"/>
              </w:rPr>
            </w:pPr>
            <w:r w:rsidRPr="007D3F4B">
              <w:rPr>
                <w:rFonts w:ascii="Century Gothic" w:eastAsia="Arial Unicode MS" w:hAnsi="Century Gothic" w:cs="Arial"/>
                <w:b/>
                <w:bCs/>
                <w:color w:val="000000"/>
                <w:sz w:val="22"/>
                <w:szCs w:val="22"/>
                <w:lang w:eastAsia="en-ZA"/>
              </w:rPr>
              <w:t>NOTICE I</w:t>
            </w:r>
            <w:r w:rsidR="001D550E" w:rsidRPr="007D3F4B">
              <w:rPr>
                <w:rFonts w:ascii="Century Gothic" w:eastAsia="Arial Unicode MS" w:hAnsi="Century Gothic" w:cs="Arial"/>
                <w:b/>
                <w:bCs/>
                <w:color w:val="000000"/>
                <w:sz w:val="22"/>
                <w:szCs w:val="22"/>
                <w:lang w:eastAsia="en-ZA"/>
              </w:rPr>
              <w:t xml:space="preserve">S HEREBY GIVEN THAT </w:t>
            </w:r>
            <w:r w:rsidR="00A146BF" w:rsidRPr="007D3F4B">
              <w:rPr>
                <w:rFonts w:ascii="Century Gothic" w:eastAsia="Arial Unicode MS" w:hAnsi="Century Gothic" w:cs="Arial"/>
                <w:b/>
                <w:bCs/>
                <w:color w:val="000000"/>
                <w:sz w:val="22"/>
                <w:szCs w:val="22"/>
                <w:lang w:eastAsia="en-ZA"/>
              </w:rPr>
              <w:t xml:space="preserve">TENDER </w:t>
            </w:r>
            <w:r w:rsidR="007D3F4B" w:rsidRPr="007D3F4B">
              <w:rPr>
                <w:rFonts w:ascii="Century Gothic" w:eastAsia="Arial Unicode MS" w:hAnsi="Century Gothic" w:cs="Arial"/>
                <w:b/>
                <w:bCs/>
                <w:color w:val="000000"/>
                <w:sz w:val="22"/>
                <w:szCs w:val="22"/>
                <w:lang w:eastAsia="en-ZA"/>
              </w:rPr>
              <w:t>R</w:t>
            </w:r>
            <w:r w:rsidR="00E7299C" w:rsidRPr="007D3F4B">
              <w:rPr>
                <w:rFonts w:ascii="Century Gothic" w:eastAsia="Arial Unicode MS" w:hAnsi="Century Gothic" w:cs="Arial"/>
                <w:b/>
                <w:bCs/>
                <w:color w:val="000000"/>
                <w:sz w:val="22"/>
                <w:szCs w:val="22"/>
                <w:lang w:eastAsia="en-ZA"/>
              </w:rPr>
              <w:t>/</w:t>
            </w:r>
            <w:r w:rsidR="00A462E7">
              <w:rPr>
                <w:rFonts w:ascii="Century Gothic" w:eastAsia="Arial Unicode MS" w:hAnsi="Century Gothic" w:cs="Arial"/>
                <w:b/>
                <w:bCs/>
                <w:color w:val="000000"/>
                <w:sz w:val="22"/>
                <w:szCs w:val="22"/>
                <w:lang w:eastAsia="en-ZA"/>
              </w:rPr>
              <w:t>02</w:t>
            </w:r>
            <w:r w:rsidRPr="007D3F4B">
              <w:rPr>
                <w:rFonts w:ascii="Century Gothic" w:eastAsia="Arial Unicode MS" w:hAnsi="Century Gothic" w:cs="Arial"/>
                <w:b/>
                <w:bCs/>
                <w:color w:val="000000"/>
                <w:sz w:val="22"/>
                <w:szCs w:val="22"/>
                <w:lang w:eastAsia="en-ZA"/>
              </w:rPr>
              <w:t>/</w:t>
            </w:r>
            <w:r w:rsidR="00A462E7">
              <w:rPr>
                <w:rFonts w:ascii="Century Gothic" w:eastAsia="Arial Unicode MS" w:hAnsi="Century Gothic" w:cs="Arial"/>
                <w:b/>
                <w:bCs/>
                <w:color w:val="000000"/>
                <w:sz w:val="22"/>
                <w:szCs w:val="22"/>
                <w:lang w:eastAsia="en-ZA"/>
              </w:rPr>
              <w:t>19-20</w:t>
            </w:r>
            <w:r w:rsidRPr="007D3F4B">
              <w:rPr>
                <w:rFonts w:ascii="Century Gothic" w:eastAsia="Arial Unicode MS" w:hAnsi="Century Gothic" w:cs="Arial"/>
                <w:b/>
                <w:bCs/>
                <w:color w:val="000000"/>
                <w:sz w:val="22"/>
                <w:szCs w:val="22"/>
                <w:lang w:eastAsia="en-ZA"/>
              </w:rPr>
              <w:t xml:space="preserve">: </w:t>
            </w:r>
            <w:r w:rsidR="00A462E7">
              <w:rPr>
                <w:rFonts w:ascii="Century Gothic" w:hAnsi="Century Gothic" w:cs="Arial"/>
                <w:b/>
                <w:bCs/>
                <w:sz w:val="22"/>
                <w:szCs w:val="22"/>
              </w:rPr>
              <w:t>NATIONAL CERTIFICATE: SUPERVISION OF CONSTRUCTION PROCESS (NQF 4)</w:t>
            </w:r>
          </w:p>
        </w:tc>
      </w:tr>
      <w:tr w:rsidR="00B65CC2" w:rsidRPr="00E52F9D" w:rsidTr="00E52F9D">
        <w:trPr>
          <w:trHeight w:val="425"/>
        </w:trPr>
        <w:tc>
          <w:tcPr>
            <w:tcW w:w="5601" w:type="dxa"/>
            <w:gridSpan w:val="4"/>
            <w:tcBorders>
              <w:top w:val="single" w:sz="4" w:space="0" w:color="auto"/>
              <w:left w:val="single" w:sz="8" w:space="0" w:color="auto"/>
              <w:bottom w:val="single" w:sz="8" w:space="0" w:color="auto"/>
              <w:right w:val="single" w:sz="8" w:space="0" w:color="auto"/>
            </w:tcBorders>
            <w:shd w:val="clear" w:color="000000" w:fill="EAEAEA"/>
            <w:noWrap/>
            <w:vAlign w:val="bottom"/>
            <w:hideMark/>
          </w:tcPr>
          <w:p w:rsidR="00B65CC2" w:rsidRPr="007D3F4B" w:rsidRDefault="00B65CC2" w:rsidP="009E1D39">
            <w:pPr>
              <w:jc w:val="center"/>
              <w:rPr>
                <w:rFonts w:ascii="Century Gothic" w:eastAsia="Arial Unicode MS" w:hAnsi="Century Gothic" w:cs="Arial"/>
                <w:b/>
                <w:bCs/>
                <w:color w:val="000000"/>
                <w:sz w:val="22"/>
                <w:szCs w:val="22"/>
              </w:rPr>
            </w:pPr>
            <w:r>
              <w:rPr>
                <w:rFonts w:ascii="Century Gothic" w:eastAsia="Arial Unicode MS" w:hAnsi="Century Gothic" w:cs="Arial"/>
                <w:b/>
                <w:bCs/>
                <w:color w:val="000000"/>
                <w:sz w:val="22"/>
                <w:szCs w:val="22"/>
                <w:lang w:eastAsia="en-ZA"/>
              </w:rPr>
              <w:t xml:space="preserve">PUBLISH </w:t>
            </w:r>
            <w:r w:rsidRPr="007D3F4B">
              <w:rPr>
                <w:rFonts w:ascii="Century Gothic" w:eastAsia="Arial Unicode MS" w:hAnsi="Century Gothic" w:cs="Arial"/>
                <w:b/>
                <w:bCs/>
                <w:color w:val="000000"/>
                <w:sz w:val="22"/>
                <w:szCs w:val="22"/>
                <w:lang w:eastAsia="en-ZA"/>
              </w:rPr>
              <w:t>DATE</w:t>
            </w:r>
          </w:p>
        </w:tc>
        <w:tc>
          <w:tcPr>
            <w:tcW w:w="5031" w:type="dxa"/>
            <w:tcBorders>
              <w:top w:val="single" w:sz="8" w:space="0" w:color="auto"/>
              <w:left w:val="nil"/>
              <w:bottom w:val="single" w:sz="8" w:space="0" w:color="auto"/>
              <w:right w:val="single" w:sz="8" w:space="0" w:color="auto"/>
            </w:tcBorders>
            <w:shd w:val="clear" w:color="000000" w:fill="EAEAEA"/>
            <w:noWrap/>
            <w:vAlign w:val="bottom"/>
            <w:hideMark/>
          </w:tcPr>
          <w:p w:rsidR="00B65CC2" w:rsidRPr="007D3F4B" w:rsidRDefault="00B65CC2" w:rsidP="00B65CC2">
            <w:pPr>
              <w:jc w:val="center"/>
              <w:rPr>
                <w:rFonts w:ascii="Century Gothic" w:eastAsia="Arial Unicode MS" w:hAnsi="Century Gothic" w:cs="Arial"/>
                <w:b/>
                <w:bCs/>
                <w:color w:val="000000"/>
                <w:sz w:val="22"/>
                <w:szCs w:val="22"/>
              </w:rPr>
            </w:pPr>
            <w:r>
              <w:rPr>
                <w:rFonts w:ascii="Century Gothic" w:eastAsia="Arial Unicode MS" w:hAnsi="Century Gothic" w:cs="Arial"/>
                <w:b/>
                <w:bCs/>
                <w:color w:val="000000"/>
                <w:sz w:val="22"/>
                <w:szCs w:val="22"/>
                <w:lang w:eastAsia="en-ZA"/>
              </w:rPr>
              <w:t>31 OCTOBER</w:t>
            </w:r>
            <w:r>
              <w:rPr>
                <w:rFonts w:ascii="Century Gothic" w:eastAsia="Arial Unicode MS" w:hAnsi="Century Gothic" w:cs="Arial"/>
                <w:b/>
                <w:bCs/>
                <w:color w:val="000000"/>
                <w:sz w:val="22"/>
                <w:szCs w:val="22"/>
                <w:lang w:eastAsia="en-ZA"/>
              </w:rPr>
              <w:t xml:space="preserve"> 20</w:t>
            </w:r>
            <w:r>
              <w:rPr>
                <w:rFonts w:ascii="Century Gothic" w:eastAsia="Arial Unicode MS" w:hAnsi="Century Gothic" w:cs="Arial"/>
                <w:b/>
                <w:bCs/>
                <w:color w:val="000000"/>
                <w:sz w:val="22"/>
                <w:szCs w:val="22"/>
                <w:lang w:eastAsia="en-ZA"/>
              </w:rPr>
              <w:t>19</w:t>
            </w:r>
          </w:p>
        </w:tc>
      </w:tr>
      <w:tr w:rsidR="00B65CC2" w:rsidRPr="00E52F9D" w:rsidTr="00E52F9D">
        <w:trPr>
          <w:trHeight w:val="425"/>
        </w:trPr>
        <w:tc>
          <w:tcPr>
            <w:tcW w:w="5601" w:type="dxa"/>
            <w:gridSpan w:val="4"/>
            <w:tcBorders>
              <w:top w:val="single" w:sz="4" w:space="0" w:color="auto"/>
              <w:left w:val="single" w:sz="8" w:space="0" w:color="auto"/>
              <w:bottom w:val="single" w:sz="8" w:space="0" w:color="auto"/>
              <w:right w:val="single" w:sz="8" w:space="0" w:color="auto"/>
            </w:tcBorders>
            <w:shd w:val="clear" w:color="000000" w:fill="EAEAEA"/>
            <w:noWrap/>
            <w:vAlign w:val="bottom"/>
            <w:hideMark/>
          </w:tcPr>
          <w:p w:rsidR="00B65CC2" w:rsidRPr="007D3F4B" w:rsidRDefault="00B65CC2" w:rsidP="006A0B73">
            <w:pPr>
              <w:jc w:val="center"/>
              <w:rPr>
                <w:rFonts w:ascii="Century Gothic" w:eastAsia="Arial Unicode MS" w:hAnsi="Century Gothic" w:cs="Arial"/>
                <w:b/>
                <w:bCs/>
                <w:color w:val="000000"/>
                <w:sz w:val="22"/>
                <w:szCs w:val="22"/>
                <w:lang w:eastAsia="en-ZA"/>
              </w:rPr>
            </w:pPr>
            <w:r>
              <w:rPr>
                <w:rFonts w:ascii="Century Gothic" w:eastAsia="Arial Unicode MS" w:hAnsi="Century Gothic" w:cs="Arial"/>
                <w:b/>
                <w:bCs/>
                <w:color w:val="000000"/>
                <w:sz w:val="22"/>
                <w:szCs w:val="22"/>
                <w:lang w:eastAsia="en-ZA"/>
              </w:rPr>
              <w:t>CLOSING DATE</w:t>
            </w:r>
          </w:p>
        </w:tc>
        <w:tc>
          <w:tcPr>
            <w:tcW w:w="5031" w:type="dxa"/>
            <w:tcBorders>
              <w:top w:val="single" w:sz="8" w:space="0" w:color="auto"/>
              <w:left w:val="nil"/>
              <w:bottom w:val="single" w:sz="8" w:space="0" w:color="auto"/>
              <w:right w:val="single" w:sz="8" w:space="0" w:color="auto"/>
            </w:tcBorders>
            <w:shd w:val="clear" w:color="000000" w:fill="EAEAEA"/>
            <w:noWrap/>
            <w:vAlign w:val="bottom"/>
            <w:hideMark/>
          </w:tcPr>
          <w:p w:rsidR="00B65CC2" w:rsidRDefault="00B65CC2" w:rsidP="00480F21">
            <w:pPr>
              <w:jc w:val="center"/>
              <w:rPr>
                <w:rFonts w:ascii="Century Gothic" w:eastAsia="Arial Unicode MS" w:hAnsi="Century Gothic" w:cs="Arial"/>
                <w:b/>
                <w:bCs/>
                <w:color w:val="000000"/>
                <w:sz w:val="22"/>
                <w:szCs w:val="22"/>
                <w:lang w:eastAsia="en-ZA"/>
              </w:rPr>
            </w:pPr>
            <w:r>
              <w:rPr>
                <w:rFonts w:ascii="Century Gothic" w:eastAsia="Arial Unicode MS" w:hAnsi="Century Gothic" w:cs="Arial"/>
                <w:b/>
                <w:bCs/>
                <w:color w:val="000000"/>
                <w:sz w:val="22"/>
                <w:szCs w:val="22"/>
                <w:lang w:eastAsia="en-ZA"/>
              </w:rPr>
              <w:t>05 DECEMBER 2019</w:t>
            </w:r>
          </w:p>
        </w:tc>
      </w:tr>
      <w:tr w:rsidR="00B65CC2" w:rsidRPr="00E52F9D" w:rsidTr="00E52F9D">
        <w:trPr>
          <w:trHeight w:val="425"/>
        </w:trPr>
        <w:tc>
          <w:tcPr>
            <w:tcW w:w="5601" w:type="dxa"/>
            <w:gridSpan w:val="4"/>
            <w:tcBorders>
              <w:top w:val="single" w:sz="4" w:space="0" w:color="auto"/>
              <w:left w:val="single" w:sz="8" w:space="0" w:color="auto"/>
              <w:bottom w:val="single" w:sz="8" w:space="0" w:color="auto"/>
              <w:right w:val="single" w:sz="8" w:space="0" w:color="auto"/>
            </w:tcBorders>
            <w:shd w:val="clear" w:color="000000" w:fill="EAEAEA"/>
            <w:noWrap/>
            <w:vAlign w:val="bottom"/>
            <w:hideMark/>
          </w:tcPr>
          <w:p w:rsidR="00B65CC2" w:rsidRPr="007D3F4B" w:rsidRDefault="00B65CC2" w:rsidP="006A0B73">
            <w:pPr>
              <w:jc w:val="cente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lang w:eastAsia="en-ZA"/>
              </w:rPr>
              <w:t>CANCELLATION DATE</w:t>
            </w:r>
          </w:p>
        </w:tc>
        <w:tc>
          <w:tcPr>
            <w:tcW w:w="5031" w:type="dxa"/>
            <w:tcBorders>
              <w:top w:val="single" w:sz="8" w:space="0" w:color="auto"/>
              <w:left w:val="nil"/>
              <w:bottom w:val="single" w:sz="8" w:space="0" w:color="auto"/>
              <w:right w:val="single" w:sz="8" w:space="0" w:color="auto"/>
            </w:tcBorders>
            <w:shd w:val="clear" w:color="000000" w:fill="EAEAEA"/>
            <w:noWrap/>
            <w:vAlign w:val="bottom"/>
            <w:hideMark/>
          </w:tcPr>
          <w:p w:rsidR="00B65CC2" w:rsidRPr="007D3F4B" w:rsidRDefault="00B65CC2" w:rsidP="00480F21">
            <w:pPr>
              <w:jc w:val="center"/>
              <w:rPr>
                <w:rFonts w:ascii="Century Gothic" w:eastAsia="Arial Unicode MS" w:hAnsi="Century Gothic" w:cs="Arial"/>
                <w:b/>
                <w:bCs/>
                <w:color w:val="000000"/>
                <w:sz w:val="22"/>
                <w:szCs w:val="22"/>
              </w:rPr>
            </w:pPr>
            <w:r>
              <w:rPr>
                <w:rFonts w:ascii="Century Gothic" w:eastAsia="Arial Unicode MS" w:hAnsi="Century Gothic" w:cs="Arial"/>
                <w:b/>
                <w:bCs/>
                <w:color w:val="000000"/>
                <w:sz w:val="22"/>
                <w:szCs w:val="22"/>
                <w:lang w:eastAsia="en-ZA"/>
              </w:rPr>
              <w:t>21 AUGUST 2020</w:t>
            </w:r>
          </w:p>
        </w:tc>
      </w:tr>
      <w:tr w:rsidR="00B65CC2" w:rsidRPr="00E52F9D" w:rsidTr="00E52F9D">
        <w:trPr>
          <w:trHeight w:val="446"/>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B65CC2" w:rsidRPr="007D3F4B" w:rsidRDefault="00B65CC2" w:rsidP="00035062">
            <w:pPr>
              <w:rPr>
                <w:rFonts w:ascii="Century Gothic" w:eastAsia="Arial Unicode MS" w:hAnsi="Century Gothic" w:cs="Arial"/>
                <w:color w:val="000000"/>
                <w:sz w:val="22"/>
                <w:szCs w:val="22"/>
              </w:rPr>
            </w:pPr>
            <w:r w:rsidRPr="007D3F4B">
              <w:rPr>
                <w:rFonts w:ascii="Century Gothic" w:eastAsia="Arial Unicode MS" w:hAnsi="Century Gothic" w:cs="Arial"/>
                <w:color w:val="000000"/>
                <w:sz w:val="22"/>
                <w:szCs w:val="22"/>
              </w:rPr>
              <w:t>CANCELLATION IN ACCORDANCE WITH PREFERENTIAL PROCUREMENT REGULATION, 2017, REGULATION 13(1)</w:t>
            </w:r>
          </w:p>
        </w:tc>
      </w:tr>
      <w:tr w:rsidR="00B65CC2" w:rsidRPr="00E52F9D" w:rsidTr="00E52F9D">
        <w:trPr>
          <w:trHeight w:val="425"/>
        </w:trPr>
        <w:tc>
          <w:tcPr>
            <w:tcW w:w="10632" w:type="dxa"/>
            <w:gridSpan w:val="5"/>
            <w:tcBorders>
              <w:top w:val="single" w:sz="8" w:space="0" w:color="auto"/>
              <w:left w:val="single" w:sz="8" w:space="0" w:color="auto"/>
              <w:bottom w:val="single" w:sz="8" w:space="0" w:color="auto"/>
              <w:right w:val="single" w:sz="8" w:space="0" w:color="000000"/>
            </w:tcBorders>
            <w:shd w:val="clear" w:color="000000" w:fill="EAEAEA"/>
            <w:noWrap/>
            <w:vAlign w:val="bottom"/>
            <w:hideMark/>
          </w:tcPr>
          <w:p w:rsidR="00B65CC2" w:rsidRPr="007D3F4B" w:rsidRDefault="00B65CC2" w:rsidP="003C5980">
            <w:pPr>
              <w:jc w:val="cente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lang w:eastAsia="en-ZA"/>
              </w:rPr>
              <w:t>ANY FURTHER ENQUIRIES ON THE CANCELLATAION  TO BE DIRECTED TO:</w:t>
            </w:r>
          </w:p>
        </w:tc>
      </w:tr>
      <w:tr w:rsidR="00B65CC2" w:rsidRPr="00E52F9D" w:rsidTr="00E52F9D">
        <w:trPr>
          <w:trHeight w:val="425"/>
        </w:trPr>
        <w:tc>
          <w:tcPr>
            <w:tcW w:w="5275" w:type="dxa"/>
            <w:gridSpan w:val="3"/>
            <w:tcBorders>
              <w:top w:val="nil"/>
              <w:left w:val="single" w:sz="8" w:space="0" w:color="auto"/>
              <w:bottom w:val="single" w:sz="8" w:space="0" w:color="auto"/>
              <w:right w:val="single" w:sz="8" w:space="0" w:color="000000"/>
            </w:tcBorders>
            <w:shd w:val="clear" w:color="auto" w:fill="auto"/>
            <w:noWrap/>
            <w:vAlign w:val="bottom"/>
            <w:hideMark/>
          </w:tcPr>
          <w:p w:rsidR="00B65CC2" w:rsidRPr="007D3F4B" w:rsidRDefault="00B65CC2" w:rsidP="00A468AA">
            <w:pP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lang w:eastAsia="en-ZA"/>
              </w:rPr>
              <w:t>SECTION:</w:t>
            </w:r>
          </w:p>
        </w:tc>
        <w:tc>
          <w:tcPr>
            <w:tcW w:w="5357" w:type="dxa"/>
            <w:gridSpan w:val="2"/>
            <w:tcBorders>
              <w:top w:val="nil"/>
              <w:left w:val="nil"/>
              <w:bottom w:val="single" w:sz="8" w:space="0" w:color="auto"/>
              <w:right w:val="single" w:sz="8" w:space="0" w:color="000000"/>
            </w:tcBorders>
            <w:shd w:val="clear" w:color="auto" w:fill="auto"/>
            <w:noWrap/>
            <w:vAlign w:val="bottom"/>
            <w:hideMark/>
          </w:tcPr>
          <w:p w:rsidR="00B65CC2" w:rsidRPr="007D3F4B" w:rsidRDefault="00B65CC2" w:rsidP="00983F4D">
            <w:pPr>
              <w:rPr>
                <w:rFonts w:ascii="Century Gothic" w:eastAsia="Arial Unicode MS" w:hAnsi="Century Gothic" w:cs="Arial"/>
                <w:b/>
                <w:color w:val="000000"/>
                <w:sz w:val="22"/>
                <w:szCs w:val="22"/>
                <w:lang w:eastAsia="en-ZA"/>
              </w:rPr>
            </w:pPr>
            <w:r w:rsidRPr="007D3F4B">
              <w:rPr>
                <w:rFonts w:ascii="Century Gothic" w:eastAsia="Arial Unicode MS" w:hAnsi="Century Gothic" w:cs="Arial"/>
                <w:b/>
                <w:color w:val="000000"/>
                <w:sz w:val="22"/>
                <w:szCs w:val="22"/>
                <w:lang w:eastAsia="en-ZA"/>
              </w:rPr>
              <w:t>SUPPLY CHAIN MANAGEMENT UNIT</w:t>
            </w:r>
          </w:p>
        </w:tc>
      </w:tr>
      <w:tr w:rsidR="00B65CC2" w:rsidRPr="00E52F9D" w:rsidTr="00E52F9D">
        <w:trPr>
          <w:trHeight w:val="425"/>
        </w:trPr>
        <w:tc>
          <w:tcPr>
            <w:tcW w:w="5275" w:type="dxa"/>
            <w:gridSpan w:val="3"/>
            <w:tcBorders>
              <w:top w:val="nil"/>
              <w:left w:val="single" w:sz="8" w:space="0" w:color="auto"/>
              <w:bottom w:val="single" w:sz="8" w:space="0" w:color="auto"/>
              <w:right w:val="single" w:sz="8" w:space="0" w:color="auto"/>
            </w:tcBorders>
            <w:shd w:val="clear" w:color="auto" w:fill="auto"/>
            <w:noWrap/>
            <w:vAlign w:val="bottom"/>
            <w:hideMark/>
          </w:tcPr>
          <w:p w:rsidR="00B65CC2" w:rsidRPr="007D3F4B" w:rsidRDefault="00B65CC2" w:rsidP="00035062">
            <w:pP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lang w:eastAsia="en-ZA"/>
              </w:rPr>
              <w:t>CONTACT PERSON</w:t>
            </w:r>
          </w:p>
        </w:tc>
        <w:tc>
          <w:tcPr>
            <w:tcW w:w="5357" w:type="dxa"/>
            <w:gridSpan w:val="2"/>
            <w:tcBorders>
              <w:top w:val="nil"/>
              <w:left w:val="nil"/>
              <w:bottom w:val="single" w:sz="8" w:space="0" w:color="auto"/>
              <w:right w:val="single" w:sz="8" w:space="0" w:color="000000"/>
            </w:tcBorders>
            <w:shd w:val="clear" w:color="auto" w:fill="auto"/>
            <w:noWrap/>
            <w:vAlign w:val="bottom"/>
            <w:hideMark/>
          </w:tcPr>
          <w:p w:rsidR="00B65CC2" w:rsidRPr="007D3F4B" w:rsidRDefault="00B65CC2" w:rsidP="001A316A">
            <w:pPr>
              <w:rPr>
                <w:rFonts w:ascii="Century Gothic" w:eastAsia="Arial Unicode MS" w:hAnsi="Century Gothic" w:cs="Arial"/>
                <w:b/>
                <w:color w:val="000000"/>
                <w:sz w:val="22"/>
                <w:szCs w:val="22"/>
                <w:lang w:eastAsia="en-ZA"/>
              </w:rPr>
            </w:pPr>
            <w:r w:rsidRPr="007D3F4B">
              <w:rPr>
                <w:rFonts w:ascii="Century Gothic" w:eastAsia="Arial Unicode MS" w:hAnsi="Century Gothic" w:cs="Arial"/>
                <w:b/>
                <w:bCs/>
                <w:color w:val="000000"/>
                <w:sz w:val="22"/>
                <w:szCs w:val="22"/>
                <w:lang w:eastAsia="en-ZA"/>
              </w:rPr>
              <w:t>SANDISA GOLOGOLO</w:t>
            </w:r>
          </w:p>
        </w:tc>
      </w:tr>
      <w:tr w:rsidR="00B65CC2" w:rsidRPr="00E52F9D" w:rsidTr="00E52F9D">
        <w:trPr>
          <w:trHeight w:val="344"/>
        </w:trPr>
        <w:tc>
          <w:tcPr>
            <w:tcW w:w="5275" w:type="dxa"/>
            <w:gridSpan w:val="3"/>
            <w:tcBorders>
              <w:top w:val="nil"/>
              <w:left w:val="single" w:sz="8" w:space="0" w:color="auto"/>
              <w:bottom w:val="single" w:sz="8" w:space="0" w:color="auto"/>
              <w:right w:val="single" w:sz="8" w:space="0" w:color="auto"/>
            </w:tcBorders>
            <w:shd w:val="clear" w:color="auto" w:fill="auto"/>
            <w:noWrap/>
            <w:vAlign w:val="bottom"/>
            <w:hideMark/>
          </w:tcPr>
          <w:p w:rsidR="00B65CC2" w:rsidRPr="007D3F4B" w:rsidRDefault="00B65CC2" w:rsidP="00035062">
            <w:pPr>
              <w:rPr>
                <w:rFonts w:ascii="Century Gothic" w:eastAsia="Arial Unicode MS" w:hAnsi="Century Gothic" w:cs="Arial"/>
                <w:b/>
                <w:bCs/>
                <w:color w:val="000000"/>
                <w:sz w:val="22"/>
                <w:szCs w:val="22"/>
              </w:rPr>
            </w:pPr>
            <w:r w:rsidRPr="007D3F4B">
              <w:rPr>
                <w:rFonts w:ascii="Century Gothic" w:eastAsia="Arial Unicode MS" w:hAnsi="Century Gothic" w:cs="Arial"/>
                <w:b/>
                <w:bCs/>
                <w:color w:val="000000"/>
                <w:sz w:val="22"/>
                <w:szCs w:val="22"/>
                <w:lang w:eastAsia="en-ZA"/>
              </w:rPr>
              <w:t>TEL:</w:t>
            </w:r>
          </w:p>
        </w:tc>
        <w:tc>
          <w:tcPr>
            <w:tcW w:w="5357" w:type="dxa"/>
            <w:gridSpan w:val="2"/>
            <w:tcBorders>
              <w:top w:val="nil"/>
              <w:left w:val="nil"/>
              <w:bottom w:val="single" w:sz="8" w:space="0" w:color="auto"/>
              <w:right w:val="single" w:sz="8" w:space="0" w:color="000000"/>
            </w:tcBorders>
            <w:shd w:val="clear" w:color="auto" w:fill="auto"/>
            <w:noWrap/>
            <w:vAlign w:val="bottom"/>
            <w:hideMark/>
          </w:tcPr>
          <w:p w:rsidR="00B65CC2" w:rsidRPr="007D3F4B" w:rsidRDefault="00B65CC2" w:rsidP="00480F21">
            <w:pPr>
              <w:rPr>
                <w:rFonts w:ascii="Century Gothic" w:eastAsia="Arial Unicode MS" w:hAnsi="Century Gothic" w:cs="Arial"/>
                <w:b/>
                <w:color w:val="000000"/>
                <w:sz w:val="22"/>
                <w:szCs w:val="22"/>
                <w:lang w:eastAsia="en-ZA"/>
              </w:rPr>
            </w:pPr>
            <w:r w:rsidRPr="007D3F4B">
              <w:rPr>
                <w:rFonts w:ascii="Century Gothic" w:eastAsia="Arial Unicode MS" w:hAnsi="Century Gothic" w:cs="Arial"/>
                <w:b/>
                <w:bCs/>
                <w:color w:val="000000"/>
                <w:sz w:val="22"/>
                <w:szCs w:val="22"/>
              </w:rPr>
              <w:t>044 803 1313</w:t>
            </w:r>
          </w:p>
        </w:tc>
      </w:tr>
      <w:tr w:rsidR="00B65CC2" w:rsidRPr="00E52F9D" w:rsidTr="00E52F9D">
        <w:trPr>
          <w:trHeight w:val="425"/>
        </w:trPr>
        <w:tc>
          <w:tcPr>
            <w:tcW w:w="5275" w:type="dxa"/>
            <w:gridSpan w:val="3"/>
            <w:tcBorders>
              <w:top w:val="nil"/>
              <w:left w:val="single" w:sz="8" w:space="0" w:color="auto"/>
              <w:bottom w:val="single" w:sz="8" w:space="0" w:color="auto"/>
              <w:right w:val="single" w:sz="8" w:space="0" w:color="auto"/>
            </w:tcBorders>
            <w:shd w:val="clear" w:color="auto" w:fill="auto"/>
            <w:noWrap/>
            <w:vAlign w:val="bottom"/>
            <w:hideMark/>
          </w:tcPr>
          <w:p w:rsidR="00B65CC2" w:rsidRPr="007D3F4B" w:rsidRDefault="00B65CC2" w:rsidP="00035062">
            <w:pPr>
              <w:rPr>
                <w:rFonts w:ascii="Century Gothic" w:eastAsia="Arial Unicode MS" w:hAnsi="Century Gothic" w:cs="Arial"/>
                <w:color w:val="0000FF"/>
                <w:sz w:val="22"/>
                <w:szCs w:val="22"/>
                <w:u w:val="single"/>
              </w:rPr>
            </w:pPr>
            <w:r w:rsidRPr="007D3F4B">
              <w:rPr>
                <w:rFonts w:ascii="Century Gothic" w:eastAsia="Arial Unicode MS" w:hAnsi="Century Gothic" w:cs="Arial"/>
                <w:b/>
                <w:bCs/>
                <w:color w:val="000000"/>
                <w:sz w:val="22"/>
                <w:szCs w:val="22"/>
                <w:lang w:eastAsia="en-ZA"/>
              </w:rPr>
              <w:t xml:space="preserve">E-MAIL: </w:t>
            </w:r>
          </w:p>
        </w:tc>
        <w:tc>
          <w:tcPr>
            <w:tcW w:w="5357" w:type="dxa"/>
            <w:gridSpan w:val="2"/>
            <w:tcBorders>
              <w:top w:val="nil"/>
              <w:left w:val="nil"/>
              <w:bottom w:val="single" w:sz="8" w:space="0" w:color="auto"/>
              <w:right w:val="single" w:sz="8" w:space="0" w:color="000000"/>
            </w:tcBorders>
            <w:shd w:val="clear" w:color="auto" w:fill="auto"/>
            <w:noWrap/>
            <w:vAlign w:val="bottom"/>
            <w:hideMark/>
          </w:tcPr>
          <w:p w:rsidR="00B65CC2" w:rsidRPr="007D3F4B" w:rsidRDefault="00B65CC2" w:rsidP="007D3F4B">
            <w:pPr>
              <w:rPr>
                <w:rFonts w:ascii="Century Gothic" w:eastAsia="Arial Unicode MS" w:hAnsi="Century Gothic" w:cs="Arial"/>
                <w:b/>
                <w:color w:val="0000FF"/>
                <w:sz w:val="22"/>
                <w:szCs w:val="22"/>
                <w:u w:val="single"/>
                <w:lang w:eastAsia="en-ZA"/>
              </w:rPr>
            </w:pPr>
            <w:hyperlink r:id="rId9" w:history="1">
              <w:r w:rsidRPr="007D3F4B">
                <w:rPr>
                  <w:rStyle w:val="Hyperlink"/>
                  <w:rFonts w:ascii="Century Gothic" w:eastAsia="Arial Unicode MS" w:hAnsi="Century Gothic" w:cs="Arial"/>
                  <w:sz w:val="22"/>
                  <w:szCs w:val="22"/>
                </w:rPr>
                <w:t>SANDISA@</w:t>
              </w:r>
              <w:r>
                <w:rPr>
                  <w:rStyle w:val="Hyperlink"/>
                  <w:rFonts w:ascii="Century Gothic" w:eastAsia="Arial Unicode MS" w:hAnsi="Century Gothic" w:cs="Arial"/>
                  <w:sz w:val="22"/>
                  <w:szCs w:val="22"/>
                </w:rPr>
                <w:t>GRDM.GOV.ZA</w:t>
              </w:r>
            </w:hyperlink>
          </w:p>
        </w:tc>
      </w:tr>
      <w:tr w:rsidR="00B65CC2" w:rsidRPr="00E52F9D" w:rsidTr="00E52F9D">
        <w:trPr>
          <w:trHeight w:val="551"/>
        </w:trPr>
        <w:tc>
          <w:tcPr>
            <w:tcW w:w="5275" w:type="dxa"/>
            <w:gridSpan w:val="3"/>
            <w:tcBorders>
              <w:top w:val="nil"/>
              <w:left w:val="single" w:sz="8" w:space="0" w:color="auto"/>
              <w:bottom w:val="single" w:sz="8" w:space="0" w:color="auto"/>
              <w:right w:val="single" w:sz="8" w:space="0" w:color="auto"/>
            </w:tcBorders>
            <w:shd w:val="clear" w:color="auto" w:fill="auto"/>
            <w:noWrap/>
            <w:vAlign w:val="bottom"/>
          </w:tcPr>
          <w:p w:rsidR="00B65CC2" w:rsidRPr="007D3F4B" w:rsidRDefault="00B65CC2" w:rsidP="003C5980">
            <w:pPr>
              <w:rPr>
                <w:rFonts w:ascii="Century Gothic" w:eastAsia="Arial Unicode MS" w:hAnsi="Century Gothic" w:cs="Arial"/>
                <w:color w:val="0000FF"/>
                <w:sz w:val="22"/>
                <w:szCs w:val="22"/>
                <w:u w:val="single"/>
              </w:rPr>
            </w:pPr>
            <w:r w:rsidRPr="007D3F4B">
              <w:rPr>
                <w:rFonts w:ascii="Century Gothic" w:eastAsia="Arial Unicode MS" w:hAnsi="Century Gothic" w:cs="Arial"/>
                <w:b/>
                <w:bCs/>
                <w:color w:val="000000"/>
                <w:sz w:val="22"/>
                <w:szCs w:val="22"/>
                <w:lang w:eastAsia="en-ZA"/>
              </w:rPr>
              <w:t>AUTHORISED BY:</w:t>
            </w:r>
          </w:p>
        </w:tc>
        <w:tc>
          <w:tcPr>
            <w:tcW w:w="5357" w:type="dxa"/>
            <w:gridSpan w:val="2"/>
            <w:tcBorders>
              <w:top w:val="nil"/>
              <w:left w:val="nil"/>
              <w:bottom w:val="single" w:sz="8" w:space="0" w:color="auto"/>
              <w:right w:val="single" w:sz="8" w:space="0" w:color="000000"/>
            </w:tcBorders>
            <w:shd w:val="clear" w:color="auto" w:fill="auto"/>
            <w:noWrap/>
            <w:vAlign w:val="bottom"/>
          </w:tcPr>
          <w:p w:rsidR="00B65CC2" w:rsidRPr="007D3F4B" w:rsidRDefault="00B65CC2" w:rsidP="003C5980">
            <w:pPr>
              <w:rPr>
                <w:rFonts w:ascii="Century Gothic" w:eastAsia="Arial Unicode MS" w:hAnsi="Century Gothic" w:cs="Arial"/>
                <w:b/>
                <w:bCs/>
                <w:color w:val="000000"/>
                <w:sz w:val="22"/>
                <w:szCs w:val="22"/>
                <w:lang w:eastAsia="en-ZA"/>
              </w:rPr>
            </w:pPr>
            <w:r w:rsidRPr="007D3F4B">
              <w:rPr>
                <w:rFonts w:ascii="Century Gothic" w:eastAsia="Arial Unicode MS" w:hAnsi="Century Gothic" w:cs="Arial"/>
                <w:b/>
                <w:bCs/>
                <w:color w:val="000000"/>
                <w:sz w:val="22"/>
                <w:szCs w:val="22"/>
                <w:lang w:eastAsia="en-ZA"/>
              </w:rPr>
              <w:t xml:space="preserve">MUNICIPAL MANAGER: </w:t>
            </w:r>
          </w:p>
          <w:p w:rsidR="00B65CC2" w:rsidRPr="007D3F4B" w:rsidRDefault="00B65CC2" w:rsidP="003C5980">
            <w:pPr>
              <w:rPr>
                <w:rFonts w:ascii="Century Gothic" w:eastAsia="Arial Unicode MS" w:hAnsi="Century Gothic" w:cs="Arial"/>
                <w:color w:val="0000FF"/>
                <w:sz w:val="22"/>
                <w:szCs w:val="22"/>
                <w:u w:val="single"/>
                <w:lang w:eastAsia="en-ZA"/>
              </w:rPr>
            </w:pPr>
            <w:r w:rsidRPr="007D3F4B">
              <w:rPr>
                <w:rFonts w:ascii="Century Gothic" w:eastAsia="Arial Unicode MS" w:hAnsi="Century Gothic" w:cs="Arial"/>
                <w:b/>
                <w:bCs/>
                <w:color w:val="000000"/>
                <w:sz w:val="22"/>
                <w:szCs w:val="22"/>
                <w:lang w:eastAsia="en-ZA"/>
              </w:rPr>
              <w:t>MG STRATU</w:t>
            </w:r>
          </w:p>
        </w:tc>
      </w:tr>
      <w:tr w:rsidR="00B65CC2" w:rsidRPr="00E52F9D" w:rsidTr="00E52F9D">
        <w:trPr>
          <w:trHeight w:val="712"/>
        </w:trPr>
        <w:tc>
          <w:tcPr>
            <w:tcW w:w="10632" w:type="dxa"/>
            <w:gridSpan w:val="5"/>
            <w:tcBorders>
              <w:top w:val="nil"/>
              <w:left w:val="single" w:sz="8" w:space="0" w:color="auto"/>
              <w:bottom w:val="single" w:sz="8" w:space="0" w:color="auto"/>
              <w:right w:val="single" w:sz="8" w:space="0" w:color="000000"/>
            </w:tcBorders>
            <w:shd w:val="clear" w:color="auto" w:fill="auto"/>
            <w:noWrap/>
            <w:vAlign w:val="bottom"/>
          </w:tcPr>
          <w:p w:rsidR="00B65CC2" w:rsidRPr="007D3F4B" w:rsidRDefault="00B65CC2" w:rsidP="003C5980">
            <w:pPr>
              <w:rPr>
                <w:rFonts w:ascii="Century Gothic" w:eastAsia="Arial Unicode MS" w:hAnsi="Century Gothic" w:cs="Arial"/>
                <w:color w:val="0000FF"/>
                <w:sz w:val="22"/>
                <w:szCs w:val="22"/>
                <w:u w:val="single"/>
                <w:lang w:eastAsia="en-ZA"/>
              </w:rPr>
            </w:pPr>
            <w:r w:rsidRPr="007D3F4B">
              <w:rPr>
                <w:rFonts w:ascii="Century Gothic" w:eastAsia="Arial Unicode MS" w:hAnsi="Century Gothic" w:cs="Arial"/>
                <w:color w:val="0000FF"/>
                <w:sz w:val="22"/>
                <w:szCs w:val="22"/>
                <w:u w:val="single"/>
                <w:lang w:eastAsia="en-ZA"/>
              </w:rPr>
              <w:t xml:space="preserve">COUNCIL INVITES ALL PROSPECTIVE SERVICE PROVIDERS OF GOODS AND SERVICES TO REGISTER ON THE NATIONAL TREASURY’S CENTRAL SUPPLIER DATABASE (CSD), </w:t>
            </w:r>
            <w:hyperlink r:id="rId10" w:history="1">
              <w:r w:rsidRPr="007D3F4B">
                <w:rPr>
                  <w:rStyle w:val="Hyperlink"/>
                  <w:rFonts w:ascii="Century Gothic" w:eastAsia="Arial Unicode MS" w:hAnsi="Century Gothic" w:cs="Arial"/>
                  <w:sz w:val="22"/>
                  <w:szCs w:val="22"/>
                  <w:lang w:eastAsia="en-ZA"/>
                </w:rPr>
                <w:t>www.csd.gov.za</w:t>
              </w:r>
            </w:hyperlink>
            <w:r w:rsidRPr="007D3F4B">
              <w:rPr>
                <w:rFonts w:ascii="Century Gothic" w:eastAsia="Arial Unicode MS" w:hAnsi="Century Gothic" w:cs="Arial"/>
                <w:color w:val="0000FF"/>
                <w:sz w:val="22"/>
                <w:szCs w:val="22"/>
                <w:u w:val="single"/>
                <w:lang w:eastAsia="en-ZA"/>
              </w:rPr>
              <w:t>, COUNCIL MAY ONLY PROCURE FROM SUPPLIERS REGISTERED ON CSD.</w:t>
            </w:r>
          </w:p>
        </w:tc>
      </w:tr>
    </w:tbl>
    <w:p w:rsidR="00983F4D" w:rsidRPr="00E52F9D" w:rsidRDefault="00983F4D" w:rsidP="00026F2E">
      <w:pPr>
        <w:jc w:val="center"/>
        <w:rPr>
          <w:rFonts w:cs="Arial"/>
          <w:noProof/>
          <w:sz w:val="18"/>
          <w:szCs w:val="18"/>
          <w:lang w:val="en-ZA" w:eastAsia="en-ZA"/>
        </w:rPr>
      </w:pPr>
    </w:p>
    <w:sectPr w:rsidR="00983F4D" w:rsidRPr="00E52F9D" w:rsidSect="00FD7F16">
      <w:headerReference w:type="even" r:id="rId11"/>
      <w:footerReference w:type="default" r:id="rId12"/>
      <w:pgSz w:w="11907" w:h="16840" w:code="9"/>
      <w:pgMar w:top="720" w:right="720" w:bottom="720" w:left="720"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A6" w:rsidRDefault="006C06A6">
      <w:r>
        <w:separator/>
      </w:r>
    </w:p>
    <w:p w:rsidR="006C06A6" w:rsidRDefault="006C06A6"/>
  </w:endnote>
  <w:endnote w:type="continuationSeparator" w:id="0">
    <w:p w:rsidR="006C06A6" w:rsidRDefault="006C06A6">
      <w:r>
        <w:continuationSeparator/>
      </w:r>
    </w:p>
    <w:p w:rsidR="006C06A6" w:rsidRDefault="006C06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04" w:rsidRPr="00AC4742" w:rsidRDefault="00381204" w:rsidP="00AC4742">
    <w:pPr>
      <w:pStyle w:val="Footer"/>
      <w:tabs>
        <w:tab w:val="clear" w:pos="4153"/>
        <w:tab w:val="clear" w:pos="8306"/>
        <w:tab w:val="center" w:pos="5233"/>
        <w:tab w:val="right" w:pos="10467"/>
      </w:tabs>
      <w:jc w:val="right"/>
      <w:rPr>
        <w:rFonts w:ascii="Arial Unicode MS" w:eastAsia="Arial Unicode MS" w:hAnsi="Arial Unicode MS" w:cs="Arial Unicode MS"/>
        <w:b/>
        <w:sz w:val="16"/>
      </w:rPr>
    </w:pPr>
    <w:r w:rsidRPr="00AC4742">
      <w:rPr>
        <w:rFonts w:ascii="Arial Unicode MS" w:eastAsia="Arial Unicode MS" w:hAnsi="Arial Unicode MS" w:cs="Arial Unicode MS"/>
        <w:b/>
        <w:sz w:val="16"/>
      </w:rPr>
      <w:t xml:space="preserve">Tender Document </w:t>
    </w:r>
    <w:r w:rsidRPr="00AC4742">
      <w:rPr>
        <w:rFonts w:ascii="Arial Unicode MS" w:eastAsia="Arial Unicode MS" w:hAnsi="Arial Unicode MS" w:cs="Arial Unicode MS"/>
        <w:b/>
        <w:sz w:val="16"/>
      </w:rPr>
      <w:tab/>
      <w:t>Eden District Municipality</w:t>
    </w:r>
    <w:r w:rsidRPr="00AC4742">
      <w:rPr>
        <w:rFonts w:ascii="Arial Unicode MS" w:eastAsia="Arial Unicode MS" w:hAnsi="Arial Unicode MS" w:cs="Arial Unicode MS"/>
        <w:b/>
        <w:sz w:val="16"/>
      </w:rPr>
      <w:tab/>
    </w:r>
    <w:r w:rsidR="00EF78C4" w:rsidRPr="00AC4742">
      <w:rPr>
        <w:rFonts w:ascii="Arial Unicode MS" w:eastAsia="Arial Unicode MS" w:hAnsi="Arial Unicode MS" w:cs="Arial Unicode MS"/>
        <w:b/>
        <w:sz w:val="16"/>
      </w:rPr>
      <w:fldChar w:fldCharType="begin"/>
    </w:r>
    <w:r w:rsidRPr="00AC4742">
      <w:rPr>
        <w:rFonts w:ascii="Arial Unicode MS" w:eastAsia="Arial Unicode MS" w:hAnsi="Arial Unicode MS" w:cs="Arial Unicode MS"/>
        <w:b/>
        <w:sz w:val="16"/>
      </w:rPr>
      <w:instrText xml:space="preserve"> PAGE  \* Arabic  \* MERGEFORMAT </w:instrText>
    </w:r>
    <w:r w:rsidR="00EF78C4" w:rsidRPr="00AC4742">
      <w:rPr>
        <w:rFonts w:ascii="Arial Unicode MS" w:eastAsia="Arial Unicode MS" w:hAnsi="Arial Unicode MS" w:cs="Arial Unicode MS"/>
        <w:b/>
        <w:sz w:val="16"/>
      </w:rPr>
      <w:fldChar w:fldCharType="separate"/>
    </w:r>
    <w:r>
      <w:rPr>
        <w:rFonts w:ascii="Arial Unicode MS" w:eastAsia="Arial Unicode MS" w:hAnsi="Arial Unicode MS" w:cs="Arial Unicode MS"/>
        <w:b/>
        <w:noProof/>
        <w:sz w:val="16"/>
      </w:rPr>
      <w:t>46</w:t>
    </w:r>
    <w:r w:rsidR="00EF78C4" w:rsidRPr="00AC4742">
      <w:rPr>
        <w:rFonts w:ascii="Arial Unicode MS" w:eastAsia="Arial Unicode MS" w:hAnsi="Arial Unicode MS" w:cs="Arial Unicode MS"/>
        <w:b/>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A6" w:rsidRDefault="00EF78C4">
      <w:pPr>
        <w:pStyle w:val="Header"/>
        <w:framePr w:wrap="around" w:vAnchor="text" w:hAnchor="margin" w:xAlign="center" w:y="1"/>
        <w:rPr>
          <w:rStyle w:val="PageNumber"/>
        </w:rPr>
      </w:pPr>
      <w:r>
        <w:rPr>
          <w:rStyle w:val="PageNumber"/>
        </w:rPr>
        <w:fldChar w:fldCharType="begin"/>
      </w:r>
      <w:r w:rsidR="006C06A6">
        <w:rPr>
          <w:rStyle w:val="PageNumber"/>
        </w:rPr>
        <w:instrText xml:space="preserve">PAGE  </w:instrText>
      </w:r>
      <w:r>
        <w:rPr>
          <w:rStyle w:val="PageNumber"/>
        </w:rPr>
        <w:fldChar w:fldCharType="separate"/>
      </w:r>
      <w:r w:rsidR="006C06A6">
        <w:rPr>
          <w:rStyle w:val="PageNumber"/>
          <w:noProof/>
        </w:rPr>
        <w:t>35</w:t>
      </w:r>
      <w:r>
        <w:rPr>
          <w:rStyle w:val="PageNumber"/>
        </w:rPr>
        <w:fldChar w:fldCharType="end"/>
      </w:r>
    </w:p>
    <w:p w:rsidR="006C06A6" w:rsidRDefault="006C06A6">
      <w:pPr>
        <w:pStyle w:val="Header"/>
      </w:pPr>
    </w:p>
    <w:p w:rsidR="006C06A6" w:rsidRPr="00AC4742" w:rsidRDefault="006C06A6" w:rsidP="00AC4742">
      <w:pPr>
        <w:pStyle w:val="Footer"/>
        <w:tabs>
          <w:tab w:val="clear" w:pos="4153"/>
          <w:tab w:val="clear" w:pos="8306"/>
          <w:tab w:val="center" w:pos="5233"/>
          <w:tab w:val="right" w:pos="10467"/>
        </w:tabs>
        <w:jc w:val="right"/>
        <w:rPr>
          <w:rFonts w:ascii="Arial Unicode MS" w:eastAsia="Arial Unicode MS" w:hAnsi="Arial Unicode MS" w:cs="Arial Unicode MS"/>
          <w:b/>
          <w:sz w:val="16"/>
        </w:rPr>
      </w:pPr>
      <w:r w:rsidRPr="00AC4742">
        <w:rPr>
          <w:rFonts w:ascii="Arial Unicode MS" w:eastAsia="Arial Unicode MS" w:hAnsi="Arial Unicode MS" w:cs="Arial Unicode MS"/>
          <w:b/>
          <w:sz w:val="16"/>
        </w:rPr>
        <w:t xml:space="preserve">Tender Document </w:t>
      </w:r>
      <w:r w:rsidRPr="00AC4742">
        <w:rPr>
          <w:rFonts w:ascii="Arial Unicode MS" w:eastAsia="Arial Unicode MS" w:hAnsi="Arial Unicode MS" w:cs="Arial Unicode MS"/>
          <w:b/>
          <w:sz w:val="16"/>
        </w:rPr>
        <w:tab/>
        <w:t>Eden District Municipality</w:t>
      </w:r>
      <w:r w:rsidRPr="00AC4742">
        <w:rPr>
          <w:rFonts w:ascii="Arial Unicode MS" w:eastAsia="Arial Unicode MS" w:hAnsi="Arial Unicode MS" w:cs="Arial Unicode MS"/>
          <w:b/>
          <w:sz w:val="16"/>
        </w:rPr>
        <w:tab/>
      </w:r>
      <w:r w:rsidR="00EF78C4" w:rsidRPr="00AC4742">
        <w:rPr>
          <w:rFonts w:ascii="Arial Unicode MS" w:eastAsia="Arial Unicode MS" w:hAnsi="Arial Unicode MS" w:cs="Arial Unicode MS"/>
          <w:b/>
          <w:sz w:val="16"/>
        </w:rPr>
        <w:fldChar w:fldCharType="begin"/>
      </w:r>
      <w:r w:rsidRPr="00AC4742">
        <w:rPr>
          <w:rFonts w:ascii="Arial Unicode MS" w:eastAsia="Arial Unicode MS" w:hAnsi="Arial Unicode MS" w:cs="Arial Unicode MS"/>
          <w:b/>
          <w:sz w:val="16"/>
        </w:rPr>
        <w:instrText xml:space="preserve"> PAGE  \* Arabic  \* MERGEFORMAT </w:instrText>
      </w:r>
      <w:r w:rsidR="00EF78C4" w:rsidRPr="00AC4742">
        <w:rPr>
          <w:rFonts w:ascii="Arial Unicode MS" w:eastAsia="Arial Unicode MS" w:hAnsi="Arial Unicode MS" w:cs="Arial Unicode MS"/>
          <w:b/>
          <w:sz w:val="16"/>
        </w:rPr>
        <w:fldChar w:fldCharType="separate"/>
      </w:r>
      <w:r>
        <w:rPr>
          <w:rFonts w:ascii="Arial Unicode MS" w:eastAsia="Arial Unicode MS" w:hAnsi="Arial Unicode MS" w:cs="Arial Unicode MS"/>
          <w:b/>
          <w:noProof/>
          <w:sz w:val="16"/>
        </w:rPr>
        <w:t>35</w:t>
      </w:r>
      <w:r w:rsidR="00EF78C4" w:rsidRPr="00AC4742">
        <w:rPr>
          <w:rFonts w:ascii="Arial Unicode MS" w:eastAsia="Arial Unicode MS" w:hAnsi="Arial Unicode MS" w:cs="Arial Unicode MS"/>
          <w:b/>
          <w:sz w:val="16"/>
        </w:rPr>
        <w:fldChar w:fldCharType="end"/>
      </w:r>
    </w:p>
    <w:p w:rsidR="006C06A6" w:rsidRDefault="006C06A6">
      <w:pPr>
        <w:pStyle w:val="Footer"/>
      </w:pPr>
    </w:p>
    <w:p w:rsidR="006C06A6" w:rsidRDefault="006C06A6"/>
    <w:p w:rsidR="006C06A6" w:rsidRDefault="006C06A6">
      <w:r>
        <w:separator/>
      </w:r>
    </w:p>
    <w:p w:rsidR="006C06A6" w:rsidRDefault="006C06A6"/>
  </w:footnote>
  <w:footnote w:type="continuationSeparator" w:id="0">
    <w:p w:rsidR="006C06A6" w:rsidRDefault="006C06A6">
      <w:r>
        <w:continuationSeparator/>
      </w:r>
    </w:p>
    <w:p w:rsidR="006C06A6" w:rsidRDefault="006C06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04" w:rsidRDefault="00EF78C4">
    <w:pPr>
      <w:pStyle w:val="Header"/>
      <w:framePr w:wrap="around" w:vAnchor="text" w:hAnchor="margin" w:xAlign="center" w:y="1"/>
      <w:rPr>
        <w:rStyle w:val="PageNumber"/>
      </w:rPr>
    </w:pPr>
    <w:r>
      <w:rPr>
        <w:rStyle w:val="PageNumber"/>
      </w:rPr>
      <w:fldChar w:fldCharType="begin"/>
    </w:r>
    <w:r w:rsidR="00381204">
      <w:rPr>
        <w:rStyle w:val="PageNumber"/>
      </w:rPr>
      <w:instrText xml:space="preserve">PAGE  </w:instrText>
    </w:r>
    <w:r>
      <w:rPr>
        <w:rStyle w:val="PageNumber"/>
      </w:rPr>
      <w:fldChar w:fldCharType="separate"/>
    </w:r>
    <w:r w:rsidR="00381204">
      <w:rPr>
        <w:rStyle w:val="PageNumber"/>
        <w:noProof/>
      </w:rPr>
      <w:t>2</w:t>
    </w:r>
    <w:r>
      <w:rPr>
        <w:rStyle w:val="PageNumber"/>
      </w:rPr>
      <w:fldChar w:fldCharType="end"/>
    </w:r>
  </w:p>
  <w:p w:rsidR="00381204" w:rsidRDefault="00381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3ED59A2"/>
    <w:multiLevelType w:val="hybridMultilevel"/>
    <w:tmpl w:val="AF8E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4F0242E"/>
    <w:multiLevelType w:val="hybridMultilevel"/>
    <w:tmpl w:val="7D6AA8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661BFC"/>
    <w:multiLevelType w:val="hybridMultilevel"/>
    <w:tmpl w:val="93B2A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C7C269F"/>
    <w:multiLevelType w:val="singleLevel"/>
    <w:tmpl w:val="0C09000F"/>
    <w:lvl w:ilvl="0">
      <w:start w:val="5"/>
      <w:numFmt w:val="decimal"/>
      <w:lvlText w:val="%1."/>
      <w:lvlJc w:val="left"/>
      <w:pPr>
        <w:tabs>
          <w:tab w:val="num" w:pos="360"/>
        </w:tabs>
        <w:ind w:left="360" w:hanging="360"/>
      </w:pPr>
      <w:rPr>
        <w:rFonts w:hint="default"/>
      </w:rPr>
    </w:lvl>
  </w:abstractNum>
  <w:abstractNum w:abstractNumId="8">
    <w:nsid w:val="0EEC1506"/>
    <w:multiLevelType w:val="hybridMultilevel"/>
    <w:tmpl w:val="1B0E51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7BA7B63"/>
    <w:multiLevelType w:val="hybridMultilevel"/>
    <w:tmpl w:val="1B0E51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90EA1"/>
    <w:multiLevelType w:val="multilevel"/>
    <w:tmpl w:val="D780D46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4">
    <w:nsid w:val="274A762F"/>
    <w:multiLevelType w:val="multilevel"/>
    <w:tmpl w:val="7D8E5156"/>
    <w:lvl w:ilvl="0">
      <w:start w:val="2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7806F7"/>
    <w:multiLevelType w:val="hybridMultilevel"/>
    <w:tmpl w:val="3844FAF6"/>
    <w:lvl w:ilvl="0" w:tplc="5B86BC10">
      <w:start w:val="21"/>
      <w:numFmt w:val="decimal"/>
      <w:lvlText w:val="%1"/>
      <w:lvlJc w:val="left"/>
      <w:pPr>
        <w:ind w:left="720" w:hanging="360"/>
      </w:pPr>
      <w:rPr>
        <w:rFonts w:ascii="Arial Unicode MS" w:eastAsia="Arial Unicode MS" w:hAnsi="Arial Unicode MS" w:cs="Arial Unicode M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615AE9"/>
    <w:multiLevelType w:val="hybridMultilevel"/>
    <w:tmpl w:val="CC881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446902"/>
    <w:multiLevelType w:val="hybridMultilevel"/>
    <w:tmpl w:val="6E5898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B05381A"/>
    <w:multiLevelType w:val="hybridMultilevel"/>
    <w:tmpl w:val="E2AA369A"/>
    <w:lvl w:ilvl="0" w:tplc="F87C4BD4">
      <w:start w:val="1"/>
      <w:numFmt w:val="decimal"/>
      <w:lvlText w:val="%1."/>
      <w:lvlJc w:val="left"/>
      <w:pPr>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nsid w:val="573B4DCE"/>
    <w:multiLevelType w:val="multilevel"/>
    <w:tmpl w:val="4E4AE7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C3D4DAA"/>
    <w:multiLevelType w:val="hybridMultilevel"/>
    <w:tmpl w:val="7B7E0E04"/>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1000633"/>
    <w:multiLevelType w:val="hybridMultilevel"/>
    <w:tmpl w:val="1CE294A2"/>
    <w:lvl w:ilvl="0" w:tplc="04090019">
      <w:start w:val="1"/>
      <w:numFmt w:val="lowerLetter"/>
      <w:lvlText w:val="%1."/>
      <w:lvlJc w:val="left"/>
      <w:pPr>
        <w:ind w:left="761" w:hanging="360"/>
      </w:pPr>
    </w:lvl>
    <w:lvl w:ilvl="1" w:tplc="1C090019" w:tentative="1">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4">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7241A8E"/>
    <w:multiLevelType w:val="multilevel"/>
    <w:tmpl w:val="C7047B2E"/>
    <w:lvl w:ilvl="0">
      <w:start w:val="2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AAF1104"/>
    <w:multiLevelType w:val="hybridMultilevel"/>
    <w:tmpl w:val="07664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nsid w:val="6D7628BA"/>
    <w:multiLevelType w:val="hybridMultilevel"/>
    <w:tmpl w:val="217CFF08"/>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41">
    <w:nsid w:val="700F3DBF"/>
    <w:multiLevelType w:val="hybridMultilevel"/>
    <w:tmpl w:val="26EA31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3">
    <w:nsid w:val="73D807E7"/>
    <w:multiLevelType w:val="multilevel"/>
    <w:tmpl w:val="917E295A"/>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3E84B96"/>
    <w:multiLevelType w:val="hybridMultilevel"/>
    <w:tmpl w:val="E2242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8"/>
  </w:num>
  <w:num w:numId="4">
    <w:abstractNumId w:val="0"/>
    <w:lvlOverride w:ilvl="0">
      <w:lvl w:ilvl="0">
        <w:start w:val="6"/>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5">
    <w:abstractNumId w:val="13"/>
  </w:num>
  <w:num w:numId="6">
    <w:abstractNumId w:val="42"/>
  </w:num>
  <w:num w:numId="7">
    <w:abstractNumId w:val="18"/>
  </w:num>
  <w:num w:numId="8">
    <w:abstractNumId w:val="37"/>
  </w:num>
  <w:num w:numId="9">
    <w:abstractNumId w:val="11"/>
  </w:num>
  <w:num w:numId="10">
    <w:abstractNumId w:val="40"/>
  </w:num>
  <w:num w:numId="11">
    <w:abstractNumId w:val="2"/>
  </w:num>
  <w:num w:numId="12">
    <w:abstractNumId w:val="22"/>
  </w:num>
  <w:num w:numId="13">
    <w:abstractNumId w:val="34"/>
  </w:num>
  <w:num w:numId="14">
    <w:abstractNumId w:val="7"/>
  </w:num>
  <w:num w:numId="15">
    <w:abstractNumId w:val="32"/>
  </w:num>
  <w:num w:numId="16">
    <w:abstractNumId w:val="26"/>
  </w:num>
  <w:num w:numId="17">
    <w:abstractNumId w:val="12"/>
  </w:num>
  <w:num w:numId="18">
    <w:abstractNumId w:val="29"/>
  </w:num>
  <w:num w:numId="19">
    <w:abstractNumId w:val="14"/>
  </w:num>
  <w:num w:numId="20">
    <w:abstractNumId w:val="43"/>
  </w:num>
  <w:num w:numId="21">
    <w:abstractNumId w:val="35"/>
  </w:num>
  <w:num w:numId="22">
    <w:abstractNumId w:val="17"/>
  </w:num>
  <w:num w:numId="23">
    <w:abstractNumId w:val="6"/>
  </w:num>
  <w:num w:numId="24">
    <w:abstractNumId w:val="5"/>
  </w:num>
  <w:num w:numId="25">
    <w:abstractNumId w:val="36"/>
  </w:num>
  <w:num w:numId="26">
    <w:abstractNumId w:val="21"/>
  </w:num>
  <w:num w:numId="27">
    <w:abstractNumId w:val="25"/>
  </w:num>
  <w:num w:numId="28">
    <w:abstractNumId w:val="33"/>
  </w:num>
  <w:num w:numId="29">
    <w:abstractNumId w:val="31"/>
  </w:num>
  <w:num w:numId="30">
    <w:abstractNumId w:val="39"/>
  </w:num>
  <w:num w:numId="31">
    <w:abstractNumId w:val="27"/>
  </w:num>
  <w:num w:numId="32">
    <w:abstractNumId w:val="15"/>
  </w:num>
  <w:num w:numId="33">
    <w:abstractNumId w:val="16"/>
  </w:num>
  <w:num w:numId="34">
    <w:abstractNumId w:val="30"/>
  </w:num>
  <w:num w:numId="35">
    <w:abstractNumId w:val="28"/>
  </w:num>
  <w:num w:numId="36">
    <w:abstractNumId w:val="24"/>
  </w:num>
  <w:num w:numId="37">
    <w:abstractNumId w:val="3"/>
  </w:num>
  <w:num w:numId="38">
    <w:abstractNumId w:val="45"/>
  </w:num>
  <w:num w:numId="39">
    <w:abstractNumId w:val="19"/>
  </w:num>
  <w:num w:numId="40">
    <w:abstractNumId w:val="20"/>
  </w:num>
  <w:num w:numId="41">
    <w:abstractNumId w:val="9"/>
  </w:num>
  <w:num w:numId="42">
    <w:abstractNumId w:val="8"/>
  </w:num>
  <w:num w:numId="43">
    <w:abstractNumId w:val="44"/>
  </w:num>
  <w:num w:numId="44">
    <w:abstractNumId w:val="23"/>
  </w:num>
  <w:num w:numId="45">
    <w:abstractNumId w:val="41"/>
  </w:num>
  <w:num w:numId="46">
    <w:abstractNumId w:val="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C94E4F"/>
    <w:rsid w:val="000021E4"/>
    <w:rsid w:val="0000269B"/>
    <w:rsid w:val="00002CD9"/>
    <w:rsid w:val="000045DD"/>
    <w:rsid w:val="00005888"/>
    <w:rsid w:val="00006CD7"/>
    <w:rsid w:val="000078FA"/>
    <w:rsid w:val="000123E8"/>
    <w:rsid w:val="0001252D"/>
    <w:rsid w:val="00012DD2"/>
    <w:rsid w:val="00014906"/>
    <w:rsid w:val="00016119"/>
    <w:rsid w:val="000205A8"/>
    <w:rsid w:val="00021897"/>
    <w:rsid w:val="00021C7A"/>
    <w:rsid w:val="000220AF"/>
    <w:rsid w:val="00022C65"/>
    <w:rsid w:val="000239D7"/>
    <w:rsid w:val="00025DAC"/>
    <w:rsid w:val="00026F2E"/>
    <w:rsid w:val="00027737"/>
    <w:rsid w:val="0002794A"/>
    <w:rsid w:val="00027F11"/>
    <w:rsid w:val="000316BC"/>
    <w:rsid w:val="0003190B"/>
    <w:rsid w:val="00034066"/>
    <w:rsid w:val="0003449A"/>
    <w:rsid w:val="00034DB6"/>
    <w:rsid w:val="00035062"/>
    <w:rsid w:val="00035262"/>
    <w:rsid w:val="000352CC"/>
    <w:rsid w:val="00036DCD"/>
    <w:rsid w:val="00042E76"/>
    <w:rsid w:val="00045CF0"/>
    <w:rsid w:val="000461F0"/>
    <w:rsid w:val="00047935"/>
    <w:rsid w:val="00050DC2"/>
    <w:rsid w:val="00052EE9"/>
    <w:rsid w:val="00053880"/>
    <w:rsid w:val="00053D85"/>
    <w:rsid w:val="000548C4"/>
    <w:rsid w:val="00057145"/>
    <w:rsid w:val="0006007F"/>
    <w:rsid w:val="00060654"/>
    <w:rsid w:val="00064226"/>
    <w:rsid w:val="00067450"/>
    <w:rsid w:val="00067FA0"/>
    <w:rsid w:val="00070E58"/>
    <w:rsid w:val="00073E01"/>
    <w:rsid w:val="00074979"/>
    <w:rsid w:val="0007580D"/>
    <w:rsid w:val="00081B50"/>
    <w:rsid w:val="00082DD7"/>
    <w:rsid w:val="00083F70"/>
    <w:rsid w:val="000849A7"/>
    <w:rsid w:val="00084F67"/>
    <w:rsid w:val="00085DCD"/>
    <w:rsid w:val="00085FC5"/>
    <w:rsid w:val="00087930"/>
    <w:rsid w:val="00087BC7"/>
    <w:rsid w:val="00092F50"/>
    <w:rsid w:val="00093129"/>
    <w:rsid w:val="00093DB8"/>
    <w:rsid w:val="00094642"/>
    <w:rsid w:val="000952E5"/>
    <w:rsid w:val="00095C25"/>
    <w:rsid w:val="00096199"/>
    <w:rsid w:val="0009651A"/>
    <w:rsid w:val="00096C03"/>
    <w:rsid w:val="000A0A61"/>
    <w:rsid w:val="000A1FB1"/>
    <w:rsid w:val="000A2880"/>
    <w:rsid w:val="000A3D0E"/>
    <w:rsid w:val="000A4634"/>
    <w:rsid w:val="000A46BA"/>
    <w:rsid w:val="000A5843"/>
    <w:rsid w:val="000A7928"/>
    <w:rsid w:val="000B0D39"/>
    <w:rsid w:val="000B1A28"/>
    <w:rsid w:val="000B2553"/>
    <w:rsid w:val="000B3BD7"/>
    <w:rsid w:val="000B6BE6"/>
    <w:rsid w:val="000B70E5"/>
    <w:rsid w:val="000C02A5"/>
    <w:rsid w:val="000C2C19"/>
    <w:rsid w:val="000C45EF"/>
    <w:rsid w:val="000C5C34"/>
    <w:rsid w:val="000C5DA6"/>
    <w:rsid w:val="000C6C8E"/>
    <w:rsid w:val="000D02E6"/>
    <w:rsid w:val="000D1C94"/>
    <w:rsid w:val="000D2CD6"/>
    <w:rsid w:val="000D4A34"/>
    <w:rsid w:val="000D5CC8"/>
    <w:rsid w:val="000D6494"/>
    <w:rsid w:val="000E0161"/>
    <w:rsid w:val="000E0999"/>
    <w:rsid w:val="000E2CF7"/>
    <w:rsid w:val="000E58D4"/>
    <w:rsid w:val="000E5968"/>
    <w:rsid w:val="000E612D"/>
    <w:rsid w:val="000E6476"/>
    <w:rsid w:val="000E6A85"/>
    <w:rsid w:val="000F163D"/>
    <w:rsid w:val="000F49CA"/>
    <w:rsid w:val="000F5AD7"/>
    <w:rsid w:val="000F7F5F"/>
    <w:rsid w:val="001006A4"/>
    <w:rsid w:val="00100ACE"/>
    <w:rsid w:val="00100C89"/>
    <w:rsid w:val="00101009"/>
    <w:rsid w:val="00103125"/>
    <w:rsid w:val="001046BA"/>
    <w:rsid w:val="00104CD1"/>
    <w:rsid w:val="00105534"/>
    <w:rsid w:val="001056B5"/>
    <w:rsid w:val="0010637F"/>
    <w:rsid w:val="001065F8"/>
    <w:rsid w:val="00107D3D"/>
    <w:rsid w:val="00110AE8"/>
    <w:rsid w:val="001118B7"/>
    <w:rsid w:val="001120D2"/>
    <w:rsid w:val="001126F4"/>
    <w:rsid w:val="0011518C"/>
    <w:rsid w:val="001153B4"/>
    <w:rsid w:val="001164F3"/>
    <w:rsid w:val="001167A4"/>
    <w:rsid w:val="0012058B"/>
    <w:rsid w:val="00121968"/>
    <w:rsid w:val="00122B40"/>
    <w:rsid w:val="001248C8"/>
    <w:rsid w:val="00124F37"/>
    <w:rsid w:val="0012525E"/>
    <w:rsid w:val="001265DA"/>
    <w:rsid w:val="0013074F"/>
    <w:rsid w:val="00131AC2"/>
    <w:rsid w:val="00132C9D"/>
    <w:rsid w:val="00132CC9"/>
    <w:rsid w:val="00133891"/>
    <w:rsid w:val="001345BC"/>
    <w:rsid w:val="00134884"/>
    <w:rsid w:val="0013743B"/>
    <w:rsid w:val="001407C1"/>
    <w:rsid w:val="0014115D"/>
    <w:rsid w:val="00142CAF"/>
    <w:rsid w:val="001468D2"/>
    <w:rsid w:val="00147510"/>
    <w:rsid w:val="00147930"/>
    <w:rsid w:val="0014798E"/>
    <w:rsid w:val="00147BF3"/>
    <w:rsid w:val="0015004C"/>
    <w:rsid w:val="001541CA"/>
    <w:rsid w:val="00154825"/>
    <w:rsid w:val="001548E0"/>
    <w:rsid w:val="00154A76"/>
    <w:rsid w:val="00155419"/>
    <w:rsid w:val="0015570E"/>
    <w:rsid w:val="00155FB0"/>
    <w:rsid w:val="00156151"/>
    <w:rsid w:val="00156153"/>
    <w:rsid w:val="00156464"/>
    <w:rsid w:val="00156571"/>
    <w:rsid w:val="001568BC"/>
    <w:rsid w:val="00157184"/>
    <w:rsid w:val="00157BB1"/>
    <w:rsid w:val="00160A40"/>
    <w:rsid w:val="00160AAB"/>
    <w:rsid w:val="00160B74"/>
    <w:rsid w:val="001610D9"/>
    <w:rsid w:val="00161ABD"/>
    <w:rsid w:val="0016293E"/>
    <w:rsid w:val="00163348"/>
    <w:rsid w:val="00164316"/>
    <w:rsid w:val="00164903"/>
    <w:rsid w:val="001658DA"/>
    <w:rsid w:val="0016606C"/>
    <w:rsid w:val="00167C2C"/>
    <w:rsid w:val="00170821"/>
    <w:rsid w:val="001763BA"/>
    <w:rsid w:val="001830AF"/>
    <w:rsid w:val="00183E26"/>
    <w:rsid w:val="00184468"/>
    <w:rsid w:val="00184867"/>
    <w:rsid w:val="0018777D"/>
    <w:rsid w:val="001915C1"/>
    <w:rsid w:val="00191897"/>
    <w:rsid w:val="001930AD"/>
    <w:rsid w:val="00197CA9"/>
    <w:rsid w:val="001A0DE1"/>
    <w:rsid w:val="001A0E91"/>
    <w:rsid w:val="001A18FA"/>
    <w:rsid w:val="001A2159"/>
    <w:rsid w:val="001A316A"/>
    <w:rsid w:val="001A3700"/>
    <w:rsid w:val="001A3BBB"/>
    <w:rsid w:val="001A4487"/>
    <w:rsid w:val="001A5DEF"/>
    <w:rsid w:val="001B1C7B"/>
    <w:rsid w:val="001B4936"/>
    <w:rsid w:val="001B6A27"/>
    <w:rsid w:val="001B6CF9"/>
    <w:rsid w:val="001C04D2"/>
    <w:rsid w:val="001C2CF9"/>
    <w:rsid w:val="001C34FD"/>
    <w:rsid w:val="001C3570"/>
    <w:rsid w:val="001C55CF"/>
    <w:rsid w:val="001C5961"/>
    <w:rsid w:val="001C618D"/>
    <w:rsid w:val="001C6893"/>
    <w:rsid w:val="001C7515"/>
    <w:rsid w:val="001C78B1"/>
    <w:rsid w:val="001D042B"/>
    <w:rsid w:val="001D0572"/>
    <w:rsid w:val="001D06FD"/>
    <w:rsid w:val="001D19D5"/>
    <w:rsid w:val="001D412C"/>
    <w:rsid w:val="001D550E"/>
    <w:rsid w:val="001D6D3A"/>
    <w:rsid w:val="001D7048"/>
    <w:rsid w:val="001E09E2"/>
    <w:rsid w:val="001E0AEA"/>
    <w:rsid w:val="001E1D28"/>
    <w:rsid w:val="001E38DA"/>
    <w:rsid w:val="001E395A"/>
    <w:rsid w:val="001E42BB"/>
    <w:rsid w:val="001E6897"/>
    <w:rsid w:val="001F3221"/>
    <w:rsid w:val="001F38CD"/>
    <w:rsid w:val="001F407C"/>
    <w:rsid w:val="001F4AB3"/>
    <w:rsid w:val="001F63CB"/>
    <w:rsid w:val="001F6D79"/>
    <w:rsid w:val="001F7CB6"/>
    <w:rsid w:val="001F7FEF"/>
    <w:rsid w:val="00200CEF"/>
    <w:rsid w:val="00200F66"/>
    <w:rsid w:val="002010CA"/>
    <w:rsid w:val="0020208E"/>
    <w:rsid w:val="0020246F"/>
    <w:rsid w:val="002027E1"/>
    <w:rsid w:val="00202BBA"/>
    <w:rsid w:val="002038CF"/>
    <w:rsid w:val="002061C7"/>
    <w:rsid w:val="0020658A"/>
    <w:rsid w:val="00206ACB"/>
    <w:rsid w:val="00210D67"/>
    <w:rsid w:val="00212E96"/>
    <w:rsid w:val="00216415"/>
    <w:rsid w:val="00217A8E"/>
    <w:rsid w:val="0022095A"/>
    <w:rsid w:val="00221D24"/>
    <w:rsid w:val="00221F9B"/>
    <w:rsid w:val="00222DC4"/>
    <w:rsid w:val="00222FDC"/>
    <w:rsid w:val="002237E7"/>
    <w:rsid w:val="0022492D"/>
    <w:rsid w:val="00225E0B"/>
    <w:rsid w:val="00225F63"/>
    <w:rsid w:val="0022620E"/>
    <w:rsid w:val="002267F3"/>
    <w:rsid w:val="00226BD5"/>
    <w:rsid w:val="00231C8F"/>
    <w:rsid w:val="00232A50"/>
    <w:rsid w:val="00233361"/>
    <w:rsid w:val="0023448B"/>
    <w:rsid w:val="002350BF"/>
    <w:rsid w:val="0023510A"/>
    <w:rsid w:val="00236997"/>
    <w:rsid w:val="00236E42"/>
    <w:rsid w:val="00237DCC"/>
    <w:rsid w:val="00240EAC"/>
    <w:rsid w:val="002421E5"/>
    <w:rsid w:val="00242D54"/>
    <w:rsid w:val="0024437C"/>
    <w:rsid w:val="002444B2"/>
    <w:rsid w:val="0024534C"/>
    <w:rsid w:val="0024536E"/>
    <w:rsid w:val="002457B4"/>
    <w:rsid w:val="002463E5"/>
    <w:rsid w:val="00246E84"/>
    <w:rsid w:val="00247F02"/>
    <w:rsid w:val="0025122E"/>
    <w:rsid w:val="00254318"/>
    <w:rsid w:val="00255D35"/>
    <w:rsid w:val="00255E20"/>
    <w:rsid w:val="00257D44"/>
    <w:rsid w:val="002600AF"/>
    <w:rsid w:val="00260791"/>
    <w:rsid w:val="00262290"/>
    <w:rsid w:val="002623E0"/>
    <w:rsid w:val="00263DC3"/>
    <w:rsid w:val="00266200"/>
    <w:rsid w:val="002662F0"/>
    <w:rsid w:val="00266AA8"/>
    <w:rsid w:val="00267720"/>
    <w:rsid w:val="002719FB"/>
    <w:rsid w:val="00272D57"/>
    <w:rsid w:val="00273571"/>
    <w:rsid w:val="00273F2B"/>
    <w:rsid w:val="00274D8F"/>
    <w:rsid w:val="00275279"/>
    <w:rsid w:val="002754D4"/>
    <w:rsid w:val="002757EC"/>
    <w:rsid w:val="00275841"/>
    <w:rsid w:val="002771D1"/>
    <w:rsid w:val="00280C7E"/>
    <w:rsid w:val="002829A6"/>
    <w:rsid w:val="00282B81"/>
    <w:rsid w:val="0028301E"/>
    <w:rsid w:val="002834C3"/>
    <w:rsid w:val="00283CF2"/>
    <w:rsid w:val="00284D0E"/>
    <w:rsid w:val="0028543F"/>
    <w:rsid w:val="00287663"/>
    <w:rsid w:val="00291DE6"/>
    <w:rsid w:val="00292F94"/>
    <w:rsid w:val="00293D3E"/>
    <w:rsid w:val="00295219"/>
    <w:rsid w:val="00296315"/>
    <w:rsid w:val="00297511"/>
    <w:rsid w:val="002A25B8"/>
    <w:rsid w:val="002A26A1"/>
    <w:rsid w:val="002A27F0"/>
    <w:rsid w:val="002A51E8"/>
    <w:rsid w:val="002A5A0C"/>
    <w:rsid w:val="002A6D2F"/>
    <w:rsid w:val="002B1AB6"/>
    <w:rsid w:val="002B1F9E"/>
    <w:rsid w:val="002B24D2"/>
    <w:rsid w:val="002B384D"/>
    <w:rsid w:val="002B440C"/>
    <w:rsid w:val="002B5C98"/>
    <w:rsid w:val="002B69D5"/>
    <w:rsid w:val="002B6A43"/>
    <w:rsid w:val="002B7D0B"/>
    <w:rsid w:val="002C10B9"/>
    <w:rsid w:val="002C161C"/>
    <w:rsid w:val="002C5C8B"/>
    <w:rsid w:val="002C7B84"/>
    <w:rsid w:val="002D04F7"/>
    <w:rsid w:val="002D0BE4"/>
    <w:rsid w:val="002D1095"/>
    <w:rsid w:val="002D2223"/>
    <w:rsid w:val="002D2A5C"/>
    <w:rsid w:val="002D2BF2"/>
    <w:rsid w:val="002D48A7"/>
    <w:rsid w:val="002D61BD"/>
    <w:rsid w:val="002D64DC"/>
    <w:rsid w:val="002D682B"/>
    <w:rsid w:val="002D7168"/>
    <w:rsid w:val="002E05B4"/>
    <w:rsid w:val="002E64F2"/>
    <w:rsid w:val="002E68E1"/>
    <w:rsid w:val="002E6A12"/>
    <w:rsid w:val="002E7EB3"/>
    <w:rsid w:val="002F0D8F"/>
    <w:rsid w:val="002F1E67"/>
    <w:rsid w:val="002F4509"/>
    <w:rsid w:val="002F478B"/>
    <w:rsid w:val="002F4F5E"/>
    <w:rsid w:val="002F64EE"/>
    <w:rsid w:val="00300941"/>
    <w:rsid w:val="00300C96"/>
    <w:rsid w:val="0030157F"/>
    <w:rsid w:val="00301ADB"/>
    <w:rsid w:val="003028B0"/>
    <w:rsid w:val="00302AE1"/>
    <w:rsid w:val="0030729C"/>
    <w:rsid w:val="003123B3"/>
    <w:rsid w:val="00313AF3"/>
    <w:rsid w:val="003161F7"/>
    <w:rsid w:val="0031627C"/>
    <w:rsid w:val="00316627"/>
    <w:rsid w:val="00316E9A"/>
    <w:rsid w:val="003173B0"/>
    <w:rsid w:val="00317435"/>
    <w:rsid w:val="0031767E"/>
    <w:rsid w:val="00317F91"/>
    <w:rsid w:val="00321046"/>
    <w:rsid w:val="00321630"/>
    <w:rsid w:val="0032324E"/>
    <w:rsid w:val="00325708"/>
    <w:rsid w:val="003269F0"/>
    <w:rsid w:val="0032799B"/>
    <w:rsid w:val="00327A67"/>
    <w:rsid w:val="003301BD"/>
    <w:rsid w:val="00331A6D"/>
    <w:rsid w:val="00333810"/>
    <w:rsid w:val="00333E7E"/>
    <w:rsid w:val="00333EA5"/>
    <w:rsid w:val="00334F11"/>
    <w:rsid w:val="0033576B"/>
    <w:rsid w:val="003359B1"/>
    <w:rsid w:val="00335AD0"/>
    <w:rsid w:val="003364A9"/>
    <w:rsid w:val="00337B30"/>
    <w:rsid w:val="00337D09"/>
    <w:rsid w:val="003411F1"/>
    <w:rsid w:val="0034136E"/>
    <w:rsid w:val="0034201A"/>
    <w:rsid w:val="00343408"/>
    <w:rsid w:val="00347650"/>
    <w:rsid w:val="00352116"/>
    <w:rsid w:val="003524E3"/>
    <w:rsid w:val="003573F2"/>
    <w:rsid w:val="00357FAA"/>
    <w:rsid w:val="0036448F"/>
    <w:rsid w:val="00364FEF"/>
    <w:rsid w:val="00370AFE"/>
    <w:rsid w:val="0037298F"/>
    <w:rsid w:val="00374802"/>
    <w:rsid w:val="00375890"/>
    <w:rsid w:val="00376147"/>
    <w:rsid w:val="00376526"/>
    <w:rsid w:val="00376B3D"/>
    <w:rsid w:val="00380B5B"/>
    <w:rsid w:val="00380B87"/>
    <w:rsid w:val="00381204"/>
    <w:rsid w:val="003821D6"/>
    <w:rsid w:val="0038302D"/>
    <w:rsid w:val="003848D7"/>
    <w:rsid w:val="00387DC1"/>
    <w:rsid w:val="0039000F"/>
    <w:rsid w:val="00393F21"/>
    <w:rsid w:val="00396318"/>
    <w:rsid w:val="003970A2"/>
    <w:rsid w:val="003978B0"/>
    <w:rsid w:val="003A3213"/>
    <w:rsid w:val="003A4B95"/>
    <w:rsid w:val="003A4D00"/>
    <w:rsid w:val="003A5D25"/>
    <w:rsid w:val="003A6703"/>
    <w:rsid w:val="003A7435"/>
    <w:rsid w:val="003B0677"/>
    <w:rsid w:val="003B18C0"/>
    <w:rsid w:val="003B2ABA"/>
    <w:rsid w:val="003B2E23"/>
    <w:rsid w:val="003B30B5"/>
    <w:rsid w:val="003B5205"/>
    <w:rsid w:val="003B5ABE"/>
    <w:rsid w:val="003B5D31"/>
    <w:rsid w:val="003B7090"/>
    <w:rsid w:val="003B7F5F"/>
    <w:rsid w:val="003C1B4E"/>
    <w:rsid w:val="003C2A4A"/>
    <w:rsid w:val="003C3EE7"/>
    <w:rsid w:val="003C5353"/>
    <w:rsid w:val="003C5980"/>
    <w:rsid w:val="003C5CA0"/>
    <w:rsid w:val="003C7D49"/>
    <w:rsid w:val="003D297C"/>
    <w:rsid w:val="003D31FB"/>
    <w:rsid w:val="003D4C9C"/>
    <w:rsid w:val="003D4FB9"/>
    <w:rsid w:val="003D584C"/>
    <w:rsid w:val="003D6470"/>
    <w:rsid w:val="003D7B12"/>
    <w:rsid w:val="003D7E73"/>
    <w:rsid w:val="003D7F23"/>
    <w:rsid w:val="003E06A0"/>
    <w:rsid w:val="003E0CD7"/>
    <w:rsid w:val="003E3144"/>
    <w:rsid w:val="003E5A50"/>
    <w:rsid w:val="003F2BCD"/>
    <w:rsid w:val="003F464F"/>
    <w:rsid w:val="003F4F42"/>
    <w:rsid w:val="003F5E16"/>
    <w:rsid w:val="003F779E"/>
    <w:rsid w:val="003F7CEF"/>
    <w:rsid w:val="004007E8"/>
    <w:rsid w:val="0040103D"/>
    <w:rsid w:val="00402C40"/>
    <w:rsid w:val="00402E02"/>
    <w:rsid w:val="00403FA5"/>
    <w:rsid w:val="00404ADA"/>
    <w:rsid w:val="004062E5"/>
    <w:rsid w:val="00410F0B"/>
    <w:rsid w:val="00411288"/>
    <w:rsid w:val="00411D63"/>
    <w:rsid w:val="00412085"/>
    <w:rsid w:val="00412724"/>
    <w:rsid w:val="004145FB"/>
    <w:rsid w:val="004152DB"/>
    <w:rsid w:val="00415FD5"/>
    <w:rsid w:val="00416948"/>
    <w:rsid w:val="00416A73"/>
    <w:rsid w:val="004171BD"/>
    <w:rsid w:val="0042002C"/>
    <w:rsid w:val="004206A4"/>
    <w:rsid w:val="0042214B"/>
    <w:rsid w:val="00422C04"/>
    <w:rsid w:val="00423D7D"/>
    <w:rsid w:val="00423E55"/>
    <w:rsid w:val="004251F9"/>
    <w:rsid w:val="00425BC0"/>
    <w:rsid w:val="0042655B"/>
    <w:rsid w:val="00430A01"/>
    <w:rsid w:val="0043152F"/>
    <w:rsid w:val="004315A1"/>
    <w:rsid w:val="00431A10"/>
    <w:rsid w:val="00436DD3"/>
    <w:rsid w:val="00437697"/>
    <w:rsid w:val="00441EB0"/>
    <w:rsid w:val="004449B5"/>
    <w:rsid w:val="0044582E"/>
    <w:rsid w:val="00446153"/>
    <w:rsid w:val="004476F4"/>
    <w:rsid w:val="00447828"/>
    <w:rsid w:val="004503C4"/>
    <w:rsid w:val="00451CF9"/>
    <w:rsid w:val="00452D30"/>
    <w:rsid w:val="00452E8B"/>
    <w:rsid w:val="0045370C"/>
    <w:rsid w:val="0045393E"/>
    <w:rsid w:val="00454445"/>
    <w:rsid w:val="004555D7"/>
    <w:rsid w:val="004558F7"/>
    <w:rsid w:val="004611E9"/>
    <w:rsid w:val="00464A49"/>
    <w:rsid w:val="00465D4D"/>
    <w:rsid w:val="00467028"/>
    <w:rsid w:val="004673BF"/>
    <w:rsid w:val="0046764C"/>
    <w:rsid w:val="004678E1"/>
    <w:rsid w:val="0047023A"/>
    <w:rsid w:val="00470632"/>
    <w:rsid w:val="00470736"/>
    <w:rsid w:val="004727D4"/>
    <w:rsid w:val="0047357B"/>
    <w:rsid w:val="00475D6B"/>
    <w:rsid w:val="004764C2"/>
    <w:rsid w:val="0047662D"/>
    <w:rsid w:val="00476F85"/>
    <w:rsid w:val="00480F21"/>
    <w:rsid w:val="004814EA"/>
    <w:rsid w:val="00483812"/>
    <w:rsid w:val="0048474C"/>
    <w:rsid w:val="00484BB3"/>
    <w:rsid w:val="004905B6"/>
    <w:rsid w:val="00490D05"/>
    <w:rsid w:val="00491514"/>
    <w:rsid w:val="00496BDB"/>
    <w:rsid w:val="00497D24"/>
    <w:rsid w:val="004A0DB6"/>
    <w:rsid w:val="004A1794"/>
    <w:rsid w:val="004A1947"/>
    <w:rsid w:val="004A2B30"/>
    <w:rsid w:val="004A2FE9"/>
    <w:rsid w:val="004A6155"/>
    <w:rsid w:val="004A6B0E"/>
    <w:rsid w:val="004A7CD7"/>
    <w:rsid w:val="004B1295"/>
    <w:rsid w:val="004B169F"/>
    <w:rsid w:val="004B1837"/>
    <w:rsid w:val="004B26AD"/>
    <w:rsid w:val="004B2FE2"/>
    <w:rsid w:val="004B3E2B"/>
    <w:rsid w:val="004B404C"/>
    <w:rsid w:val="004B4E32"/>
    <w:rsid w:val="004B57A7"/>
    <w:rsid w:val="004B623C"/>
    <w:rsid w:val="004B7C9C"/>
    <w:rsid w:val="004C0621"/>
    <w:rsid w:val="004C073E"/>
    <w:rsid w:val="004C10D5"/>
    <w:rsid w:val="004C180F"/>
    <w:rsid w:val="004C1F30"/>
    <w:rsid w:val="004C1F57"/>
    <w:rsid w:val="004C320B"/>
    <w:rsid w:val="004C4E84"/>
    <w:rsid w:val="004C4FBE"/>
    <w:rsid w:val="004C5CB5"/>
    <w:rsid w:val="004C60F5"/>
    <w:rsid w:val="004C67F1"/>
    <w:rsid w:val="004C79B9"/>
    <w:rsid w:val="004D2194"/>
    <w:rsid w:val="004D7977"/>
    <w:rsid w:val="004E1F32"/>
    <w:rsid w:val="004E38EE"/>
    <w:rsid w:val="004E5129"/>
    <w:rsid w:val="004E5C73"/>
    <w:rsid w:val="004E70A0"/>
    <w:rsid w:val="004E7161"/>
    <w:rsid w:val="004F23BC"/>
    <w:rsid w:val="004F47D8"/>
    <w:rsid w:val="004F5F3A"/>
    <w:rsid w:val="004F62B4"/>
    <w:rsid w:val="005034AA"/>
    <w:rsid w:val="00506EF5"/>
    <w:rsid w:val="00507291"/>
    <w:rsid w:val="00511712"/>
    <w:rsid w:val="00511845"/>
    <w:rsid w:val="00512630"/>
    <w:rsid w:val="005143CB"/>
    <w:rsid w:val="00514E56"/>
    <w:rsid w:val="005150A1"/>
    <w:rsid w:val="005203EA"/>
    <w:rsid w:val="00520616"/>
    <w:rsid w:val="00520F58"/>
    <w:rsid w:val="00522130"/>
    <w:rsid w:val="00524875"/>
    <w:rsid w:val="00524B2C"/>
    <w:rsid w:val="0052538C"/>
    <w:rsid w:val="005269C0"/>
    <w:rsid w:val="005303D8"/>
    <w:rsid w:val="00531A6D"/>
    <w:rsid w:val="00531AAC"/>
    <w:rsid w:val="00532C78"/>
    <w:rsid w:val="00532CDF"/>
    <w:rsid w:val="00533B91"/>
    <w:rsid w:val="00534735"/>
    <w:rsid w:val="005350F7"/>
    <w:rsid w:val="00535400"/>
    <w:rsid w:val="005362B9"/>
    <w:rsid w:val="0053674D"/>
    <w:rsid w:val="00536C6F"/>
    <w:rsid w:val="00536DFD"/>
    <w:rsid w:val="00541FF4"/>
    <w:rsid w:val="00542693"/>
    <w:rsid w:val="00542A2F"/>
    <w:rsid w:val="00542F3D"/>
    <w:rsid w:val="00543062"/>
    <w:rsid w:val="00543A9B"/>
    <w:rsid w:val="005443C2"/>
    <w:rsid w:val="00544511"/>
    <w:rsid w:val="00544DA7"/>
    <w:rsid w:val="00545FC0"/>
    <w:rsid w:val="005461BC"/>
    <w:rsid w:val="00552054"/>
    <w:rsid w:val="00553B39"/>
    <w:rsid w:val="00554010"/>
    <w:rsid w:val="00556840"/>
    <w:rsid w:val="005568D1"/>
    <w:rsid w:val="00556FE5"/>
    <w:rsid w:val="005619CD"/>
    <w:rsid w:val="005633B8"/>
    <w:rsid w:val="00564174"/>
    <w:rsid w:val="00564E12"/>
    <w:rsid w:val="00567C72"/>
    <w:rsid w:val="00567D4F"/>
    <w:rsid w:val="00570DF0"/>
    <w:rsid w:val="005715BE"/>
    <w:rsid w:val="005724A6"/>
    <w:rsid w:val="0057352A"/>
    <w:rsid w:val="00574DF5"/>
    <w:rsid w:val="00574FD5"/>
    <w:rsid w:val="00577AA8"/>
    <w:rsid w:val="00577BD4"/>
    <w:rsid w:val="00577E06"/>
    <w:rsid w:val="0058614D"/>
    <w:rsid w:val="005867FF"/>
    <w:rsid w:val="00586CDA"/>
    <w:rsid w:val="00587EFB"/>
    <w:rsid w:val="005920EA"/>
    <w:rsid w:val="005933A4"/>
    <w:rsid w:val="00593AF7"/>
    <w:rsid w:val="00593F32"/>
    <w:rsid w:val="00594E08"/>
    <w:rsid w:val="00595AB4"/>
    <w:rsid w:val="00595B3C"/>
    <w:rsid w:val="00596867"/>
    <w:rsid w:val="00596EAD"/>
    <w:rsid w:val="005A10BA"/>
    <w:rsid w:val="005A11AE"/>
    <w:rsid w:val="005A1B8B"/>
    <w:rsid w:val="005A44A5"/>
    <w:rsid w:val="005A4B14"/>
    <w:rsid w:val="005A557A"/>
    <w:rsid w:val="005A5A80"/>
    <w:rsid w:val="005A5C0A"/>
    <w:rsid w:val="005A6E17"/>
    <w:rsid w:val="005B07AA"/>
    <w:rsid w:val="005B07C5"/>
    <w:rsid w:val="005B1141"/>
    <w:rsid w:val="005B1E28"/>
    <w:rsid w:val="005B6183"/>
    <w:rsid w:val="005C031F"/>
    <w:rsid w:val="005C1639"/>
    <w:rsid w:val="005C2D4F"/>
    <w:rsid w:val="005C2EED"/>
    <w:rsid w:val="005C3ADF"/>
    <w:rsid w:val="005C40C5"/>
    <w:rsid w:val="005C4A27"/>
    <w:rsid w:val="005C4C83"/>
    <w:rsid w:val="005D31F4"/>
    <w:rsid w:val="005D3813"/>
    <w:rsid w:val="005E07B6"/>
    <w:rsid w:val="005E1216"/>
    <w:rsid w:val="005E123F"/>
    <w:rsid w:val="005E1AF7"/>
    <w:rsid w:val="005E1E13"/>
    <w:rsid w:val="005E36AF"/>
    <w:rsid w:val="005E5D1D"/>
    <w:rsid w:val="005E5E0E"/>
    <w:rsid w:val="005E6C99"/>
    <w:rsid w:val="005E7190"/>
    <w:rsid w:val="005E7D89"/>
    <w:rsid w:val="005F0448"/>
    <w:rsid w:val="005F082E"/>
    <w:rsid w:val="005F33A9"/>
    <w:rsid w:val="005F47DF"/>
    <w:rsid w:val="005F5161"/>
    <w:rsid w:val="005F548C"/>
    <w:rsid w:val="00600DB6"/>
    <w:rsid w:val="006031D0"/>
    <w:rsid w:val="00603DA8"/>
    <w:rsid w:val="0060472A"/>
    <w:rsid w:val="00604AB5"/>
    <w:rsid w:val="00606BCD"/>
    <w:rsid w:val="00610900"/>
    <w:rsid w:val="006142F7"/>
    <w:rsid w:val="00615647"/>
    <w:rsid w:val="00615F75"/>
    <w:rsid w:val="00615FA8"/>
    <w:rsid w:val="00616B34"/>
    <w:rsid w:val="00616C59"/>
    <w:rsid w:val="006210A7"/>
    <w:rsid w:val="00623C42"/>
    <w:rsid w:val="006259B1"/>
    <w:rsid w:val="00626078"/>
    <w:rsid w:val="00626C66"/>
    <w:rsid w:val="00626E91"/>
    <w:rsid w:val="00627742"/>
    <w:rsid w:val="006277D3"/>
    <w:rsid w:val="00627E35"/>
    <w:rsid w:val="00630C4F"/>
    <w:rsid w:val="00631A27"/>
    <w:rsid w:val="006335A4"/>
    <w:rsid w:val="006335BB"/>
    <w:rsid w:val="00633A81"/>
    <w:rsid w:val="0063483D"/>
    <w:rsid w:val="006378EC"/>
    <w:rsid w:val="00641711"/>
    <w:rsid w:val="00641A99"/>
    <w:rsid w:val="00643636"/>
    <w:rsid w:val="00643AAA"/>
    <w:rsid w:val="0064677D"/>
    <w:rsid w:val="006469F2"/>
    <w:rsid w:val="006503CB"/>
    <w:rsid w:val="00650516"/>
    <w:rsid w:val="00653599"/>
    <w:rsid w:val="00653696"/>
    <w:rsid w:val="00655356"/>
    <w:rsid w:val="00655BE3"/>
    <w:rsid w:val="00660A3B"/>
    <w:rsid w:val="00663572"/>
    <w:rsid w:val="006637C1"/>
    <w:rsid w:val="00663F66"/>
    <w:rsid w:val="00663F8B"/>
    <w:rsid w:val="006646CE"/>
    <w:rsid w:val="00665476"/>
    <w:rsid w:val="00666B11"/>
    <w:rsid w:val="00667C36"/>
    <w:rsid w:val="00667E36"/>
    <w:rsid w:val="00670ED7"/>
    <w:rsid w:val="00671862"/>
    <w:rsid w:val="0067234B"/>
    <w:rsid w:val="006746F7"/>
    <w:rsid w:val="00674C6E"/>
    <w:rsid w:val="00675175"/>
    <w:rsid w:val="00676428"/>
    <w:rsid w:val="0068123E"/>
    <w:rsid w:val="0068253E"/>
    <w:rsid w:val="00682E92"/>
    <w:rsid w:val="00683DE8"/>
    <w:rsid w:val="006844DD"/>
    <w:rsid w:val="006903E3"/>
    <w:rsid w:val="006928F1"/>
    <w:rsid w:val="006946FE"/>
    <w:rsid w:val="006947E1"/>
    <w:rsid w:val="00694A04"/>
    <w:rsid w:val="00695B89"/>
    <w:rsid w:val="00696847"/>
    <w:rsid w:val="006A005F"/>
    <w:rsid w:val="006A07A7"/>
    <w:rsid w:val="006A0B73"/>
    <w:rsid w:val="006A1ACE"/>
    <w:rsid w:val="006A2C2E"/>
    <w:rsid w:val="006A343D"/>
    <w:rsid w:val="006A45DE"/>
    <w:rsid w:val="006A4ACF"/>
    <w:rsid w:val="006A5449"/>
    <w:rsid w:val="006B03F3"/>
    <w:rsid w:val="006B226B"/>
    <w:rsid w:val="006B257F"/>
    <w:rsid w:val="006B2CF4"/>
    <w:rsid w:val="006B4F14"/>
    <w:rsid w:val="006B5958"/>
    <w:rsid w:val="006B5F82"/>
    <w:rsid w:val="006B6F31"/>
    <w:rsid w:val="006B7DDF"/>
    <w:rsid w:val="006C02D5"/>
    <w:rsid w:val="006C06A6"/>
    <w:rsid w:val="006C3769"/>
    <w:rsid w:val="006C7983"/>
    <w:rsid w:val="006D3A7C"/>
    <w:rsid w:val="006D3FA2"/>
    <w:rsid w:val="006D550C"/>
    <w:rsid w:val="006E152C"/>
    <w:rsid w:val="006E1B5E"/>
    <w:rsid w:val="006E404A"/>
    <w:rsid w:val="006E684B"/>
    <w:rsid w:val="006E7684"/>
    <w:rsid w:val="006E78C7"/>
    <w:rsid w:val="006F2C64"/>
    <w:rsid w:val="006F3208"/>
    <w:rsid w:val="006F3D15"/>
    <w:rsid w:val="006F7433"/>
    <w:rsid w:val="00700374"/>
    <w:rsid w:val="007008D7"/>
    <w:rsid w:val="00700E1D"/>
    <w:rsid w:val="0070142F"/>
    <w:rsid w:val="00704455"/>
    <w:rsid w:val="0070550B"/>
    <w:rsid w:val="007059BB"/>
    <w:rsid w:val="007065BD"/>
    <w:rsid w:val="00706BAF"/>
    <w:rsid w:val="00706D10"/>
    <w:rsid w:val="007078B8"/>
    <w:rsid w:val="00707B96"/>
    <w:rsid w:val="007112AB"/>
    <w:rsid w:val="0071493F"/>
    <w:rsid w:val="00715546"/>
    <w:rsid w:val="00715D0D"/>
    <w:rsid w:val="00717BEA"/>
    <w:rsid w:val="00717E53"/>
    <w:rsid w:val="007205E2"/>
    <w:rsid w:val="00721B23"/>
    <w:rsid w:val="00721C10"/>
    <w:rsid w:val="00722221"/>
    <w:rsid w:val="0072335C"/>
    <w:rsid w:val="00727D29"/>
    <w:rsid w:val="00727F7A"/>
    <w:rsid w:val="00730E3E"/>
    <w:rsid w:val="0073166E"/>
    <w:rsid w:val="007318AB"/>
    <w:rsid w:val="00732400"/>
    <w:rsid w:val="00733F38"/>
    <w:rsid w:val="007347B6"/>
    <w:rsid w:val="007367D8"/>
    <w:rsid w:val="00736D09"/>
    <w:rsid w:val="00750BBC"/>
    <w:rsid w:val="00751405"/>
    <w:rsid w:val="00751FBC"/>
    <w:rsid w:val="00752E30"/>
    <w:rsid w:val="00753D4F"/>
    <w:rsid w:val="00754BF3"/>
    <w:rsid w:val="007571EC"/>
    <w:rsid w:val="00761DC7"/>
    <w:rsid w:val="007622D8"/>
    <w:rsid w:val="00762B6E"/>
    <w:rsid w:val="007663D1"/>
    <w:rsid w:val="00766A0D"/>
    <w:rsid w:val="00766B02"/>
    <w:rsid w:val="0076728C"/>
    <w:rsid w:val="00771212"/>
    <w:rsid w:val="00772DC1"/>
    <w:rsid w:val="00774ECC"/>
    <w:rsid w:val="00775DCA"/>
    <w:rsid w:val="007800A9"/>
    <w:rsid w:val="0078169F"/>
    <w:rsid w:val="0078286A"/>
    <w:rsid w:val="00782A2B"/>
    <w:rsid w:val="00786670"/>
    <w:rsid w:val="007870A7"/>
    <w:rsid w:val="00790134"/>
    <w:rsid w:val="00794EB3"/>
    <w:rsid w:val="0079651C"/>
    <w:rsid w:val="00797B26"/>
    <w:rsid w:val="007A10A6"/>
    <w:rsid w:val="007A33F2"/>
    <w:rsid w:val="007A76E8"/>
    <w:rsid w:val="007A7D6A"/>
    <w:rsid w:val="007B176F"/>
    <w:rsid w:val="007B5FF5"/>
    <w:rsid w:val="007B741C"/>
    <w:rsid w:val="007C0732"/>
    <w:rsid w:val="007C1541"/>
    <w:rsid w:val="007C49F3"/>
    <w:rsid w:val="007C4D70"/>
    <w:rsid w:val="007C5490"/>
    <w:rsid w:val="007C67B9"/>
    <w:rsid w:val="007D05C4"/>
    <w:rsid w:val="007D25FB"/>
    <w:rsid w:val="007D3F4B"/>
    <w:rsid w:val="007D418D"/>
    <w:rsid w:val="007D598C"/>
    <w:rsid w:val="007D61B0"/>
    <w:rsid w:val="007E320E"/>
    <w:rsid w:val="007E5D7B"/>
    <w:rsid w:val="007F01F1"/>
    <w:rsid w:val="007F0B0F"/>
    <w:rsid w:val="007F0B55"/>
    <w:rsid w:val="007F1E94"/>
    <w:rsid w:val="007F2878"/>
    <w:rsid w:val="007F49B2"/>
    <w:rsid w:val="007F4C0A"/>
    <w:rsid w:val="007F5B72"/>
    <w:rsid w:val="007F5C66"/>
    <w:rsid w:val="007F6AC3"/>
    <w:rsid w:val="007F7136"/>
    <w:rsid w:val="007F7D2F"/>
    <w:rsid w:val="00804F81"/>
    <w:rsid w:val="0080528C"/>
    <w:rsid w:val="00805D41"/>
    <w:rsid w:val="00806710"/>
    <w:rsid w:val="008076FC"/>
    <w:rsid w:val="0080795D"/>
    <w:rsid w:val="0081139E"/>
    <w:rsid w:val="0081145A"/>
    <w:rsid w:val="00811D7A"/>
    <w:rsid w:val="00812802"/>
    <w:rsid w:val="0081337B"/>
    <w:rsid w:val="00813F44"/>
    <w:rsid w:val="00814A89"/>
    <w:rsid w:val="00815BBB"/>
    <w:rsid w:val="00820895"/>
    <w:rsid w:val="00820964"/>
    <w:rsid w:val="00821B1D"/>
    <w:rsid w:val="00821C84"/>
    <w:rsid w:val="00821E2B"/>
    <w:rsid w:val="008223B1"/>
    <w:rsid w:val="00822905"/>
    <w:rsid w:val="008230C8"/>
    <w:rsid w:val="00823C40"/>
    <w:rsid w:val="008254E2"/>
    <w:rsid w:val="008256D9"/>
    <w:rsid w:val="00826AB5"/>
    <w:rsid w:val="00830411"/>
    <w:rsid w:val="00830E9B"/>
    <w:rsid w:val="008311D6"/>
    <w:rsid w:val="00837F54"/>
    <w:rsid w:val="00840480"/>
    <w:rsid w:val="00843172"/>
    <w:rsid w:val="00843ACC"/>
    <w:rsid w:val="008446BA"/>
    <w:rsid w:val="00844763"/>
    <w:rsid w:val="00846824"/>
    <w:rsid w:val="008468C6"/>
    <w:rsid w:val="00847881"/>
    <w:rsid w:val="008505DF"/>
    <w:rsid w:val="0085099D"/>
    <w:rsid w:val="00850BE6"/>
    <w:rsid w:val="008528F7"/>
    <w:rsid w:val="00854E2C"/>
    <w:rsid w:val="008550B3"/>
    <w:rsid w:val="00855622"/>
    <w:rsid w:val="00855D4E"/>
    <w:rsid w:val="008569B5"/>
    <w:rsid w:val="00856DBD"/>
    <w:rsid w:val="0085780A"/>
    <w:rsid w:val="008606A1"/>
    <w:rsid w:val="00861879"/>
    <w:rsid w:val="008627F5"/>
    <w:rsid w:val="00862F18"/>
    <w:rsid w:val="008631FA"/>
    <w:rsid w:val="00864B0F"/>
    <w:rsid w:val="00865A68"/>
    <w:rsid w:val="00865B68"/>
    <w:rsid w:val="00865CFD"/>
    <w:rsid w:val="0086776B"/>
    <w:rsid w:val="00867FFE"/>
    <w:rsid w:val="00870FB3"/>
    <w:rsid w:val="00871181"/>
    <w:rsid w:val="00871A04"/>
    <w:rsid w:val="00872392"/>
    <w:rsid w:val="00872D81"/>
    <w:rsid w:val="008770CA"/>
    <w:rsid w:val="00877F01"/>
    <w:rsid w:val="008806F2"/>
    <w:rsid w:val="00880CEE"/>
    <w:rsid w:val="00880F94"/>
    <w:rsid w:val="00881D7D"/>
    <w:rsid w:val="00882850"/>
    <w:rsid w:val="00886384"/>
    <w:rsid w:val="00886BF1"/>
    <w:rsid w:val="008877B4"/>
    <w:rsid w:val="00887DAF"/>
    <w:rsid w:val="00890A27"/>
    <w:rsid w:val="00891E6F"/>
    <w:rsid w:val="00895983"/>
    <w:rsid w:val="00895DFB"/>
    <w:rsid w:val="008A16DE"/>
    <w:rsid w:val="008A30A7"/>
    <w:rsid w:val="008A4AFA"/>
    <w:rsid w:val="008A4C0C"/>
    <w:rsid w:val="008A4D25"/>
    <w:rsid w:val="008A4E43"/>
    <w:rsid w:val="008A55B5"/>
    <w:rsid w:val="008A5A90"/>
    <w:rsid w:val="008A5C44"/>
    <w:rsid w:val="008A6F08"/>
    <w:rsid w:val="008B05D6"/>
    <w:rsid w:val="008B09C4"/>
    <w:rsid w:val="008B0B06"/>
    <w:rsid w:val="008B29B8"/>
    <w:rsid w:val="008B3C58"/>
    <w:rsid w:val="008B440F"/>
    <w:rsid w:val="008B5101"/>
    <w:rsid w:val="008B5BE6"/>
    <w:rsid w:val="008B5CC8"/>
    <w:rsid w:val="008B5E7D"/>
    <w:rsid w:val="008B6C92"/>
    <w:rsid w:val="008B7A95"/>
    <w:rsid w:val="008C23C8"/>
    <w:rsid w:val="008C2636"/>
    <w:rsid w:val="008C3332"/>
    <w:rsid w:val="008C3CF5"/>
    <w:rsid w:val="008C7BD1"/>
    <w:rsid w:val="008D1029"/>
    <w:rsid w:val="008D1854"/>
    <w:rsid w:val="008D1F40"/>
    <w:rsid w:val="008D27AE"/>
    <w:rsid w:val="008D676C"/>
    <w:rsid w:val="008D7BC2"/>
    <w:rsid w:val="008E2CA7"/>
    <w:rsid w:val="008E50BE"/>
    <w:rsid w:val="008E63CE"/>
    <w:rsid w:val="008E7392"/>
    <w:rsid w:val="008F3389"/>
    <w:rsid w:val="008F3830"/>
    <w:rsid w:val="008F39B8"/>
    <w:rsid w:val="008F6427"/>
    <w:rsid w:val="008F68F9"/>
    <w:rsid w:val="008F698D"/>
    <w:rsid w:val="008F77FE"/>
    <w:rsid w:val="009016AA"/>
    <w:rsid w:val="009027D3"/>
    <w:rsid w:val="009031F7"/>
    <w:rsid w:val="009043F1"/>
    <w:rsid w:val="00904818"/>
    <w:rsid w:val="00906CD9"/>
    <w:rsid w:val="009075C8"/>
    <w:rsid w:val="009078E0"/>
    <w:rsid w:val="00911726"/>
    <w:rsid w:val="00911887"/>
    <w:rsid w:val="009135C0"/>
    <w:rsid w:val="009137D0"/>
    <w:rsid w:val="00913FA1"/>
    <w:rsid w:val="00914D48"/>
    <w:rsid w:val="00916BE2"/>
    <w:rsid w:val="00917774"/>
    <w:rsid w:val="0092013C"/>
    <w:rsid w:val="00920BE2"/>
    <w:rsid w:val="00920D47"/>
    <w:rsid w:val="00921458"/>
    <w:rsid w:val="00921E78"/>
    <w:rsid w:val="00922385"/>
    <w:rsid w:val="0092272A"/>
    <w:rsid w:val="00926C7F"/>
    <w:rsid w:val="00926F3D"/>
    <w:rsid w:val="00927C95"/>
    <w:rsid w:val="00932994"/>
    <w:rsid w:val="00933594"/>
    <w:rsid w:val="00933D6C"/>
    <w:rsid w:val="00935014"/>
    <w:rsid w:val="009406F4"/>
    <w:rsid w:val="00940C19"/>
    <w:rsid w:val="00941C49"/>
    <w:rsid w:val="00943339"/>
    <w:rsid w:val="00943D9C"/>
    <w:rsid w:val="00943F27"/>
    <w:rsid w:val="009449A1"/>
    <w:rsid w:val="00945255"/>
    <w:rsid w:val="009471AC"/>
    <w:rsid w:val="009477AD"/>
    <w:rsid w:val="00950ED5"/>
    <w:rsid w:val="00952F07"/>
    <w:rsid w:val="00954721"/>
    <w:rsid w:val="00956F20"/>
    <w:rsid w:val="009578D6"/>
    <w:rsid w:val="009633CD"/>
    <w:rsid w:val="00963A30"/>
    <w:rsid w:val="00965E04"/>
    <w:rsid w:val="00966997"/>
    <w:rsid w:val="009670B4"/>
    <w:rsid w:val="00970074"/>
    <w:rsid w:val="00973068"/>
    <w:rsid w:val="00975CD6"/>
    <w:rsid w:val="009779E8"/>
    <w:rsid w:val="0098061F"/>
    <w:rsid w:val="00980EFF"/>
    <w:rsid w:val="009820F2"/>
    <w:rsid w:val="00983147"/>
    <w:rsid w:val="00983256"/>
    <w:rsid w:val="00983F4D"/>
    <w:rsid w:val="00984342"/>
    <w:rsid w:val="00984B79"/>
    <w:rsid w:val="0098524F"/>
    <w:rsid w:val="00985675"/>
    <w:rsid w:val="00985B7C"/>
    <w:rsid w:val="00986DD7"/>
    <w:rsid w:val="00990448"/>
    <w:rsid w:val="009973A5"/>
    <w:rsid w:val="009A05F6"/>
    <w:rsid w:val="009A1739"/>
    <w:rsid w:val="009A1C7A"/>
    <w:rsid w:val="009A4E48"/>
    <w:rsid w:val="009A4F61"/>
    <w:rsid w:val="009A5EBA"/>
    <w:rsid w:val="009A79CF"/>
    <w:rsid w:val="009B2B6C"/>
    <w:rsid w:val="009B37BB"/>
    <w:rsid w:val="009B3D01"/>
    <w:rsid w:val="009B67CD"/>
    <w:rsid w:val="009B6E0C"/>
    <w:rsid w:val="009B786F"/>
    <w:rsid w:val="009C1C96"/>
    <w:rsid w:val="009C27AA"/>
    <w:rsid w:val="009C35A1"/>
    <w:rsid w:val="009C375F"/>
    <w:rsid w:val="009C53EE"/>
    <w:rsid w:val="009C5721"/>
    <w:rsid w:val="009C588D"/>
    <w:rsid w:val="009D28EF"/>
    <w:rsid w:val="009D7C32"/>
    <w:rsid w:val="009E02E9"/>
    <w:rsid w:val="009E1383"/>
    <w:rsid w:val="009E2AEB"/>
    <w:rsid w:val="009E5210"/>
    <w:rsid w:val="009E685D"/>
    <w:rsid w:val="009F0A29"/>
    <w:rsid w:val="009F1C7C"/>
    <w:rsid w:val="009F2AFF"/>
    <w:rsid w:val="009F2E66"/>
    <w:rsid w:val="009F3E15"/>
    <w:rsid w:val="009F4C30"/>
    <w:rsid w:val="009F5B1E"/>
    <w:rsid w:val="009F7EAF"/>
    <w:rsid w:val="00A0052C"/>
    <w:rsid w:val="00A00A18"/>
    <w:rsid w:val="00A01EF0"/>
    <w:rsid w:val="00A024AD"/>
    <w:rsid w:val="00A02A5F"/>
    <w:rsid w:val="00A04AA6"/>
    <w:rsid w:val="00A04AC6"/>
    <w:rsid w:val="00A059A6"/>
    <w:rsid w:val="00A066B2"/>
    <w:rsid w:val="00A074E2"/>
    <w:rsid w:val="00A076D6"/>
    <w:rsid w:val="00A112B5"/>
    <w:rsid w:val="00A11B2A"/>
    <w:rsid w:val="00A13CAE"/>
    <w:rsid w:val="00A144C7"/>
    <w:rsid w:val="00A146BF"/>
    <w:rsid w:val="00A14D4E"/>
    <w:rsid w:val="00A165BD"/>
    <w:rsid w:val="00A167F6"/>
    <w:rsid w:val="00A16FD9"/>
    <w:rsid w:val="00A21E7A"/>
    <w:rsid w:val="00A22414"/>
    <w:rsid w:val="00A229C5"/>
    <w:rsid w:val="00A22A20"/>
    <w:rsid w:val="00A22F80"/>
    <w:rsid w:val="00A251B0"/>
    <w:rsid w:val="00A2550A"/>
    <w:rsid w:val="00A26832"/>
    <w:rsid w:val="00A30F53"/>
    <w:rsid w:val="00A33953"/>
    <w:rsid w:val="00A339EF"/>
    <w:rsid w:val="00A3606C"/>
    <w:rsid w:val="00A36D16"/>
    <w:rsid w:val="00A409B4"/>
    <w:rsid w:val="00A40EE8"/>
    <w:rsid w:val="00A4153D"/>
    <w:rsid w:val="00A42271"/>
    <w:rsid w:val="00A44153"/>
    <w:rsid w:val="00A444A2"/>
    <w:rsid w:val="00A462E7"/>
    <w:rsid w:val="00A468AA"/>
    <w:rsid w:val="00A47305"/>
    <w:rsid w:val="00A50FD5"/>
    <w:rsid w:val="00A51780"/>
    <w:rsid w:val="00A543FB"/>
    <w:rsid w:val="00A54E2B"/>
    <w:rsid w:val="00A55BE8"/>
    <w:rsid w:val="00A560F3"/>
    <w:rsid w:val="00A561EF"/>
    <w:rsid w:val="00A57392"/>
    <w:rsid w:val="00A57B3A"/>
    <w:rsid w:val="00A61E0A"/>
    <w:rsid w:val="00A6212B"/>
    <w:rsid w:val="00A62DF2"/>
    <w:rsid w:val="00A631B0"/>
    <w:rsid w:val="00A63EC1"/>
    <w:rsid w:val="00A64E6E"/>
    <w:rsid w:val="00A65DCA"/>
    <w:rsid w:val="00A7017C"/>
    <w:rsid w:val="00A709F6"/>
    <w:rsid w:val="00A71A80"/>
    <w:rsid w:val="00A71E8B"/>
    <w:rsid w:val="00A72D6D"/>
    <w:rsid w:val="00A73860"/>
    <w:rsid w:val="00A75635"/>
    <w:rsid w:val="00A76756"/>
    <w:rsid w:val="00A7689D"/>
    <w:rsid w:val="00A76FFD"/>
    <w:rsid w:val="00A77122"/>
    <w:rsid w:val="00A806C6"/>
    <w:rsid w:val="00A83401"/>
    <w:rsid w:val="00A83530"/>
    <w:rsid w:val="00A8488D"/>
    <w:rsid w:val="00A849FE"/>
    <w:rsid w:val="00A84F5A"/>
    <w:rsid w:val="00A85831"/>
    <w:rsid w:val="00A858A5"/>
    <w:rsid w:val="00A914D2"/>
    <w:rsid w:val="00A917C0"/>
    <w:rsid w:val="00A92B42"/>
    <w:rsid w:val="00A936DA"/>
    <w:rsid w:val="00A93C25"/>
    <w:rsid w:val="00A95F2A"/>
    <w:rsid w:val="00A964A5"/>
    <w:rsid w:val="00A969F7"/>
    <w:rsid w:val="00A97D33"/>
    <w:rsid w:val="00AA0303"/>
    <w:rsid w:val="00AA0991"/>
    <w:rsid w:val="00AA2DF4"/>
    <w:rsid w:val="00AA39D7"/>
    <w:rsid w:val="00AA400B"/>
    <w:rsid w:val="00AA4A62"/>
    <w:rsid w:val="00AA4EAF"/>
    <w:rsid w:val="00AA5AE4"/>
    <w:rsid w:val="00AA773C"/>
    <w:rsid w:val="00AB5506"/>
    <w:rsid w:val="00AB5857"/>
    <w:rsid w:val="00AB5FEF"/>
    <w:rsid w:val="00AB69EF"/>
    <w:rsid w:val="00AC2246"/>
    <w:rsid w:val="00AC2F90"/>
    <w:rsid w:val="00AC3662"/>
    <w:rsid w:val="00AC4501"/>
    <w:rsid w:val="00AC4742"/>
    <w:rsid w:val="00AC6F48"/>
    <w:rsid w:val="00AD0C7E"/>
    <w:rsid w:val="00AD3C58"/>
    <w:rsid w:val="00AD5889"/>
    <w:rsid w:val="00AD6994"/>
    <w:rsid w:val="00AD6E04"/>
    <w:rsid w:val="00AD7A4A"/>
    <w:rsid w:val="00AE0141"/>
    <w:rsid w:val="00AE115B"/>
    <w:rsid w:val="00AE1464"/>
    <w:rsid w:val="00AE261E"/>
    <w:rsid w:val="00AE2BE4"/>
    <w:rsid w:val="00AE3248"/>
    <w:rsid w:val="00AE3378"/>
    <w:rsid w:val="00AE6E8B"/>
    <w:rsid w:val="00AF2629"/>
    <w:rsid w:val="00AF55BA"/>
    <w:rsid w:val="00AF5F91"/>
    <w:rsid w:val="00AF72E4"/>
    <w:rsid w:val="00AF751C"/>
    <w:rsid w:val="00B015B3"/>
    <w:rsid w:val="00B01B9C"/>
    <w:rsid w:val="00B03326"/>
    <w:rsid w:val="00B04B86"/>
    <w:rsid w:val="00B050EA"/>
    <w:rsid w:val="00B05138"/>
    <w:rsid w:val="00B0599D"/>
    <w:rsid w:val="00B100F6"/>
    <w:rsid w:val="00B1030B"/>
    <w:rsid w:val="00B11FE8"/>
    <w:rsid w:val="00B12AB4"/>
    <w:rsid w:val="00B13738"/>
    <w:rsid w:val="00B14345"/>
    <w:rsid w:val="00B15DAD"/>
    <w:rsid w:val="00B16145"/>
    <w:rsid w:val="00B17447"/>
    <w:rsid w:val="00B17E7C"/>
    <w:rsid w:val="00B20344"/>
    <w:rsid w:val="00B20D84"/>
    <w:rsid w:val="00B21ECA"/>
    <w:rsid w:val="00B22F9B"/>
    <w:rsid w:val="00B22FF2"/>
    <w:rsid w:val="00B3015B"/>
    <w:rsid w:val="00B30398"/>
    <w:rsid w:val="00B3154C"/>
    <w:rsid w:val="00B31694"/>
    <w:rsid w:val="00B32D79"/>
    <w:rsid w:val="00B33CE7"/>
    <w:rsid w:val="00B36140"/>
    <w:rsid w:val="00B364C0"/>
    <w:rsid w:val="00B366CB"/>
    <w:rsid w:val="00B41CD5"/>
    <w:rsid w:val="00B42019"/>
    <w:rsid w:val="00B4237A"/>
    <w:rsid w:val="00B423EF"/>
    <w:rsid w:val="00B42BA4"/>
    <w:rsid w:val="00B44FB4"/>
    <w:rsid w:val="00B457E6"/>
    <w:rsid w:val="00B45ED6"/>
    <w:rsid w:val="00B51418"/>
    <w:rsid w:val="00B53F33"/>
    <w:rsid w:val="00B54879"/>
    <w:rsid w:val="00B55386"/>
    <w:rsid w:val="00B56BFE"/>
    <w:rsid w:val="00B57327"/>
    <w:rsid w:val="00B601EF"/>
    <w:rsid w:val="00B60988"/>
    <w:rsid w:val="00B60AC0"/>
    <w:rsid w:val="00B6103F"/>
    <w:rsid w:val="00B61099"/>
    <w:rsid w:val="00B63074"/>
    <w:rsid w:val="00B634A5"/>
    <w:rsid w:val="00B637D2"/>
    <w:rsid w:val="00B639C4"/>
    <w:rsid w:val="00B63DBB"/>
    <w:rsid w:val="00B6449A"/>
    <w:rsid w:val="00B649E0"/>
    <w:rsid w:val="00B64C4B"/>
    <w:rsid w:val="00B65CC2"/>
    <w:rsid w:val="00B66553"/>
    <w:rsid w:val="00B66DF7"/>
    <w:rsid w:val="00B67164"/>
    <w:rsid w:val="00B706EB"/>
    <w:rsid w:val="00B70F94"/>
    <w:rsid w:val="00B7145E"/>
    <w:rsid w:val="00B72A0A"/>
    <w:rsid w:val="00B737CA"/>
    <w:rsid w:val="00B73DC4"/>
    <w:rsid w:val="00B7430D"/>
    <w:rsid w:val="00B764A1"/>
    <w:rsid w:val="00B764DB"/>
    <w:rsid w:val="00B76F79"/>
    <w:rsid w:val="00B773C6"/>
    <w:rsid w:val="00B802DF"/>
    <w:rsid w:val="00B81558"/>
    <w:rsid w:val="00B85874"/>
    <w:rsid w:val="00B86954"/>
    <w:rsid w:val="00B87A7F"/>
    <w:rsid w:val="00B87B5E"/>
    <w:rsid w:val="00B87D85"/>
    <w:rsid w:val="00B914BA"/>
    <w:rsid w:val="00B92691"/>
    <w:rsid w:val="00B92724"/>
    <w:rsid w:val="00B92BB6"/>
    <w:rsid w:val="00B9580B"/>
    <w:rsid w:val="00B96BAF"/>
    <w:rsid w:val="00BA01D1"/>
    <w:rsid w:val="00BA17A1"/>
    <w:rsid w:val="00BA4852"/>
    <w:rsid w:val="00BA6C28"/>
    <w:rsid w:val="00BA6E91"/>
    <w:rsid w:val="00BA745A"/>
    <w:rsid w:val="00BA76EE"/>
    <w:rsid w:val="00BA7BF8"/>
    <w:rsid w:val="00BB0AFD"/>
    <w:rsid w:val="00BB0E37"/>
    <w:rsid w:val="00BB1E71"/>
    <w:rsid w:val="00BB2FA3"/>
    <w:rsid w:val="00BB544F"/>
    <w:rsid w:val="00BC1648"/>
    <w:rsid w:val="00BC28DD"/>
    <w:rsid w:val="00BC38FC"/>
    <w:rsid w:val="00BC41EF"/>
    <w:rsid w:val="00BC425B"/>
    <w:rsid w:val="00BC43E4"/>
    <w:rsid w:val="00BC4FD5"/>
    <w:rsid w:val="00BC5A15"/>
    <w:rsid w:val="00BC6670"/>
    <w:rsid w:val="00BC6B83"/>
    <w:rsid w:val="00BD0846"/>
    <w:rsid w:val="00BD23E3"/>
    <w:rsid w:val="00BD2BD8"/>
    <w:rsid w:val="00BD3EEE"/>
    <w:rsid w:val="00BD4385"/>
    <w:rsid w:val="00BD4825"/>
    <w:rsid w:val="00BD501A"/>
    <w:rsid w:val="00BD62A6"/>
    <w:rsid w:val="00BD6A93"/>
    <w:rsid w:val="00BD6B9D"/>
    <w:rsid w:val="00BD74E8"/>
    <w:rsid w:val="00BD7B29"/>
    <w:rsid w:val="00BE1F8E"/>
    <w:rsid w:val="00BE32C7"/>
    <w:rsid w:val="00BE5E83"/>
    <w:rsid w:val="00BF0209"/>
    <w:rsid w:val="00BF157F"/>
    <w:rsid w:val="00BF3396"/>
    <w:rsid w:val="00BF518B"/>
    <w:rsid w:val="00BF5E65"/>
    <w:rsid w:val="00BF6190"/>
    <w:rsid w:val="00BF643A"/>
    <w:rsid w:val="00C0027F"/>
    <w:rsid w:val="00C00CB0"/>
    <w:rsid w:val="00C02D2D"/>
    <w:rsid w:val="00C0465A"/>
    <w:rsid w:val="00C069CC"/>
    <w:rsid w:val="00C114E7"/>
    <w:rsid w:val="00C14258"/>
    <w:rsid w:val="00C14AD0"/>
    <w:rsid w:val="00C16FD2"/>
    <w:rsid w:val="00C22848"/>
    <w:rsid w:val="00C22C49"/>
    <w:rsid w:val="00C24370"/>
    <w:rsid w:val="00C30B48"/>
    <w:rsid w:val="00C31026"/>
    <w:rsid w:val="00C311FA"/>
    <w:rsid w:val="00C346D2"/>
    <w:rsid w:val="00C35866"/>
    <w:rsid w:val="00C37DDA"/>
    <w:rsid w:val="00C40F2F"/>
    <w:rsid w:val="00C416A3"/>
    <w:rsid w:val="00C42F96"/>
    <w:rsid w:val="00C43165"/>
    <w:rsid w:val="00C46682"/>
    <w:rsid w:val="00C46BFD"/>
    <w:rsid w:val="00C47F65"/>
    <w:rsid w:val="00C47FA5"/>
    <w:rsid w:val="00C50CC4"/>
    <w:rsid w:val="00C52E5D"/>
    <w:rsid w:val="00C5355D"/>
    <w:rsid w:val="00C55104"/>
    <w:rsid w:val="00C5526B"/>
    <w:rsid w:val="00C552CE"/>
    <w:rsid w:val="00C5541A"/>
    <w:rsid w:val="00C55AFD"/>
    <w:rsid w:val="00C57295"/>
    <w:rsid w:val="00C57DDF"/>
    <w:rsid w:val="00C61FC5"/>
    <w:rsid w:val="00C661A5"/>
    <w:rsid w:val="00C66B37"/>
    <w:rsid w:val="00C70A16"/>
    <w:rsid w:val="00C70EE1"/>
    <w:rsid w:val="00C7165D"/>
    <w:rsid w:val="00C731BC"/>
    <w:rsid w:val="00C75CB5"/>
    <w:rsid w:val="00C80CE3"/>
    <w:rsid w:val="00C81319"/>
    <w:rsid w:val="00C8205E"/>
    <w:rsid w:val="00C82137"/>
    <w:rsid w:val="00C8397C"/>
    <w:rsid w:val="00C864F7"/>
    <w:rsid w:val="00C871D3"/>
    <w:rsid w:val="00C87A09"/>
    <w:rsid w:val="00C87D4A"/>
    <w:rsid w:val="00C90240"/>
    <w:rsid w:val="00C934D0"/>
    <w:rsid w:val="00C936F3"/>
    <w:rsid w:val="00C94D82"/>
    <w:rsid w:val="00C94E42"/>
    <w:rsid w:val="00C94E4F"/>
    <w:rsid w:val="00C95616"/>
    <w:rsid w:val="00C966AA"/>
    <w:rsid w:val="00C96D34"/>
    <w:rsid w:val="00C97864"/>
    <w:rsid w:val="00C97A02"/>
    <w:rsid w:val="00CA1BAA"/>
    <w:rsid w:val="00CA1BB2"/>
    <w:rsid w:val="00CA3E6A"/>
    <w:rsid w:val="00CA5869"/>
    <w:rsid w:val="00CA73A7"/>
    <w:rsid w:val="00CA75E7"/>
    <w:rsid w:val="00CA78B6"/>
    <w:rsid w:val="00CB15CE"/>
    <w:rsid w:val="00CB1CF9"/>
    <w:rsid w:val="00CB5060"/>
    <w:rsid w:val="00CB6472"/>
    <w:rsid w:val="00CB6568"/>
    <w:rsid w:val="00CC20F0"/>
    <w:rsid w:val="00CC286F"/>
    <w:rsid w:val="00CC3DA9"/>
    <w:rsid w:val="00CC4026"/>
    <w:rsid w:val="00CC4302"/>
    <w:rsid w:val="00CC4D50"/>
    <w:rsid w:val="00CC54CE"/>
    <w:rsid w:val="00CC57DE"/>
    <w:rsid w:val="00CC59F5"/>
    <w:rsid w:val="00CC609C"/>
    <w:rsid w:val="00CC647B"/>
    <w:rsid w:val="00CC669C"/>
    <w:rsid w:val="00CC6EF9"/>
    <w:rsid w:val="00CC76F2"/>
    <w:rsid w:val="00CC7D3B"/>
    <w:rsid w:val="00CC7E1B"/>
    <w:rsid w:val="00CD168E"/>
    <w:rsid w:val="00CD227F"/>
    <w:rsid w:val="00CD2C18"/>
    <w:rsid w:val="00CD37AF"/>
    <w:rsid w:val="00CD3DF6"/>
    <w:rsid w:val="00CD451F"/>
    <w:rsid w:val="00CD57E4"/>
    <w:rsid w:val="00CD5842"/>
    <w:rsid w:val="00CD6E15"/>
    <w:rsid w:val="00CD7AE4"/>
    <w:rsid w:val="00CD7C33"/>
    <w:rsid w:val="00CE05DE"/>
    <w:rsid w:val="00CE0F63"/>
    <w:rsid w:val="00CE1A72"/>
    <w:rsid w:val="00CE34FB"/>
    <w:rsid w:val="00CE3C6B"/>
    <w:rsid w:val="00CE6AFC"/>
    <w:rsid w:val="00CE760F"/>
    <w:rsid w:val="00CF1183"/>
    <w:rsid w:val="00CF390E"/>
    <w:rsid w:val="00CF3F10"/>
    <w:rsid w:val="00CF447B"/>
    <w:rsid w:val="00CF631E"/>
    <w:rsid w:val="00CF709D"/>
    <w:rsid w:val="00CF783C"/>
    <w:rsid w:val="00D030CD"/>
    <w:rsid w:val="00D04AF9"/>
    <w:rsid w:val="00D06AA7"/>
    <w:rsid w:val="00D070E2"/>
    <w:rsid w:val="00D078BD"/>
    <w:rsid w:val="00D10714"/>
    <w:rsid w:val="00D10EA1"/>
    <w:rsid w:val="00D110A0"/>
    <w:rsid w:val="00D11C6C"/>
    <w:rsid w:val="00D11FC9"/>
    <w:rsid w:val="00D12BCE"/>
    <w:rsid w:val="00D1562F"/>
    <w:rsid w:val="00D15B1B"/>
    <w:rsid w:val="00D16D89"/>
    <w:rsid w:val="00D20004"/>
    <w:rsid w:val="00D22C6F"/>
    <w:rsid w:val="00D2352F"/>
    <w:rsid w:val="00D25246"/>
    <w:rsid w:val="00D25BA5"/>
    <w:rsid w:val="00D25D18"/>
    <w:rsid w:val="00D26376"/>
    <w:rsid w:val="00D26C24"/>
    <w:rsid w:val="00D3053D"/>
    <w:rsid w:val="00D312A0"/>
    <w:rsid w:val="00D31A0C"/>
    <w:rsid w:val="00D31B35"/>
    <w:rsid w:val="00D3264F"/>
    <w:rsid w:val="00D32D07"/>
    <w:rsid w:val="00D37A0F"/>
    <w:rsid w:val="00D40211"/>
    <w:rsid w:val="00D41151"/>
    <w:rsid w:val="00D43AC3"/>
    <w:rsid w:val="00D448AC"/>
    <w:rsid w:val="00D466E3"/>
    <w:rsid w:val="00D46D48"/>
    <w:rsid w:val="00D46EE1"/>
    <w:rsid w:val="00D5051D"/>
    <w:rsid w:val="00D512A3"/>
    <w:rsid w:val="00D51E61"/>
    <w:rsid w:val="00D552BE"/>
    <w:rsid w:val="00D55D7B"/>
    <w:rsid w:val="00D563F9"/>
    <w:rsid w:val="00D5714E"/>
    <w:rsid w:val="00D57D8A"/>
    <w:rsid w:val="00D603BD"/>
    <w:rsid w:val="00D64953"/>
    <w:rsid w:val="00D66434"/>
    <w:rsid w:val="00D70362"/>
    <w:rsid w:val="00D70938"/>
    <w:rsid w:val="00D72DB6"/>
    <w:rsid w:val="00D73C65"/>
    <w:rsid w:val="00D74ED7"/>
    <w:rsid w:val="00D81578"/>
    <w:rsid w:val="00D872AE"/>
    <w:rsid w:val="00D87AB6"/>
    <w:rsid w:val="00D91006"/>
    <w:rsid w:val="00D9270D"/>
    <w:rsid w:val="00D9564C"/>
    <w:rsid w:val="00D95ADC"/>
    <w:rsid w:val="00D961F4"/>
    <w:rsid w:val="00D9624F"/>
    <w:rsid w:val="00D972B0"/>
    <w:rsid w:val="00DA0D07"/>
    <w:rsid w:val="00DA3FD5"/>
    <w:rsid w:val="00DA4D96"/>
    <w:rsid w:val="00DA5082"/>
    <w:rsid w:val="00DA5771"/>
    <w:rsid w:val="00DA5786"/>
    <w:rsid w:val="00DA5946"/>
    <w:rsid w:val="00DA5C33"/>
    <w:rsid w:val="00DB10DF"/>
    <w:rsid w:val="00DB115A"/>
    <w:rsid w:val="00DB1B40"/>
    <w:rsid w:val="00DB267F"/>
    <w:rsid w:val="00DB3BFB"/>
    <w:rsid w:val="00DB4FCC"/>
    <w:rsid w:val="00DB51CC"/>
    <w:rsid w:val="00DB5FC7"/>
    <w:rsid w:val="00DC32ED"/>
    <w:rsid w:val="00DC604F"/>
    <w:rsid w:val="00DC71C9"/>
    <w:rsid w:val="00DC71CF"/>
    <w:rsid w:val="00DD083E"/>
    <w:rsid w:val="00DD1199"/>
    <w:rsid w:val="00DD2C15"/>
    <w:rsid w:val="00DD34C2"/>
    <w:rsid w:val="00DD3D54"/>
    <w:rsid w:val="00DD65D8"/>
    <w:rsid w:val="00DD7129"/>
    <w:rsid w:val="00DE01D4"/>
    <w:rsid w:val="00DE2678"/>
    <w:rsid w:val="00DE2830"/>
    <w:rsid w:val="00DE29B5"/>
    <w:rsid w:val="00DE2BB5"/>
    <w:rsid w:val="00DE3E7B"/>
    <w:rsid w:val="00DE686C"/>
    <w:rsid w:val="00DF0CA1"/>
    <w:rsid w:val="00DF1993"/>
    <w:rsid w:val="00DF2475"/>
    <w:rsid w:val="00DF3ADE"/>
    <w:rsid w:val="00DF4C16"/>
    <w:rsid w:val="00DF7ACB"/>
    <w:rsid w:val="00E014DA"/>
    <w:rsid w:val="00E01B27"/>
    <w:rsid w:val="00E030F4"/>
    <w:rsid w:val="00E03DD3"/>
    <w:rsid w:val="00E040EE"/>
    <w:rsid w:val="00E042BD"/>
    <w:rsid w:val="00E06A0F"/>
    <w:rsid w:val="00E1231B"/>
    <w:rsid w:val="00E12ADF"/>
    <w:rsid w:val="00E13B94"/>
    <w:rsid w:val="00E1457D"/>
    <w:rsid w:val="00E155B5"/>
    <w:rsid w:val="00E15C0F"/>
    <w:rsid w:val="00E22E60"/>
    <w:rsid w:val="00E24043"/>
    <w:rsid w:val="00E249AF"/>
    <w:rsid w:val="00E25626"/>
    <w:rsid w:val="00E258CC"/>
    <w:rsid w:val="00E25AC2"/>
    <w:rsid w:val="00E26456"/>
    <w:rsid w:val="00E27478"/>
    <w:rsid w:val="00E3022D"/>
    <w:rsid w:val="00E32295"/>
    <w:rsid w:val="00E332D9"/>
    <w:rsid w:val="00E34317"/>
    <w:rsid w:val="00E34C75"/>
    <w:rsid w:val="00E3549C"/>
    <w:rsid w:val="00E40766"/>
    <w:rsid w:val="00E40B27"/>
    <w:rsid w:val="00E40EE0"/>
    <w:rsid w:val="00E410DE"/>
    <w:rsid w:val="00E43E11"/>
    <w:rsid w:val="00E443F9"/>
    <w:rsid w:val="00E46564"/>
    <w:rsid w:val="00E46DB2"/>
    <w:rsid w:val="00E46E09"/>
    <w:rsid w:val="00E5264E"/>
    <w:rsid w:val="00E52B76"/>
    <w:rsid w:val="00E52F9D"/>
    <w:rsid w:val="00E53EDC"/>
    <w:rsid w:val="00E55013"/>
    <w:rsid w:val="00E609CC"/>
    <w:rsid w:val="00E60AB4"/>
    <w:rsid w:val="00E61354"/>
    <w:rsid w:val="00E6211F"/>
    <w:rsid w:val="00E62F40"/>
    <w:rsid w:val="00E64972"/>
    <w:rsid w:val="00E653E9"/>
    <w:rsid w:val="00E65C51"/>
    <w:rsid w:val="00E6688C"/>
    <w:rsid w:val="00E66E83"/>
    <w:rsid w:val="00E67430"/>
    <w:rsid w:val="00E713C8"/>
    <w:rsid w:val="00E71F74"/>
    <w:rsid w:val="00E7299C"/>
    <w:rsid w:val="00E72C63"/>
    <w:rsid w:val="00E7399C"/>
    <w:rsid w:val="00E73F77"/>
    <w:rsid w:val="00E7482A"/>
    <w:rsid w:val="00E749DB"/>
    <w:rsid w:val="00E74CA8"/>
    <w:rsid w:val="00E75ECD"/>
    <w:rsid w:val="00E772E3"/>
    <w:rsid w:val="00E801EA"/>
    <w:rsid w:val="00E82A19"/>
    <w:rsid w:val="00E83AE4"/>
    <w:rsid w:val="00E85B62"/>
    <w:rsid w:val="00E866EC"/>
    <w:rsid w:val="00E906BC"/>
    <w:rsid w:val="00E90F37"/>
    <w:rsid w:val="00E91468"/>
    <w:rsid w:val="00E9261A"/>
    <w:rsid w:val="00E9271D"/>
    <w:rsid w:val="00E9321F"/>
    <w:rsid w:val="00EA05CC"/>
    <w:rsid w:val="00EA138D"/>
    <w:rsid w:val="00EA1A55"/>
    <w:rsid w:val="00EA2EF1"/>
    <w:rsid w:val="00EA42BF"/>
    <w:rsid w:val="00EA62AF"/>
    <w:rsid w:val="00EA6860"/>
    <w:rsid w:val="00EB05E5"/>
    <w:rsid w:val="00EB1BD4"/>
    <w:rsid w:val="00EB28CE"/>
    <w:rsid w:val="00EB366F"/>
    <w:rsid w:val="00EB64FC"/>
    <w:rsid w:val="00EB7EF3"/>
    <w:rsid w:val="00EC0EEE"/>
    <w:rsid w:val="00EC26B7"/>
    <w:rsid w:val="00EC27F3"/>
    <w:rsid w:val="00EC2BE1"/>
    <w:rsid w:val="00EC43E4"/>
    <w:rsid w:val="00EC57B9"/>
    <w:rsid w:val="00EC67AA"/>
    <w:rsid w:val="00ED3333"/>
    <w:rsid w:val="00ED4E7E"/>
    <w:rsid w:val="00ED68FA"/>
    <w:rsid w:val="00EE13F5"/>
    <w:rsid w:val="00EE148A"/>
    <w:rsid w:val="00EE2D62"/>
    <w:rsid w:val="00EF28D0"/>
    <w:rsid w:val="00EF5250"/>
    <w:rsid w:val="00EF78C4"/>
    <w:rsid w:val="00F00341"/>
    <w:rsid w:val="00F01AA0"/>
    <w:rsid w:val="00F04A94"/>
    <w:rsid w:val="00F04CC8"/>
    <w:rsid w:val="00F05001"/>
    <w:rsid w:val="00F051C6"/>
    <w:rsid w:val="00F057B2"/>
    <w:rsid w:val="00F0677D"/>
    <w:rsid w:val="00F076D7"/>
    <w:rsid w:val="00F10EA4"/>
    <w:rsid w:val="00F127C9"/>
    <w:rsid w:val="00F1399C"/>
    <w:rsid w:val="00F13F87"/>
    <w:rsid w:val="00F15901"/>
    <w:rsid w:val="00F15DDC"/>
    <w:rsid w:val="00F229E9"/>
    <w:rsid w:val="00F24181"/>
    <w:rsid w:val="00F251E7"/>
    <w:rsid w:val="00F25592"/>
    <w:rsid w:val="00F2603E"/>
    <w:rsid w:val="00F2787A"/>
    <w:rsid w:val="00F32808"/>
    <w:rsid w:val="00F331A7"/>
    <w:rsid w:val="00F335C5"/>
    <w:rsid w:val="00F36D38"/>
    <w:rsid w:val="00F412DA"/>
    <w:rsid w:val="00F44845"/>
    <w:rsid w:val="00F449CC"/>
    <w:rsid w:val="00F44B70"/>
    <w:rsid w:val="00F459AD"/>
    <w:rsid w:val="00F45CD3"/>
    <w:rsid w:val="00F47EBF"/>
    <w:rsid w:val="00F50EF0"/>
    <w:rsid w:val="00F5189D"/>
    <w:rsid w:val="00F6106F"/>
    <w:rsid w:val="00F622A2"/>
    <w:rsid w:val="00F637C5"/>
    <w:rsid w:val="00F64DE8"/>
    <w:rsid w:val="00F65380"/>
    <w:rsid w:val="00F65FE9"/>
    <w:rsid w:val="00F668DF"/>
    <w:rsid w:val="00F672C9"/>
    <w:rsid w:val="00F7123E"/>
    <w:rsid w:val="00F71594"/>
    <w:rsid w:val="00F72210"/>
    <w:rsid w:val="00F7320F"/>
    <w:rsid w:val="00F73EE7"/>
    <w:rsid w:val="00F744AC"/>
    <w:rsid w:val="00F75C49"/>
    <w:rsid w:val="00F76251"/>
    <w:rsid w:val="00F81CF3"/>
    <w:rsid w:val="00F81FB2"/>
    <w:rsid w:val="00F82453"/>
    <w:rsid w:val="00F84189"/>
    <w:rsid w:val="00F84419"/>
    <w:rsid w:val="00F84AB0"/>
    <w:rsid w:val="00F855C7"/>
    <w:rsid w:val="00F86C3D"/>
    <w:rsid w:val="00F87B69"/>
    <w:rsid w:val="00F9011F"/>
    <w:rsid w:val="00F9075C"/>
    <w:rsid w:val="00F90EDC"/>
    <w:rsid w:val="00F91BD3"/>
    <w:rsid w:val="00F92CA6"/>
    <w:rsid w:val="00F92F44"/>
    <w:rsid w:val="00F97056"/>
    <w:rsid w:val="00F97610"/>
    <w:rsid w:val="00F977FF"/>
    <w:rsid w:val="00FA0A11"/>
    <w:rsid w:val="00FA25BC"/>
    <w:rsid w:val="00FA2A1E"/>
    <w:rsid w:val="00FA2C9A"/>
    <w:rsid w:val="00FA7726"/>
    <w:rsid w:val="00FB1F65"/>
    <w:rsid w:val="00FB255D"/>
    <w:rsid w:val="00FB3028"/>
    <w:rsid w:val="00FB3992"/>
    <w:rsid w:val="00FB715F"/>
    <w:rsid w:val="00FB7827"/>
    <w:rsid w:val="00FB7CBD"/>
    <w:rsid w:val="00FC0A59"/>
    <w:rsid w:val="00FC0D0F"/>
    <w:rsid w:val="00FC16CC"/>
    <w:rsid w:val="00FC1844"/>
    <w:rsid w:val="00FC2B3A"/>
    <w:rsid w:val="00FC39D0"/>
    <w:rsid w:val="00FC3A65"/>
    <w:rsid w:val="00FC3DFD"/>
    <w:rsid w:val="00FC553A"/>
    <w:rsid w:val="00FC5797"/>
    <w:rsid w:val="00FC5944"/>
    <w:rsid w:val="00FC6517"/>
    <w:rsid w:val="00FD0233"/>
    <w:rsid w:val="00FD2165"/>
    <w:rsid w:val="00FD2E54"/>
    <w:rsid w:val="00FD3300"/>
    <w:rsid w:val="00FD34C0"/>
    <w:rsid w:val="00FD4180"/>
    <w:rsid w:val="00FD4A19"/>
    <w:rsid w:val="00FD55C7"/>
    <w:rsid w:val="00FD6193"/>
    <w:rsid w:val="00FD71A5"/>
    <w:rsid w:val="00FD79BE"/>
    <w:rsid w:val="00FD7F16"/>
    <w:rsid w:val="00FE03AC"/>
    <w:rsid w:val="00FE086B"/>
    <w:rsid w:val="00FE1613"/>
    <w:rsid w:val="00FE24AA"/>
    <w:rsid w:val="00FE2CC1"/>
    <w:rsid w:val="00FE2DD9"/>
    <w:rsid w:val="00FE4BDB"/>
    <w:rsid w:val="00FE579B"/>
    <w:rsid w:val="00FE6B51"/>
    <w:rsid w:val="00FE718B"/>
    <w:rsid w:val="00FF0430"/>
    <w:rsid w:val="00FF3660"/>
    <w:rsid w:val="00FF4EDE"/>
    <w:rsid w:val="00FF6C5E"/>
    <w:rsid w:val="00FF6F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A2"/>
    <w:pPr>
      <w:widowControl w:val="0"/>
    </w:pPr>
    <w:rPr>
      <w:sz w:val="24"/>
      <w:szCs w:val="24"/>
      <w:lang w:val="en-GB" w:eastAsia="en-US"/>
    </w:rPr>
  </w:style>
  <w:style w:type="paragraph" w:styleId="Heading1">
    <w:name w:val="heading 1"/>
    <w:aliases w:val="Heading 1 Char"/>
    <w:basedOn w:val="Normal"/>
    <w:next w:val="Normal"/>
    <w:qFormat/>
    <w:rsid w:val="002E64F2"/>
    <w:pPr>
      <w:keepNext/>
      <w:autoSpaceDE w:val="0"/>
      <w:autoSpaceDN w:val="0"/>
      <w:adjustRightInd w:val="0"/>
      <w:outlineLvl w:val="0"/>
    </w:pPr>
    <w:rPr>
      <w:rFonts w:ascii="Arial,Bold" w:hAnsi="Arial,Bold"/>
      <w:b/>
      <w:bCs/>
      <w:sz w:val="22"/>
      <w:szCs w:val="22"/>
      <w:lang w:val="en-US"/>
    </w:rPr>
  </w:style>
  <w:style w:type="paragraph" w:styleId="Heading2">
    <w:name w:val="heading 2"/>
    <w:basedOn w:val="Normal"/>
    <w:next w:val="Normal"/>
    <w:link w:val="Heading2Char"/>
    <w:qFormat/>
    <w:rsid w:val="002E64F2"/>
    <w:pPr>
      <w:keepNext/>
      <w:autoSpaceDE w:val="0"/>
      <w:autoSpaceDN w:val="0"/>
      <w:adjustRightInd w:val="0"/>
      <w:outlineLvl w:val="1"/>
    </w:pPr>
    <w:rPr>
      <w:rFonts w:ascii="Arial" w:hAnsi="Arial" w:cs="Arial"/>
      <w:b/>
      <w:bCs/>
      <w:sz w:val="22"/>
      <w:szCs w:val="22"/>
      <w:u w:val="single"/>
      <w:lang w:val="en-US"/>
    </w:rPr>
  </w:style>
  <w:style w:type="paragraph" w:styleId="Heading3">
    <w:name w:val="heading 3"/>
    <w:basedOn w:val="Normal"/>
    <w:next w:val="Normal"/>
    <w:link w:val="Heading3Char"/>
    <w:qFormat/>
    <w:rsid w:val="002E64F2"/>
    <w:pPr>
      <w:keepNext/>
      <w:autoSpaceDE w:val="0"/>
      <w:autoSpaceDN w:val="0"/>
      <w:adjustRightInd w:val="0"/>
      <w:outlineLvl w:val="2"/>
    </w:pPr>
    <w:rPr>
      <w:rFonts w:ascii="Arial" w:hAnsi="Arial" w:cs="Arial"/>
      <w:sz w:val="22"/>
      <w:szCs w:val="22"/>
      <w:u w:val="single"/>
      <w:lang w:val="en-US"/>
    </w:rPr>
  </w:style>
  <w:style w:type="paragraph" w:styleId="Heading4">
    <w:name w:val="heading 4"/>
    <w:basedOn w:val="Normal"/>
    <w:next w:val="Normal"/>
    <w:link w:val="Heading4Char"/>
    <w:qFormat/>
    <w:rsid w:val="002E64F2"/>
    <w:pPr>
      <w:keepNext/>
      <w:jc w:val="center"/>
      <w:outlineLvl w:val="3"/>
    </w:pPr>
    <w:rPr>
      <w:b/>
      <w:bCs/>
    </w:rPr>
  </w:style>
  <w:style w:type="paragraph" w:styleId="Heading5">
    <w:name w:val="heading 5"/>
    <w:basedOn w:val="Normal"/>
    <w:next w:val="Normal"/>
    <w:link w:val="Heading5Char"/>
    <w:qFormat/>
    <w:rsid w:val="002E64F2"/>
    <w:pPr>
      <w:keepNext/>
      <w:autoSpaceDE w:val="0"/>
      <w:autoSpaceDN w:val="0"/>
      <w:adjustRightInd w:val="0"/>
      <w:outlineLvl w:val="4"/>
    </w:pPr>
    <w:rPr>
      <w:rFonts w:ascii="Arial,Bold" w:hAnsi="Arial,Bold"/>
      <w:b/>
      <w:bCs/>
      <w:szCs w:val="22"/>
      <w:lang w:val="en-US"/>
    </w:rPr>
  </w:style>
  <w:style w:type="paragraph" w:styleId="Heading6">
    <w:name w:val="heading 6"/>
    <w:basedOn w:val="Normal"/>
    <w:next w:val="Normal"/>
    <w:link w:val="Heading6Char"/>
    <w:qFormat/>
    <w:rsid w:val="002E64F2"/>
    <w:pPr>
      <w:keepNext/>
      <w:autoSpaceDE w:val="0"/>
      <w:autoSpaceDN w:val="0"/>
      <w:adjustRightInd w:val="0"/>
      <w:jc w:val="center"/>
      <w:outlineLvl w:val="5"/>
    </w:pPr>
    <w:rPr>
      <w:rFonts w:ascii="Arial,Bold" w:hAnsi="Arial,Bold"/>
      <w:b/>
      <w:bCs/>
      <w:sz w:val="28"/>
      <w:szCs w:val="22"/>
      <w:lang w:val="en-US"/>
    </w:rPr>
  </w:style>
  <w:style w:type="paragraph" w:styleId="Heading7">
    <w:name w:val="heading 7"/>
    <w:basedOn w:val="Normal"/>
    <w:next w:val="Normal"/>
    <w:link w:val="Heading7Char"/>
    <w:qFormat/>
    <w:rsid w:val="002E64F2"/>
    <w:pPr>
      <w:keepNext/>
      <w:jc w:val="center"/>
      <w:outlineLvl w:val="6"/>
    </w:pPr>
    <w:rPr>
      <w:b/>
      <w:bCs/>
      <w:sz w:val="32"/>
    </w:rPr>
  </w:style>
  <w:style w:type="paragraph" w:styleId="Heading8">
    <w:name w:val="heading 8"/>
    <w:basedOn w:val="Normal"/>
    <w:next w:val="Normal"/>
    <w:link w:val="Heading8Char"/>
    <w:qFormat/>
    <w:rsid w:val="002E64F2"/>
    <w:pPr>
      <w:keepNext/>
      <w:jc w:val="right"/>
      <w:outlineLvl w:val="7"/>
    </w:pPr>
    <w:rPr>
      <w:b/>
      <w:bCs/>
    </w:rPr>
  </w:style>
  <w:style w:type="paragraph" w:styleId="Heading9">
    <w:name w:val="heading 9"/>
    <w:basedOn w:val="Normal"/>
    <w:next w:val="Normal"/>
    <w:link w:val="Heading9Char"/>
    <w:qFormat/>
    <w:rsid w:val="002E64F2"/>
    <w:pPr>
      <w:keepNext/>
      <w:tabs>
        <w:tab w:val="left" w:pos="900"/>
        <w:tab w:val="left" w:pos="6120"/>
        <w:tab w:val="left" w:pos="8640"/>
      </w:tabs>
      <w:jc w:val="right"/>
      <w:outlineLvl w:val="8"/>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4F2"/>
    <w:pPr>
      <w:autoSpaceDE w:val="0"/>
      <w:autoSpaceDN w:val="0"/>
      <w:adjustRightInd w:val="0"/>
      <w:jc w:val="center"/>
    </w:pPr>
    <w:rPr>
      <w:rFonts w:ascii="Arial,Bold" w:hAnsi="Arial,Bold"/>
      <w:b/>
      <w:bCs/>
      <w:sz w:val="22"/>
      <w:szCs w:val="22"/>
      <w:lang w:val="en-US"/>
    </w:rPr>
  </w:style>
  <w:style w:type="paragraph" w:styleId="BodyText">
    <w:name w:val="Body Text"/>
    <w:basedOn w:val="Normal"/>
    <w:link w:val="BodyTextChar"/>
    <w:rsid w:val="002E64F2"/>
    <w:pPr>
      <w:jc w:val="both"/>
    </w:pPr>
    <w:rPr>
      <w:rFonts w:ascii="Arial Narrow" w:hAnsi="Arial Narrow"/>
      <w:sz w:val="22"/>
      <w:lang w:eastAsia="en-ZA"/>
    </w:rPr>
  </w:style>
  <w:style w:type="paragraph" w:styleId="BodyTextIndent">
    <w:name w:val="Body Text Indent"/>
    <w:basedOn w:val="Normal"/>
    <w:link w:val="BodyTextIndentChar"/>
    <w:rsid w:val="002E64F2"/>
    <w:pPr>
      <w:autoSpaceDE w:val="0"/>
      <w:autoSpaceDN w:val="0"/>
      <w:adjustRightInd w:val="0"/>
      <w:ind w:left="360"/>
      <w:jc w:val="both"/>
    </w:pPr>
    <w:rPr>
      <w:rFonts w:ascii="Arial" w:hAnsi="Arial" w:cs="Arial"/>
      <w:sz w:val="22"/>
      <w:szCs w:val="22"/>
      <w:lang w:val="en-US"/>
    </w:rPr>
  </w:style>
  <w:style w:type="paragraph" w:styleId="BodyText2">
    <w:name w:val="Body Text 2"/>
    <w:basedOn w:val="Normal"/>
    <w:link w:val="BodyText2Char"/>
    <w:rsid w:val="002E64F2"/>
    <w:pPr>
      <w:autoSpaceDE w:val="0"/>
      <w:autoSpaceDN w:val="0"/>
      <w:adjustRightInd w:val="0"/>
    </w:pPr>
    <w:rPr>
      <w:rFonts w:ascii="Arial" w:hAnsi="Arial" w:cs="Arial"/>
      <w:sz w:val="22"/>
      <w:szCs w:val="22"/>
      <w:lang w:val="en-US"/>
    </w:rPr>
  </w:style>
  <w:style w:type="paragraph" w:styleId="Subtitle">
    <w:name w:val="Subtitle"/>
    <w:basedOn w:val="Normal"/>
    <w:qFormat/>
    <w:rsid w:val="002E64F2"/>
    <w:pPr>
      <w:jc w:val="center"/>
    </w:pPr>
    <w:rPr>
      <w:b/>
      <w:bCs/>
      <w:sz w:val="36"/>
    </w:rPr>
  </w:style>
  <w:style w:type="paragraph" w:styleId="Header">
    <w:name w:val="header"/>
    <w:basedOn w:val="Normal"/>
    <w:link w:val="HeaderChar1"/>
    <w:rsid w:val="002E64F2"/>
    <w:pPr>
      <w:tabs>
        <w:tab w:val="center" w:pos="4320"/>
        <w:tab w:val="right" w:pos="8640"/>
      </w:tabs>
    </w:pPr>
    <w:rPr>
      <w:sz w:val="20"/>
      <w:szCs w:val="20"/>
      <w:lang w:val="en-US"/>
    </w:rPr>
  </w:style>
  <w:style w:type="character" w:styleId="PageNumber">
    <w:name w:val="page number"/>
    <w:basedOn w:val="DefaultParagraphFont"/>
    <w:rsid w:val="002E64F2"/>
  </w:style>
  <w:style w:type="paragraph" w:styleId="Footer">
    <w:name w:val="footer"/>
    <w:basedOn w:val="Normal"/>
    <w:link w:val="FooterChar"/>
    <w:uiPriority w:val="99"/>
    <w:rsid w:val="002E64F2"/>
    <w:pPr>
      <w:tabs>
        <w:tab w:val="center" w:pos="4153"/>
        <w:tab w:val="right" w:pos="8306"/>
      </w:tabs>
    </w:pPr>
  </w:style>
  <w:style w:type="paragraph" w:styleId="BodyTextIndent2">
    <w:name w:val="Body Text Indent 2"/>
    <w:basedOn w:val="Normal"/>
    <w:link w:val="BodyTextIndent2Char"/>
    <w:rsid w:val="002E64F2"/>
    <w:pPr>
      <w:autoSpaceDE w:val="0"/>
      <w:autoSpaceDN w:val="0"/>
      <w:adjustRightInd w:val="0"/>
      <w:ind w:left="360"/>
    </w:pPr>
    <w:rPr>
      <w:rFonts w:ascii="Arial" w:hAnsi="Arial" w:cs="Arial"/>
      <w:sz w:val="22"/>
      <w:szCs w:val="22"/>
      <w:lang w:val="en-US"/>
    </w:rPr>
  </w:style>
  <w:style w:type="paragraph" w:styleId="BodyTextIndent3">
    <w:name w:val="Body Text Indent 3"/>
    <w:basedOn w:val="Normal"/>
    <w:link w:val="BodyTextIndent3Char"/>
    <w:rsid w:val="002E64F2"/>
    <w:pPr>
      <w:ind w:left="360"/>
    </w:pPr>
    <w:rPr>
      <w:lang w:val="en-US"/>
    </w:rPr>
  </w:style>
  <w:style w:type="paragraph" w:styleId="BodyText3">
    <w:name w:val="Body Text 3"/>
    <w:basedOn w:val="Normal"/>
    <w:link w:val="BodyText3Char"/>
    <w:rsid w:val="002E64F2"/>
    <w:pPr>
      <w:jc w:val="both"/>
    </w:pPr>
    <w:rPr>
      <w:lang w:val="en-US"/>
    </w:rPr>
  </w:style>
  <w:style w:type="character" w:styleId="FootnoteReference">
    <w:name w:val="footnote reference"/>
    <w:semiHidden/>
    <w:rsid w:val="002E64F2"/>
  </w:style>
  <w:style w:type="paragraph" w:styleId="FootnoteText">
    <w:name w:val="footnote text"/>
    <w:basedOn w:val="Normal"/>
    <w:semiHidden/>
    <w:rsid w:val="002E64F2"/>
    <w:rPr>
      <w:rFonts w:ascii="Courier New" w:hAnsi="Courier New"/>
      <w:snapToGrid w:val="0"/>
      <w:sz w:val="20"/>
      <w:szCs w:val="20"/>
      <w:lang w:val="en-US"/>
    </w:rPr>
  </w:style>
  <w:style w:type="paragraph" w:styleId="BlockText">
    <w:name w:val="Block Text"/>
    <w:basedOn w:val="Normal"/>
    <w:rsid w:val="002E64F2"/>
    <w:pPr>
      <w:tabs>
        <w:tab w:val="left" w:pos="567"/>
        <w:tab w:val="left" w:pos="2250"/>
        <w:tab w:val="left" w:pos="9498"/>
      </w:tabs>
      <w:ind w:left="567" w:right="3946" w:hanging="567"/>
      <w:jc w:val="both"/>
    </w:pPr>
    <w:rPr>
      <w:rFonts w:ascii="Arial Narrow" w:hAnsi="Arial Narrow"/>
      <w:snapToGrid w:val="0"/>
      <w:szCs w:val="20"/>
    </w:rPr>
  </w:style>
  <w:style w:type="paragraph" w:styleId="DocumentMap">
    <w:name w:val="Document Map"/>
    <w:basedOn w:val="Normal"/>
    <w:semiHidden/>
    <w:rsid w:val="002E64F2"/>
    <w:pPr>
      <w:shd w:val="clear" w:color="auto" w:fill="000080"/>
    </w:pPr>
    <w:rPr>
      <w:rFonts w:ascii="Tahoma" w:hAnsi="Tahoma"/>
      <w:snapToGrid w:val="0"/>
      <w:szCs w:val="20"/>
      <w:lang w:val="en-US"/>
    </w:rPr>
  </w:style>
  <w:style w:type="paragraph" w:styleId="Caption">
    <w:name w:val="caption"/>
    <w:basedOn w:val="Normal"/>
    <w:next w:val="Normal"/>
    <w:qFormat/>
    <w:rsid w:val="002E64F2"/>
    <w:pPr>
      <w:jc w:val="center"/>
    </w:pPr>
    <w:rPr>
      <w:rFonts w:ascii="Arial Narrow" w:hAnsi="Arial Narrow"/>
      <w:b/>
      <w:bCs/>
    </w:rPr>
  </w:style>
  <w:style w:type="character" w:styleId="HTMLCite">
    <w:name w:val="HTML Cite"/>
    <w:rsid w:val="002E64F2"/>
    <w:rPr>
      <w:i/>
      <w:iCs/>
    </w:rPr>
  </w:style>
  <w:style w:type="character" w:styleId="Hyperlink">
    <w:name w:val="Hyperlink"/>
    <w:rsid w:val="003B30B5"/>
    <w:rPr>
      <w:color w:val="0000FF"/>
      <w:u w:val="single"/>
    </w:rPr>
  </w:style>
  <w:style w:type="table" w:styleId="TableGrid">
    <w:name w:val="Table Grid"/>
    <w:basedOn w:val="TableNormal"/>
    <w:uiPriority w:val="59"/>
    <w:rsid w:val="009C37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331A7"/>
    <w:pPr>
      <w:widowControl/>
      <w:spacing w:before="100" w:beforeAutospacing="1" w:after="100" w:afterAutospacing="1"/>
    </w:pPr>
    <w:rPr>
      <w:lang w:val="en-US"/>
    </w:rPr>
  </w:style>
  <w:style w:type="paragraph" w:customStyle="1" w:styleId="CharCharCharCharCharCharCharCharCharChar">
    <w:name w:val="Char Char Char Char Char Char Char Char Char Char"/>
    <w:basedOn w:val="Normal"/>
    <w:rsid w:val="00F331A7"/>
    <w:pPr>
      <w:widowControl/>
      <w:spacing w:after="160" w:line="240" w:lineRule="exact"/>
    </w:pPr>
    <w:rPr>
      <w:rFonts w:ascii="Arial" w:hAnsi="Arial"/>
      <w:sz w:val="22"/>
      <w:lang w:val="en-ZA"/>
    </w:rPr>
  </w:style>
  <w:style w:type="paragraph" w:styleId="ListParagraph">
    <w:name w:val="List Paragraph"/>
    <w:basedOn w:val="Normal"/>
    <w:link w:val="ListParagraphChar"/>
    <w:uiPriority w:val="34"/>
    <w:qFormat/>
    <w:rsid w:val="00156464"/>
    <w:pPr>
      <w:widowControl/>
      <w:spacing w:after="200" w:line="276" w:lineRule="auto"/>
      <w:ind w:left="720" w:hanging="992"/>
    </w:pPr>
    <w:rPr>
      <w:rFonts w:ascii="Calibri" w:hAnsi="Calibri"/>
      <w:sz w:val="22"/>
      <w:szCs w:val="22"/>
    </w:rPr>
  </w:style>
  <w:style w:type="paragraph" w:customStyle="1" w:styleId="Char">
    <w:name w:val="Char"/>
    <w:basedOn w:val="Normal"/>
    <w:rsid w:val="00A47305"/>
    <w:pPr>
      <w:widowControl/>
      <w:spacing w:after="160" w:line="240" w:lineRule="exact"/>
    </w:pPr>
    <w:rPr>
      <w:rFonts w:ascii="Verdana" w:hAnsi="Verdana"/>
      <w:sz w:val="20"/>
      <w:szCs w:val="20"/>
      <w:lang w:val="en-US"/>
    </w:rPr>
  </w:style>
  <w:style w:type="paragraph" w:styleId="BalloonText">
    <w:name w:val="Balloon Text"/>
    <w:basedOn w:val="Normal"/>
    <w:link w:val="BalloonTextChar"/>
    <w:rsid w:val="00C57295"/>
    <w:rPr>
      <w:rFonts w:ascii="Tahoma" w:hAnsi="Tahoma" w:cs="Tahoma"/>
      <w:sz w:val="16"/>
      <w:szCs w:val="16"/>
    </w:rPr>
  </w:style>
  <w:style w:type="paragraph" w:customStyle="1" w:styleId="Style1">
    <w:name w:val="Style1"/>
    <w:basedOn w:val="Normal"/>
    <w:rsid w:val="007C0732"/>
    <w:pPr>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bCs/>
      <w:sz w:val="22"/>
      <w:szCs w:val="22"/>
    </w:rPr>
  </w:style>
  <w:style w:type="paragraph" w:customStyle="1" w:styleId="1AutoList1">
    <w:name w:val="1AutoList1"/>
    <w:rsid w:val="00B773C6"/>
    <w:pPr>
      <w:widowControl w:val="0"/>
      <w:tabs>
        <w:tab w:val="left" w:pos="720"/>
      </w:tabs>
      <w:ind w:left="720" w:hanging="720"/>
      <w:jc w:val="both"/>
    </w:pPr>
    <w:rPr>
      <w:snapToGrid w:val="0"/>
      <w:sz w:val="24"/>
      <w:lang w:val="en-US" w:eastAsia="en-US"/>
    </w:rPr>
  </w:style>
  <w:style w:type="paragraph" w:customStyle="1" w:styleId="2AutoList1">
    <w:name w:val="2AutoList1"/>
    <w:rsid w:val="00B773C6"/>
    <w:pPr>
      <w:widowControl w:val="0"/>
      <w:tabs>
        <w:tab w:val="left" w:pos="720"/>
        <w:tab w:val="left" w:pos="1440"/>
      </w:tabs>
      <w:ind w:left="1440" w:hanging="720"/>
      <w:jc w:val="both"/>
    </w:pPr>
    <w:rPr>
      <w:snapToGrid w:val="0"/>
      <w:sz w:val="24"/>
      <w:lang w:val="en-US" w:eastAsia="en-US"/>
    </w:rPr>
  </w:style>
  <w:style w:type="paragraph" w:styleId="TOC1">
    <w:name w:val="toc 1"/>
    <w:basedOn w:val="Normal"/>
    <w:next w:val="Normal"/>
    <w:autoRedefine/>
    <w:semiHidden/>
    <w:rsid w:val="00B773C6"/>
    <w:pPr>
      <w:widowControl/>
      <w:jc w:val="center"/>
    </w:pPr>
    <w:rPr>
      <w:b/>
      <w:bCs/>
      <w:sz w:val="22"/>
    </w:rPr>
  </w:style>
  <w:style w:type="paragraph" w:customStyle="1" w:styleId="Level1">
    <w:name w:val="Level 1"/>
    <w:basedOn w:val="Normal"/>
    <w:rsid w:val="00B773C6"/>
    <w:pPr>
      <w:numPr>
        <w:numId w:val="4"/>
      </w:numPr>
      <w:autoSpaceDE w:val="0"/>
      <w:autoSpaceDN w:val="0"/>
      <w:adjustRightInd w:val="0"/>
      <w:ind w:left="720" w:hanging="720"/>
      <w:outlineLvl w:val="0"/>
    </w:pPr>
    <w:rPr>
      <w:sz w:val="20"/>
      <w:lang w:val="en-US"/>
    </w:rPr>
  </w:style>
  <w:style w:type="paragraph" w:customStyle="1" w:styleId="p4">
    <w:name w:val="p4"/>
    <w:basedOn w:val="Normal"/>
    <w:rsid w:val="00B773C6"/>
    <w:pPr>
      <w:tabs>
        <w:tab w:val="left" w:pos="720"/>
      </w:tabs>
      <w:spacing w:line="240" w:lineRule="atLeast"/>
    </w:pPr>
    <w:rPr>
      <w:snapToGrid w:val="0"/>
      <w:sz w:val="22"/>
      <w:szCs w:val="20"/>
      <w:lang w:val="en-US"/>
    </w:rPr>
  </w:style>
  <w:style w:type="paragraph" w:customStyle="1" w:styleId="-TTI">
    <w:name w:val="-TTI"/>
    <w:rsid w:val="00B773C6"/>
    <w:pPr>
      <w:widowControl w:val="0"/>
      <w:tabs>
        <w:tab w:val="left" w:pos="431"/>
        <w:tab w:val="left" w:pos="864"/>
        <w:tab w:val="left" w:pos="1440"/>
        <w:tab w:val="left" w:pos="2015"/>
        <w:tab w:val="left" w:pos="2591"/>
        <w:tab w:val="left" w:pos="3311"/>
      </w:tabs>
      <w:autoSpaceDE w:val="0"/>
      <w:autoSpaceDN w:val="0"/>
      <w:ind w:left="1440" w:hanging="1440"/>
    </w:pPr>
    <w:rPr>
      <w:sz w:val="24"/>
      <w:szCs w:val="24"/>
      <w:lang w:val="en-US" w:eastAsia="en-US"/>
    </w:rPr>
  </w:style>
  <w:style w:type="paragraph" w:customStyle="1" w:styleId="TxBrt1">
    <w:name w:val="TxBr_t1"/>
    <w:basedOn w:val="Normal"/>
    <w:rsid w:val="00B773C6"/>
    <w:pPr>
      <w:spacing w:line="240" w:lineRule="atLeast"/>
    </w:pPr>
    <w:rPr>
      <w:szCs w:val="20"/>
      <w:lang w:val="en-US"/>
    </w:rPr>
  </w:style>
  <w:style w:type="paragraph" w:customStyle="1" w:styleId="TxBrc2">
    <w:name w:val="TxBr_c2"/>
    <w:basedOn w:val="Normal"/>
    <w:rsid w:val="00B773C6"/>
    <w:pPr>
      <w:spacing w:line="240" w:lineRule="atLeast"/>
      <w:jc w:val="center"/>
    </w:pPr>
    <w:rPr>
      <w:szCs w:val="20"/>
      <w:lang w:val="en-US"/>
    </w:rPr>
  </w:style>
  <w:style w:type="paragraph" w:customStyle="1" w:styleId="TxBrc3">
    <w:name w:val="TxBr_c3"/>
    <w:basedOn w:val="Normal"/>
    <w:rsid w:val="00B773C6"/>
    <w:pPr>
      <w:spacing w:line="240" w:lineRule="atLeast"/>
      <w:jc w:val="center"/>
    </w:pPr>
    <w:rPr>
      <w:szCs w:val="20"/>
      <w:lang w:val="en-US"/>
    </w:rPr>
  </w:style>
  <w:style w:type="paragraph" w:customStyle="1" w:styleId="TxBrc4">
    <w:name w:val="TxBr_c4"/>
    <w:basedOn w:val="Normal"/>
    <w:rsid w:val="00B773C6"/>
    <w:pPr>
      <w:spacing w:line="240" w:lineRule="atLeast"/>
      <w:jc w:val="center"/>
    </w:pPr>
    <w:rPr>
      <w:szCs w:val="20"/>
      <w:lang w:val="en-US"/>
    </w:rPr>
  </w:style>
  <w:style w:type="paragraph" w:customStyle="1" w:styleId="TxBrc5">
    <w:name w:val="TxBr_c5"/>
    <w:basedOn w:val="Normal"/>
    <w:rsid w:val="00B773C6"/>
    <w:pPr>
      <w:spacing w:line="240" w:lineRule="atLeast"/>
      <w:jc w:val="center"/>
    </w:pPr>
    <w:rPr>
      <w:szCs w:val="20"/>
      <w:lang w:val="en-US"/>
    </w:rPr>
  </w:style>
  <w:style w:type="paragraph" w:customStyle="1" w:styleId="TxBrt8">
    <w:name w:val="TxBr_t8"/>
    <w:basedOn w:val="Normal"/>
    <w:rsid w:val="00B773C6"/>
    <w:pPr>
      <w:spacing w:line="379" w:lineRule="atLeast"/>
    </w:pPr>
    <w:rPr>
      <w:szCs w:val="20"/>
      <w:lang w:val="en-US"/>
    </w:rPr>
  </w:style>
  <w:style w:type="paragraph" w:customStyle="1" w:styleId="TxBrp9">
    <w:name w:val="TxBr_p9"/>
    <w:basedOn w:val="Normal"/>
    <w:rsid w:val="00B773C6"/>
    <w:pPr>
      <w:tabs>
        <w:tab w:val="left" w:pos="720"/>
      </w:tabs>
      <w:spacing w:line="379" w:lineRule="atLeast"/>
      <w:ind w:left="1048" w:hanging="720"/>
    </w:pPr>
    <w:rPr>
      <w:szCs w:val="20"/>
      <w:lang w:val="en-US"/>
    </w:rPr>
  </w:style>
  <w:style w:type="paragraph" w:customStyle="1" w:styleId="TxBrp11">
    <w:name w:val="TxBr_p11"/>
    <w:basedOn w:val="Normal"/>
    <w:rsid w:val="00B773C6"/>
    <w:pPr>
      <w:tabs>
        <w:tab w:val="left" w:pos="1434"/>
      </w:tabs>
      <w:spacing w:line="379" w:lineRule="atLeast"/>
      <w:ind w:left="1435" w:hanging="715"/>
    </w:pPr>
    <w:rPr>
      <w:szCs w:val="20"/>
      <w:lang w:val="en-US"/>
    </w:rPr>
  </w:style>
  <w:style w:type="paragraph" w:customStyle="1" w:styleId="TxBrp13">
    <w:name w:val="TxBr_p13"/>
    <w:basedOn w:val="Normal"/>
    <w:rsid w:val="00B773C6"/>
    <w:pPr>
      <w:tabs>
        <w:tab w:val="left" w:pos="1434"/>
      </w:tabs>
      <w:spacing w:line="240" w:lineRule="atLeast"/>
      <w:ind w:left="333"/>
    </w:pPr>
    <w:rPr>
      <w:szCs w:val="20"/>
      <w:lang w:val="en-US"/>
    </w:rPr>
  </w:style>
  <w:style w:type="paragraph" w:customStyle="1" w:styleId="TxBrp2">
    <w:name w:val="TxBr_p2"/>
    <w:basedOn w:val="Normal"/>
    <w:rsid w:val="00B773C6"/>
    <w:pPr>
      <w:tabs>
        <w:tab w:val="left" w:pos="1474"/>
      </w:tabs>
      <w:spacing w:line="379" w:lineRule="atLeast"/>
      <w:ind w:left="158"/>
    </w:pPr>
    <w:rPr>
      <w:snapToGrid w:val="0"/>
      <w:szCs w:val="20"/>
      <w:lang w:val="en-US"/>
    </w:rPr>
  </w:style>
  <w:style w:type="paragraph" w:customStyle="1" w:styleId="TxBrp1">
    <w:name w:val="TxBr_p1"/>
    <w:basedOn w:val="Normal"/>
    <w:rsid w:val="00B773C6"/>
    <w:pPr>
      <w:tabs>
        <w:tab w:val="left" w:pos="742"/>
        <w:tab w:val="left" w:pos="1479"/>
      </w:tabs>
      <w:spacing w:line="379" w:lineRule="atLeast"/>
      <w:ind w:left="1479" w:hanging="737"/>
    </w:pPr>
    <w:rPr>
      <w:snapToGrid w:val="0"/>
      <w:szCs w:val="20"/>
      <w:lang w:val="en-US"/>
    </w:rPr>
  </w:style>
  <w:style w:type="paragraph" w:customStyle="1" w:styleId="TxBrp3">
    <w:name w:val="TxBr_p3"/>
    <w:basedOn w:val="Normal"/>
    <w:rsid w:val="00B773C6"/>
    <w:pPr>
      <w:tabs>
        <w:tab w:val="left" w:pos="204"/>
      </w:tabs>
      <w:spacing w:line="240" w:lineRule="atLeast"/>
    </w:pPr>
    <w:rPr>
      <w:snapToGrid w:val="0"/>
      <w:szCs w:val="20"/>
      <w:lang w:val="en-US"/>
    </w:rPr>
  </w:style>
  <w:style w:type="paragraph" w:customStyle="1" w:styleId="TxBrt6">
    <w:name w:val="TxBr_t6"/>
    <w:basedOn w:val="Normal"/>
    <w:rsid w:val="00B773C6"/>
    <w:pPr>
      <w:spacing w:line="240" w:lineRule="atLeast"/>
    </w:pPr>
    <w:rPr>
      <w:snapToGrid w:val="0"/>
      <w:szCs w:val="20"/>
      <w:lang w:val="en-US"/>
    </w:rPr>
  </w:style>
  <w:style w:type="paragraph" w:customStyle="1" w:styleId="TxBrp7">
    <w:name w:val="TxBr_p7"/>
    <w:basedOn w:val="Normal"/>
    <w:rsid w:val="00B773C6"/>
    <w:pPr>
      <w:tabs>
        <w:tab w:val="left" w:pos="204"/>
      </w:tabs>
      <w:spacing w:line="240" w:lineRule="atLeast"/>
    </w:pPr>
    <w:rPr>
      <w:snapToGrid w:val="0"/>
      <w:szCs w:val="20"/>
      <w:lang w:val="en-US"/>
    </w:rPr>
  </w:style>
  <w:style w:type="paragraph" w:customStyle="1" w:styleId="TxBrp8">
    <w:name w:val="TxBr_p8"/>
    <w:basedOn w:val="Normal"/>
    <w:rsid w:val="00B773C6"/>
    <w:pPr>
      <w:tabs>
        <w:tab w:val="left" w:pos="6015"/>
      </w:tabs>
      <w:spacing w:line="240" w:lineRule="atLeast"/>
      <w:ind w:left="4230"/>
    </w:pPr>
    <w:rPr>
      <w:snapToGrid w:val="0"/>
      <w:szCs w:val="20"/>
      <w:lang w:val="en-US"/>
    </w:rPr>
  </w:style>
  <w:style w:type="paragraph" w:customStyle="1" w:styleId="TxBrp10">
    <w:name w:val="TxBr_p10"/>
    <w:basedOn w:val="Normal"/>
    <w:rsid w:val="00B773C6"/>
    <w:pPr>
      <w:tabs>
        <w:tab w:val="left" w:pos="204"/>
      </w:tabs>
      <w:spacing w:line="240" w:lineRule="atLeast"/>
    </w:pPr>
    <w:rPr>
      <w:snapToGrid w:val="0"/>
      <w:szCs w:val="20"/>
      <w:lang w:val="en-US"/>
    </w:rPr>
  </w:style>
  <w:style w:type="paragraph" w:customStyle="1" w:styleId="TxBrt12">
    <w:name w:val="TxBr_t12"/>
    <w:basedOn w:val="Normal"/>
    <w:rsid w:val="00B773C6"/>
    <w:pPr>
      <w:spacing w:line="240" w:lineRule="atLeast"/>
    </w:pPr>
    <w:rPr>
      <w:snapToGrid w:val="0"/>
      <w:szCs w:val="20"/>
      <w:lang w:val="en-US"/>
    </w:rPr>
  </w:style>
  <w:style w:type="character" w:styleId="FollowedHyperlink">
    <w:name w:val="FollowedHyperlink"/>
    <w:rsid w:val="00B773C6"/>
    <w:rPr>
      <w:color w:val="800080"/>
      <w:u w:val="single"/>
    </w:rPr>
  </w:style>
  <w:style w:type="character" w:customStyle="1" w:styleId="longtext">
    <w:name w:val="long_text"/>
    <w:basedOn w:val="DefaultParagraphFont"/>
    <w:rsid w:val="002A5A0C"/>
  </w:style>
  <w:style w:type="paragraph" w:customStyle="1" w:styleId="Default">
    <w:name w:val="Default"/>
    <w:rsid w:val="00916BE2"/>
    <w:pPr>
      <w:autoSpaceDE w:val="0"/>
      <w:autoSpaceDN w:val="0"/>
      <w:adjustRightInd w:val="0"/>
    </w:pPr>
    <w:rPr>
      <w:rFonts w:ascii="Arial" w:hAnsi="Arial" w:cs="Arial"/>
      <w:color w:val="000000"/>
      <w:sz w:val="24"/>
      <w:szCs w:val="24"/>
      <w:lang w:val="en-US" w:eastAsia="en-US"/>
    </w:rPr>
  </w:style>
  <w:style w:type="paragraph" w:customStyle="1" w:styleId="Level2">
    <w:name w:val="Level 2"/>
    <w:rsid w:val="00C069CC"/>
    <w:pPr>
      <w:autoSpaceDE w:val="0"/>
      <w:autoSpaceDN w:val="0"/>
      <w:adjustRightInd w:val="0"/>
      <w:ind w:left="1440"/>
    </w:pPr>
    <w:rPr>
      <w:sz w:val="24"/>
      <w:szCs w:val="24"/>
      <w:lang w:val="en-GB" w:eastAsia="en-GB"/>
    </w:rPr>
  </w:style>
  <w:style w:type="paragraph" w:customStyle="1" w:styleId="Level3">
    <w:name w:val="Level 3"/>
    <w:rsid w:val="00C069CC"/>
    <w:pPr>
      <w:autoSpaceDE w:val="0"/>
      <w:autoSpaceDN w:val="0"/>
      <w:adjustRightInd w:val="0"/>
      <w:ind w:left="2160"/>
    </w:pPr>
    <w:rPr>
      <w:sz w:val="24"/>
      <w:szCs w:val="24"/>
      <w:lang w:val="en-GB" w:eastAsia="en-GB"/>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C069CC"/>
    <w:pPr>
      <w:widowControl/>
      <w:spacing w:after="160" w:line="240" w:lineRule="exact"/>
    </w:pPr>
    <w:rPr>
      <w:rFonts w:ascii="Verdana" w:hAnsi="Verdana"/>
      <w:sz w:val="20"/>
      <w:szCs w:val="20"/>
      <w:lang w:val="en-US"/>
    </w:rPr>
  </w:style>
  <w:style w:type="paragraph" w:customStyle="1" w:styleId="CharCharCharChar">
    <w:name w:val="Char Char Char Char"/>
    <w:basedOn w:val="Normal"/>
    <w:rsid w:val="00C069CC"/>
    <w:pPr>
      <w:widowControl/>
      <w:spacing w:after="160" w:line="240" w:lineRule="exact"/>
    </w:pPr>
    <w:rPr>
      <w:rFonts w:ascii="Verdana" w:hAnsi="Verdana"/>
      <w:sz w:val="20"/>
      <w:szCs w:val="20"/>
      <w:lang w:val="en-US"/>
    </w:rPr>
  </w:style>
  <w:style w:type="paragraph" w:customStyle="1" w:styleId="Char0">
    <w:name w:val="Char"/>
    <w:basedOn w:val="Normal"/>
    <w:rsid w:val="00C069CC"/>
    <w:pPr>
      <w:widowControl/>
      <w:spacing w:after="160" w:line="240" w:lineRule="exact"/>
    </w:pPr>
    <w:rPr>
      <w:rFonts w:ascii="Verdana" w:hAnsi="Verdana"/>
      <w:sz w:val="20"/>
      <w:szCs w:val="20"/>
      <w:lang w:val="en-US"/>
    </w:rPr>
  </w:style>
  <w:style w:type="paragraph" w:styleId="NoSpacing">
    <w:name w:val="No Spacing"/>
    <w:basedOn w:val="Normal"/>
    <w:link w:val="NoSpacingChar"/>
    <w:uiPriority w:val="1"/>
    <w:qFormat/>
    <w:rsid w:val="00C069CC"/>
    <w:pPr>
      <w:widowControl/>
    </w:pPr>
    <w:rPr>
      <w:rFonts w:ascii="Calibri" w:eastAsia="Calibri" w:hAnsi="Calibri"/>
      <w:sz w:val="22"/>
      <w:szCs w:val="22"/>
      <w:lang w:eastAsia="en-GB"/>
    </w:rPr>
  </w:style>
  <w:style w:type="paragraph" w:styleId="PlainText">
    <w:name w:val="Plain Text"/>
    <w:basedOn w:val="Normal"/>
    <w:link w:val="PlainTextChar"/>
    <w:unhideWhenUsed/>
    <w:rsid w:val="00C069CC"/>
    <w:pPr>
      <w:widowControl/>
    </w:pPr>
    <w:rPr>
      <w:rFonts w:ascii="Calibri" w:eastAsia="Calibri" w:hAnsi="Calibri"/>
      <w:sz w:val="22"/>
      <w:szCs w:val="21"/>
    </w:rPr>
  </w:style>
  <w:style w:type="character" w:customStyle="1" w:styleId="PlainTextChar">
    <w:name w:val="Plain Text Char"/>
    <w:link w:val="PlainText"/>
    <w:rsid w:val="00C069CC"/>
    <w:rPr>
      <w:rFonts w:ascii="Calibri" w:eastAsia="Calibri" w:hAnsi="Calibri"/>
      <w:sz w:val="22"/>
      <w:szCs w:val="21"/>
      <w:lang w:eastAsia="en-US" w:bidi="ar-SA"/>
    </w:rPr>
  </w:style>
  <w:style w:type="character" w:styleId="Strong">
    <w:name w:val="Strong"/>
    <w:uiPriority w:val="22"/>
    <w:qFormat/>
    <w:rsid w:val="00C069CC"/>
    <w:rPr>
      <w:b/>
      <w:bCs/>
    </w:rPr>
  </w:style>
  <w:style w:type="character" w:customStyle="1" w:styleId="hps">
    <w:name w:val="hps"/>
    <w:basedOn w:val="DefaultParagraphFont"/>
    <w:rsid w:val="008D7BC2"/>
  </w:style>
  <w:style w:type="paragraph" w:customStyle="1" w:styleId="1AutoList4">
    <w:name w:val="1AutoList4"/>
    <w:rsid w:val="00403FA5"/>
    <w:pPr>
      <w:tabs>
        <w:tab w:val="left" w:pos="720"/>
      </w:tabs>
      <w:autoSpaceDE w:val="0"/>
      <w:autoSpaceDN w:val="0"/>
      <w:adjustRightInd w:val="0"/>
      <w:ind w:left="720" w:hanging="720"/>
    </w:pPr>
    <w:rPr>
      <w:rFonts w:ascii="Arial" w:hAnsi="Arial"/>
      <w:szCs w:val="24"/>
      <w:lang w:val="en-US" w:eastAsia="en-US"/>
    </w:rPr>
  </w:style>
  <w:style w:type="paragraph" w:customStyle="1" w:styleId="xl25">
    <w:name w:val="xl25"/>
    <w:basedOn w:val="Normal"/>
    <w:rsid w:val="00CC4026"/>
    <w:pPr>
      <w:widowControl/>
      <w:spacing w:before="100" w:beforeAutospacing="1" w:after="100" w:afterAutospacing="1"/>
    </w:pPr>
  </w:style>
  <w:style w:type="character" w:customStyle="1" w:styleId="HeaderChar1">
    <w:name w:val="Header Char1"/>
    <w:link w:val="Header"/>
    <w:uiPriority w:val="99"/>
    <w:locked/>
    <w:rsid w:val="00F622A2"/>
  </w:style>
  <w:style w:type="character" w:customStyle="1" w:styleId="TitleChar">
    <w:name w:val="Title Char"/>
    <w:link w:val="Title"/>
    <w:locked/>
    <w:rsid w:val="0045370C"/>
    <w:rPr>
      <w:rFonts w:ascii="Arial,Bold" w:hAnsi="Arial,Bold"/>
      <w:b/>
      <w:bCs/>
      <w:sz w:val="22"/>
      <w:szCs w:val="22"/>
      <w:lang w:val="en-US" w:eastAsia="en-US" w:bidi="ar-SA"/>
    </w:rPr>
  </w:style>
  <w:style w:type="character" w:customStyle="1" w:styleId="HeaderChar">
    <w:name w:val="Header Char"/>
    <w:locked/>
    <w:rsid w:val="00F251E7"/>
    <w:rPr>
      <w:lang w:val="en-AU"/>
    </w:rPr>
  </w:style>
  <w:style w:type="character" w:customStyle="1" w:styleId="FooterChar">
    <w:name w:val="Footer Char"/>
    <w:link w:val="Footer"/>
    <w:uiPriority w:val="99"/>
    <w:locked/>
    <w:rsid w:val="00904818"/>
    <w:rPr>
      <w:sz w:val="24"/>
      <w:szCs w:val="24"/>
      <w:lang w:val="en-GB"/>
    </w:rPr>
  </w:style>
  <w:style w:type="character" w:customStyle="1" w:styleId="bodycopy1">
    <w:name w:val="bodycopy1"/>
    <w:rsid w:val="00CC286F"/>
    <w:rPr>
      <w:rFonts w:ascii="Verdana" w:hAnsi="Verdana" w:hint="default"/>
      <w:color w:val="333333"/>
      <w:sz w:val="18"/>
      <w:szCs w:val="18"/>
    </w:rPr>
  </w:style>
  <w:style w:type="character" w:styleId="CommentReference">
    <w:name w:val="annotation reference"/>
    <w:uiPriority w:val="99"/>
    <w:unhideWhenUsed/>
    <w:rsid w:val="00511845"/>
    <w:rPr>
      <w:sz w:val="16"/>
      <w:szCs w:val="16"/>
    </w:rPr>
  </w:style>
  <w:style w:type="paragraph" w:styleId="CommentText">
    <w:name w:val="annotation text"/>
    <w:basedOn w:val="Normal"/>
    <w:link w:val="CommentTextChar"/>
    <w:uiPriority w:val="99"/>
    <w:unhideWhenUsed/>
    <w:rsid w:val="00511845"/>
    <w:pPr>
      <w:widowControl/>
    </w:pPr>
    <w:rPr>
      <w:sz w:val="20"/>
      <w:szCs w:val="20"/>
      <w:lang w:val="en-AU"/>
    </w:rPr>
  </w:style>
  <w:style w:type="character" w:customStyle="1" w:styleId="CommentTextChar">
    <w:name w:val="Comment Text Char"/>
    <w:link w:val="CommentText"/>
    <w:uiPriority w:val="99"/>
    <w:rsid w:val="00511845"/>
    <w:rPr>
      <w:lang w:val="en-AU" w:eastAsia="en-US"/>
    </w:rPr>
  </w:style>
  <w:style w:type="character" w:customStyle="1" w:styleId="ListParagraphChar">
    <w:name w:val="List Paragraph Char"/>
    <w:link w:val="ListParagraph"/>
    <w:uiPriority w:val="34"/>
    <w:locked/>
    <w:rsid w:val="00C55104"/>
    <w:rPr>
      <w:rFonts w:ascii="Calibri" w:hAnsi="Calibri"/>
      <w:sz w:val="22"/>
      <w:szCs w:val="22"/>
      <w:lang w:eastAsia="en-US"/>
    </w:rPr>
  </w:style>
  <w:style w:type="character" w:customStyle="1" w:styleId="Heading5Char">
    <w:name w:val="Heading 5 Char"/>
    <w:basedOn w:val="DefaultParagraphFont"/>
    <w:link w:val="Heading5"/>
    <w:rsid w:val="00A30F53"/>
    <w:rPr>
      <w:rFonts w:ascii="Arial,Bold" w:hAnsi="Arial,Bold"/>
      <w:b/>
      <w:bCs/>
      <w:sz w:val="24"/>
      <w:szCs w:val="22"/>
      <w:lang w:val="en-US" w:eastAsia="en-US"/>
    </w:rPr>
  </w:style>
  <w:style w:type="character" w:customStyle="1" w:styleId="Heading2Char">
    <w:name w:val="Heading 2 Char"/>
    <w:basedOn w:val="DefaultParagraphFont"/>
    <w:link w:val="Heading2"/>
    <w:rsid w:val="008528F7"/>
    <w:rPr>
      <w:rFonts w:ascii="Arial" w:hAnsi="Arial" w:cs="Arial"/>
      <w:b/>
      <w:bCs/>
      <w:sz w:val="22"/>
      <w:szCs w:val="22"/>
      <w:u w:val="single"/>
      <w:lang w:val="en-US" w:eastAsia="en-US"/>
    </w:rPr>
  </w:style>
  <w:style w:type="character" w:customStyle="1" w:styleId="Heading6Char">
    <w:name w:val="Heading 6 Char"/>
    <w:basedOn w:val="DefaultParagraphFont"/>
    <w:link w:val="Heading6"/>
    <w:rsid w:val="008528F7"/>
    <w:rPr>
      <w:rFonts w:ascii="Arial,Bold" w:hAnsi="Arial,Bold"/>
      <w:b/>
      <w:bCs/>
      <w:sz w:val="28"/>
      <w:szCs w:val="22"/>
      <w:lang w:val="en-US" w:eastAsia="en-US"/>
    </w:rPr>
  </w:style>
  <w:style w:type="character" w:customStyle="1" w:styleId="BalloonTextChar">
    <w:name w:val="Balloon Text Char"/>
    <w:basedOn w:val="DefaultParagraphFont"/>
    <w:link w:val="BalloonText"/>
    <w:uiPriority w:val="99"/>
    <w:rsid w:val="008528F7"/>
    <w:rPr>
      <w:rFonts w:ascii="Tahoma" w:hAnsi="Tahoma" w:cs="Tahoma"/>
      <w:sz w:val="16"/>
      <w:szCs w:val="16"/>
      <w:lang w:val="en-GB" w:eastAsia="en-US"/>
    </w:rPr>
  </w:style>
  <w:style w:type="character" w:customStyle="1" w:styleId="BodyTextIndent3Char">
    <w:name w:val="Body Text Indent 3 Char"/>
    <w:basedOn w:val="DefaultParagraphFont"/>
    <w:link w:val="BodyTextIndent3"/>
    <w:rsid w:val="008528F7"/>
    <w:rPr>
      <w:sz w:val="24"/>
      <w:szCs w:val="24"/>
      <w:lang w:val="en-US" w:eastAsia="en-US"/>
    </w:rPr>
  </w:style>
  <w:style w:type="character" w:customStyle="1" w:styleId="BodyText2Char">
    <w:name w:val="Body Text 2 Char"/>
    <w:basedOn w:val="DefaultParagraphFont"/>
    <w:link w:val="BodyText2"/>
    <w:rsid w:val="008528F7"/>
    <w:rPr>
      <w:rFonts w:ascii="Arial" w:hAnsi="Arial" w:cs="Arial"/>
      <w:sz w:val="22"/>
      <w:szCs w:val="22"/>
      <w:lang w:val="en-US" w:eastAsia="en-US"/>
    </w:rPr>
  </w:style>
  <w:style w:type="character" w:customStyle="1" w:styleId="BodyText3Char">
    <w:name w:val="Body Text 3 Char"/>
    <w:basedOn w:val="DefaultParagraphFont"/>
    <w:link w:val="BodyText3"/>
    <w:rsid w:val="008528F7"/>
    <w:rPr>
      <w:sz w:val="24"/>
      <w:szCs w:val="24"/>
      <w:lang w:val="en-US" w:eastAsia="en-US"/>
    </w:rPr>
  </w:style>
  <w:style w:type="character" w:customStyle="1" w:styleId="Heading3Char">
    <w:name w:val="Heading 3 Char"/>
    <w:basedOn w:val="DefaultParagraphFont"/>
    <w:link w:val="Heading3"/>
    <w:rsid w:val="008528F7"/>
    <w:rPr>
      <w:rFonts w:ascii="Arial" w:hAnsi="Arial" w:cs="Arial"/>
      <w:sz w:val="22"/>
      <w:szCs w:val="22"/>
      <w:u w:val="single"/>
      <w:lang w:val="en-US" w:eastAsia="en-US"/>
    </w:rPr>
  </w:style>
  <w:style w:type="character" w:customStyle="1" w:styleId="Heading4Char">
    <w:name w:val="Heading 4 Char"/>
    <w:basedOn w:val="DefaultParagraphFont"/>
    <w:link w:val="Heading4"/>
    <w:rsid w:val="008528F7"/>
    <w:rPr>
      <w:b/>
      <w:bCs/>
      <w:sz w:val="24"/>
      <w:szCs w:val="24"/>
      <w:lang w:val="en-GB" w:eastAsia="en-US"/>
    </w:rPr>
  </w:style>
  <w:style w:type="character" w:customStyle="1" w:styleId="Heading7Char">
    <w:name w:val="Heading 7 Char"/>
    <w:basedOn w:val="DefaultParagraphFont"/>
    <w:link w:val="Heading7"/>
    <w:rsid w:val="008528F7"/>
    <w:rPr>
      <w:b/>
      <w:bCs/>
      <w:sz w:val="32"/>
      <w:szCs w:val="24"/>
      <w:lang w:val="en-GB" w:eastAsia="en-US"/>
    </w:rPr>
  </w:style>
  <w:style w:type="character" w:customStyle="1" w:styleId="Heading8Char">
    <w:name w:val="Heading 8 Char"/>
    <w:basedOn w:val="DefaultParagraphFont"/>
    <w:link w:val="Heading8"/>
    <w:rsid w:val="008528F7"/>
    <w:rPr>
      <w:b/>
      <w:bCs/>
      <w:sz w:val="24"/>
      <w:szCs w:val="24"/>
      <w:lang w:val="en-GB" w:eastAsia="en-US"/>
    </w:rPr>
  </w:style>
  <w:style w:type="character" w:customStyle="1" w:styleId="Heading9Char">
    <w:name w:val="Heading 9 Char"/>
    <w:basedOn w:val="DefaultParagraphFont"/>
    <w:link w:val="Heading9"/>
    <w:rsid w:val="008528F7"/>
    <w:rPr>
      <w:rFonts w:ascii="Arial Narrow" w:hAnsi="Arial Narrow"/>
      <w:b/>
      <w:bCs/>
      <w:sz w:val="22"/>
      <w:szCs w:val="24"/>
      <w:lang w:val="en-GB" w:eastAsia="en-US"/>
    </w:rPr>
  </w:style>
  <w:style w:type="character" w:customStyle="1" w:styleId="BodyTextIndentChar">
    <w:name w:val="Body Text Indent Char"/>
    <w:basedOn w:val="DefaultParagraphFont"/>
    <w:link w:val="BodyTextIndent"/>
    <w:rsid w:val="008528F7"/>
    <w:rPr>
      <w:rFonts w:ascii="Arial" w:hAnsi="Arial" w:cs="Arial"/>
      <w:sz w:val="22"/>
      <w:szCs w:val="22"/>
      <w:lang w:val="en-US" w:eastAsia="en-US"/>
    </w:rPr>
  </w:style>
  <w:style w:type="character" w:customStyle="1" w:styleId="BodyTextChar">
    <w:name w:val="Body Text Char"/>
    <w:basedOn w:val="DefaultParagraphFont"/>
    <w:link w:val="BodyText"/>
    <w:rsid w:val="008528F7"/>
    <w:rPr>
      <w:rFonts w:ascii="Arial Narrow" w:hAnsi="Arial Narrow"/>
      <w:sz w:val="22"/>
      <w:szCs w:val="24"/>
      <w:lang w:val="en-GB"/>
    </w:rPr>
  </w:style>
  <w:style w:type="character" w:customStyle="1" w:styleId="BodyTextIndent2Char">
    <w:name w:val="Body Text Indent 2 Char"/>
    <w:basedOn w:val="DefaultParagraphFont"/>
    <w:link w:val="BodyTextIndent2"/>
    <w:rsid w:val="008528F7"/>
    <w:rPr>
      <w:rFonts w:ascii="Arial" w:hAnsi="Arial" w:cs="Arial"/>
      <w:sz w:val="22"/>
      <w:szCs w:val="22"/>
      <w:lang w:val="en-US" w:eastAsia="en-US"/>
    </w:rPr>
  </w:style>
  <w:style w:type="character" w:styleId="PlaceholderText">
    <w:name w:val="Placeholder Text"/>
    <w:basedOn w:val="DefaultParagraphFont"/>
    <w:uiPriority w:val="99"/>
    <w:semiHidden/>
    <w:rsid w:val="008528F7"/>
    <w:rPr>
      <w:color w:val="808080"/>
    </w:rPr>
  </w:style>
  <w:style w:type="character" w:styleId="SubtleEmphasis">
    <w:name w:val="Subtle Emphasis"/>
    <w:uiPriority w:val="19"/>
    <w:qFormat/>
    <w:rsid w:val="002A25B8"/>
    <w:rPr>
      <w:i/>
      <w:iCs/>
      <w:color w:val="5A5A5A"/>
    </w:rPr>
  </w:style>
  <w:style w:type="character" w:customStyle="1" w:styleId="NoSpacingChar">
    <w:name w:val="No Spacing Char"/>
    <w:basedOn w:val="DefaultParagraphFont"/>
    <w:link w:val="NoSpacing"/>
    <w:uiPriority w:val="1"/>
    <w:rsid w:val="002A25B8"/>
    <w:rPr>
      <w:rFonts w:ascii="Calibri" w:eastAsia="Calibri" w:hAnsi="Calibri"/>
      <w:sz w:val="22"/>
      <w:szCs w:val="22"/>
      <w:lang w:val="en-GB" w:eastAsia="en-GB"/>
    </w:rPr>
  </w:style>
  <w:style w:type="character" w:styleId="IntenseEmphasis">
    <w:name w:val="Intense Emphasis"/>
    <w:uiPriority w:val="21"/>
    <w:qFormat/>
    <w:rsid w:val="002A25B8"/>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1267153021">
      <w:bodyDiv w:val="1"/>
      <w:marLeft w:val="0"/>
      <w:marRight w:val="0"/>
      <w:marTop w:val="0"/>
      <w:marBottom w:val="0"/>
      <w:divBdr>
        <w:top w:val="none" w:sz="0" w:space="0" w:color="auto"/>
        <w:left w:val="none" w:sz="0" w:space="0" w:color="auto"/>
        <w:bottom w:val="none" w:sz="0" w:space="0" w:color="auto"/>
        <w:right w:val="none" w:sz="0" w:space="0" w:color="auto"/>
      </w:divBdr>
    </w:div>
    <w:div w:id="1460031481">
      <w:bodyDiv w:val="1"/>
      <w:marLeft w:val="0"/>
      <w:marRight w:val="0"/>
      <w:marTop w:val="0"/>
      <w:marBottom w:val="0"/>
      <w:divBdr>
        <w:top w:val="none" w:sz="0" w:space="0" w:color="auto"/>
        <w:left w:val="none" w:sz="0" w:space="0" w:color="auto"/>
        <w:bottom w:val="none" w:sz="0" w:space="0" w:color="auto"/>
        <w:right w:val="none" w:sz="0" w:space="0" w:color="auto"/>
      </w:divBdr>
    </w:div>
    <w:div w:id="1663117089">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942297506">
      <w:bodyDiv w:val="1"/>
      <w:marLeft w:val="0"/>
      <w:marRight w:val="0"/>
      <w:marTop w:val="0"/>
      <w:marBottom w:val="0"/>
      <w:divBdr>
        <w:top w:val="none" w:sz="0" w:space="0" w:color="auto"/>
        <w:left w:val="none" w:sz="0" w:space="0" w:color="auto"/>
        <w:bottom w:val="none" w:sz="0" w:space="0" w:color="auto"/>
        <w:right w:val="none" w:sz="0" w:space="0" w:color="auto"/>
      </w:divBdr>
    </w:div>
    <w:div w:id="1963146974">
      <w:bodyDiv w:val="1"/>
      <w:marLeft w:val="0"/>
      <w:marRight w:val="0"/>
      <w:marTop w:val="0"/>
      <w:marBottom w:val="0"/>
      <w:divBdr>
        <w:top w:val="none" w:sz="0" w:space="0" w:color="auto"/>
        <w:left w:val="none" w:sz="0" w:space="0" w:color="auto"/>
        <w:bottom w:val="none" w:sz="0" w:space="0" w:color="auto"/>
        <w:right w:val="none" w:sz="0" w:space="0" w:color="auto"/>
      </w:divBdr>
    </w:div>
    <w:div w:id="1981767531">
      <w:bodyDiv w:val="1"/>
      <w:marLeft w:val="0"/>
      <w:marRight w:val="0"/>
      <w:marTop w:val="0"/>
      <w:marBottom w:val="0"/>
      <w:divBdr>
        <w:top w:val="none" w:sz="0" w:space="0" w:color="auto"/>
        <w:left w:val="none" w:sz="0" w:space="0" w:color="auto"/>
        <w:bottom w:val="none" w:sz="0" w:space="0" w:color="auto"/>
        <w:right w:val="none" w:sz="0" w:space="0" w:color="auto"/>
      </w:divBdr>
    </w:div>
    <w:div w:id="20684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mailto:sandisa@edendm.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9210E-FB64-482F-8A7F-498862F5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ITZENBERG MUNICIPALITY</vt:lpstr>
    </vt:vector>
  </TitlesOfParts>
  <Company/>
  <LinksUpToDate>false</LinksUpToDate>
  <CharactersWithSpaces>1041</CharactersWithSpaces>
  <SharedDoc>false</SharedDoc>
  <HLinks>
    <vt:vector size="42" baseType="variant">
      <vt:variant>
        <vt:i4>3473444</vt:i4>
      </vt:variant>
      <vt:variant>
        <vt:i4>30</vt:i4>
      </vt:variant>
      <vt:variant>
        <vt:i4>0</vt:i4>
      </vt:variant>
      <vt:variant>
        <vt:i4>5</vt:i4>
      </vt:variant>
      <vt:variant>
        <vt:lpwstr>http://www.treasury.gov.za/</vt:lpwstr>
      </vt:variant>
      <vt:variant>
        <vt:lpwstr/>
      </vt:variant>
      <vt:variant>
        <vt:i4>3473444</vt:i4>
      </vt:variant>
      <vt:variant>
        <vt:i4>23</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1179762</vt:i4>
      </vt:variant>
      <vt:variant>
        <vt:i4>9</vt:i4>
      </vt:variant>
      <vt:variant>
        <vt:i4>0</vt:i4>
      </vt:variant>
      <vt:variant>
        <vt:i4>5</vt:i4>
      </vt:variant>
      <vt:variant>
        <vt:lpwstr>mailto:nathan@edendm.co.za</vt:lpwstr>
      </vt:variant>
      <vt:variant>
        <vt:lpwstr/>
      </vt:variant>
      <vt:variant>
        <vt:i4>6815789</vt:i4>
      </vt:variant>
      <vt:variant>
        <vt:i4>6</vt:i4>
      </vt:variant>
      <vt:variant>
        <vt:i4>0</vt:i4>
      </vt:variant>
      <vt:variant>
        <vt:i4>5</vt:i4>
      </vt:variant>
      <vt:variant>
        <vt:lpwstr>http://www.csd.gov.za/</vt:lpwstr>
      </vt:variant>
      <vt:variant>
        <vt:lpwstr/>
      </vt:variant>
      <vt:variant>
        <vt:i4>8257564</vt:i4>
      </vt:variant>
      <vt:variant>
        <vt:i4>3</vt:i4>
      </vt:variant>
      <vt:variant>
        <vt:i4>0</vt:i4>
      </vt:variant>
      <vt:variant>
        <vt:i4>5</vt:i4>
      </vt:variant>
      <vt:variant>
        <vt:lpwstr>mailto:reginald@edendm.co.za</vt:lpwstr>
      </vt:variant>
      <vt:variant>
        <vt:lpwstr/>
      </vt:variant>
      <vt:variant>
        <vt:i4>1179762</vt:i4>
      </vt:variant>
      <vt:variant>
        <vt:i4>0</vt:i4>
      </vt:variant>
      <vt:variant>
        <vt:i4>0</vt:i4>
      </vt:variant>
      <vt:variant>
        <vt:i4>5</vt:i4>
      </vt:variant>
      <vt:variant>
        <vt:lpwstr>mailto:nathan@edendm.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ZENBERG MUNICIPALITY</dc:title>
  <dc:creator>Sandisa Gologolo</dc:creator>
  <cp:lastModifiedBy>sandisa</cp:lastModifiedBy>
  <cp:revision>4</cp:revision>
  <cp:lastPrinted>2018-07-24T07:22:00Z</cp:lastPrinted>
  <dcterms:created xsi:type="dcterms:W3CDTF">2020-08-25T06:55:00Z</dcterms:created>
  <dcterms:modified xsi:type="dcterms:W3CDTF">2020-08-25T07:02:00Z</dcterms:modified>
</cp:coreProperties>
</file>